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12" w:rsidRDefault="00E34312" w:rsidP="00E34312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71.4pt" o:ole="" fillcolor="window">
            <v:imagedata r:id="rId8" o:title="" blacklevel="6554f"/>
          </v:shape>
          <o:OLEObject Type="Embed" ProgID="Word.Picture.8" ShapeID="_x0000_i1025" DrawAspect="Content" ObjectID="_1581148602" r:id="rId9"/>
        </w:object>
      </w:r>
      <w:r>
        <w:t xml:space="preserve">   </w:t>
      </w:r>
    </w:p>
    <w:p w:rsidR="00E34312" w:rsidRPr="00416B7F" w:rsidRDefault="00E34312" w:rsidP="00E34312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E34312" w:rsidRDefault="00E34312" w:rsidP="00E34312">
      <w:pPr>
        <w:spacing w:line="273" w:lineRule="exact"/>
        <w:jc w:val="center"/>
        <w:rPr>
          <w:b/>
          <w:sz w:val="28"/>
          <w:szCs w:val="28"/>
        </w:rPr>
      </w:pPr>
    </w:p>
    <w:p w:rsidR="00E34312" w:rsidRDefault="00E34312" w:rsidP="00E34312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E34312" w:rsidRPr="00416B7F" w:rsidRDefault="00E34312" w:rsidP="00E34312">
      <w:pPr>
        <w:spacing w:line="273" w:lineRule="exact"/>
        <w:rPr>
          <w:b/>
          <w:sz w:val="28"/>
          <w:szCs w:val="28"/>
        </w:rPr>
      </w:pPr>
    </w:p>
    <w:p w:rsidR="00E34312" w:rsidRDefault="00E34312" w:rsidP="00E34312">
      <w:pPr>
        <w:spacing w:line="273" w:lineRule="exact"/>
      </w:pPr>
      <w:r>
        <w:t xml:space="preserve">от   </w:t>
      </w:r>
      <w:r w:rsidR="00152EFC">
        <w:t>21.02.2018</w:t>
      </w:r>
      <w:r>
        <w:t xml:space="preserve">                                                                                                               № </w:t>
      </w:r>
      <w:r w:rsidR="00152EFC">
        <w:t>295/18</w:t>
      </w:r>
    </w:p>
    <w:p w:rsidR="00E34312" w:rsidRPr="00E34312" w:rsidRDefault="00E34312" w:rsidP="00E34312">
      <w:pPr>
        <w:spacing w:line="273" w:lineRule="exact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108"/>
      </w:tblGrid>
      <w:tr w:rsidR="00E65C7C" w:rsidRPr="005A5DA7" w:rsidTr="00E148CC">
        <w:tc>
          <w:tcPr>
            <w:tcW w:w="6108" w:type="dxa"/>
            <w:shd w:val="clear" w:color="auto" w:fill="auto"/>
          </w:tcPr>
          <w:p w:rsidR="00E65C7C" w:rsidRPr="005A5DA7" w:rsidRDefault="00E65C7C" w:rsidP="00A0448D">
            <w:pPr>
              <w:autoSpaceDE w:val="0"/>
              <w:autoSpaceDN w:val="0"/>
              <w:adjustRightInd w:val="0"/>
              <w:ind w:right="706"/>
              <w:outlineLvl w:val="0"/>
              <w:rPr>
                <w:sz w:val="26"/>
                <w:szCs w:val="26"/>
              </w:rPr>
            </w:pPr>
            <w:proofErr w:type="gramStart"/>
            <w:r w:rsidRPr="005A5DA7">
              <w:rPr>
                <w:sz w:val="26"/>
                <w:szCs w:val="26"/>
              </w:rPr>
              <w:t>Об утверждении Порядка</w:t>
            </w:r>
            <w:r w:rsidR="00E148CC" w:rsidRPr="005A5DA7">
              <w:rPr>
                <w:sz w:val="26"/>
                <w:szCs w:val="26"/>
              </w:rPr>
              <w:t xml:space="preserve"> </w:t>
            </w:r>
            <w:r w:rsidRPr="005A5DA7">
              <w:rPr>
                <w:sz w:val="26"/>
                <w:szCs w:val="26"/>
              </w:rPr>
              <w:t xml:space="preserve">предоставления субсидий </w:t>
            </w:r>
            <w:r w:rsidR="00F41ABF" w:rsidRPr="005A5DA7">
              <w:rPr>
                <w:sz w:val="26"/>
                <w:szCs w:val="26"/>
              </w:rPr>
              <w:t xml:space="preserve">из бюджета муниципального образования Ломоносовский </w:t>
            </w:r>
            <w:r w:rsidR="00E148CC" w:rsidRPr="005A5DA7">
              <w:rPr>
                <w:sz w:val="26"/>
                <w:szCs w:val="26"/>
              </w:rPr>
              <w:t>м</w:t>
            </w:r>
            <w:r w:rsidR="00F41ABF" w:rsidRPr="005A5DA7">
              <w:rPr>
                <w:sz w:val="26"/>
                <w:szCs w:val="26"/>
              </w:rPr>
              <w:t xml:space="preserve">униципальный район Ленинградской области </w:t>
            </w:r>
            <w:r w:rsidRPr="005A5DA7">
              <w:rPr>
                <w:sz w:val="26"/>
                <w:szCs w:val="26"/>
              </w:rPr>
              <w:t xml:space="preserve">социально ориентированным некоммерческим организациям </w:t>
            </w:r>
            <w:r w:rsidR="00FD61DE" w:rsidRPr="005A5DA7">
              <w:rPr>
                <w:sz w:val="26"/>
                <w:szCs w:val="26"/>
              </w:rPr>
              <w:t>(</w:t>
            </w:r>
            <w:r w:rsidR="00F41ABF" w:rsidRPr="005A5DA7">
              <w:rPr>
                <w:sz w:val="26"/>
                <w:szCs w:val="26"/>
              </w:rPr>
              <w:t>з</w:t>
            </w:r>
            <w:r w:rsidR="00FD61DE" w:rsidRPr="005A5DA7">
              <w:rPr>
                <w:sz w:val="26"/>
                <w:szCs w:val="26"/>
              </w:rPr>
              <w:t xml:space="preserve">а </w:t>
            </w:r>
            <w:r w:rsidR="00E148CC" w:rsidRPr="005A5DA7">
              <w:rPr>
                <w:sz w:val="26"/>
                <w:szCs w:val="26"/>
              </w:rPr>
              <w:t>и</w:t>
            </w:r>
            <w:r w:rsidR="00FD61DE" w:rsidRPr="005A5DA7">
              <w:rPr>
                <w:sz w:val="26"/>
                <w:szCs w:val="26"/>
              </w:rPr>
              <w:t xml:space="preserve">сключением </w:t>
            </w:r>
            <w:r w:rsidR="005446F3" w:rsidRPr="005A5DA7">
              <w:rPr>
                <w:sz w:val="26"/>
                <w:szCs w:val="26"/>
              </w:rPr>
              <w:t xml:space="preserve">субсидий </w:t>
            </w:r>
            <w:r w:rsidR="00FD61DE" w:rsidRPr="005A5DA7">
              <w:rPr>
                <w:sz w:val="26"/>
                <w:szCs w:val="26"/>
              </w:rPr>
              <w:t>государственны</w:t>
            </w:r>
            <w:r w:rsidR="005446F3" w:rsidRPr="005A5DA7">
              <w:rPr>
                <w:sz w:val="26"/>
                <w:szCs w:val="26"/>
              </w:rPr>
              <w:t>м</w:t>
            </w:r>
            <w:r w:rsidR="00FD61DE" w:rsidRPr="005A5DA7">
              <w:rPr>
                <w:sz w:val="26"/>
                <w:szCs w:val="26"/>
              </w:rPr>
              <w:t xml:space="preserve"> (</w:t>
            </w:r>
            <w:r w:rsidR="00F41ABF" w:rsidRPr="005A5DA7">
              <w:rPr>
                <w:sz w:val="26"/>
                <w:szCs w:val="26"/>
              </w:rPr>
              <w:t>муниципальны</w:t>
            </w:r>
            <w:r w:rsidR="005446F3" w:rsidRPr="005A5DA7">
              <w:rPr>
                <w:sz w:val="26"/>
                <w:szCs w:val="26"/>
              </w:rPr>
              <w:t>м</w:t>
            </w:r>
            <w:r w:rsidR="00F41ABF" w:rsidRPr="005A5DA7">
              <w:rPr>
                <w:sz w:val="26"/>
                <w:szCs w:val="26"/>
              </w:rPr>
              <w:t>) учреждени</w:t>
            </w:r>
            <w:r w:rsidR="005446F3" w:rsidRPr="005A5DA7">
              <w:rPr>
                <w:sz w:val="26"/>
                <w:szCs w:val="26"/>
              </w:rPr>
              <w:t>ям</w:t>
            </w:r>
            <w:r w:rsidR="00F41ABF" w:rsidRPr="005A5DA7">
              <w:rPr>
                <w:sz w:val="26"/>
                <w:szCs w:val="26"/>
              </w:rPr>
              <w:t xml:space="preserve">) в целях частичного возмещения затрат, связанных с оказанием </w:t>
            </w:r>
            <w:r w:rsidRPr="005A5DA7">
              <w:rPr>
                <w:sz w:val="26"/>
                <w:szCs w:val="26"/>
              </w:rPr>
              <w:t>социальн</w:t>
            </w:r>
            <w:r w:rsidR="00F41ABF" w:rsidRPr="005A5DA7">
              <w:rPr>
                <w:sz w:val="26"/>
                <w:szCs w:val="26"/>
              </w:rPr>
              <w:t>ой</w:t>
            </w:r>
            <w:r w:rsidRPr="005A5DA7">
              <w:rPr>
                <w:sz w:val="26"/>
                <w:szCs w:val="26"/>
              </w:rPr>
              <w:t xml:space="preserve"> поддержк</w:t>
            </w:r>
            <w:r w:rsidR="00F41ABF" w:rsidRPr="005A5DA7">
              <w:rPr>
                <w:sz w:val="26"/>
                <w:szCs w:val="26"/>
              </w:rPr>
              <w:t>и</w:t>
            </w:r>
            <w:r w:rsidRPr="005A5DA7">
              <w:rPr>
                <w:sz w:val="26"/>
                <w:szCs w:val="26"/>
              </w:rPr>
              <w:t xml:space="preserve"> и защит</w:t>
            </w:r>
            <w:r w:rsidR="00F41ABF" w:rsidRPr="005A5DA7">
              <w:rPr>
                <w:sz w:val="26"/>
                <w:szCs w:val="26"/>
              </w:rPr>
              <w:t>ы</w:t>
            </w:r>
            <w:r w:rsidRPr="005A5DA7">
              <w:rPr>
                <w:sz w:val="26"/>
                <w:szCs w:val="26"/>
              </w:rPr>
              <w:t xml:space="preserve"> ветеранов  войны, труда, Вооруженных сил, </w:t>
            </w:r>
            <w:r w:rsidR="00E148CC" w:rsidRPr="005A5DA7">
              <w:rPr>
                <w:sz w:val="26"/>
                <w:szCs w:val="26"/>
              </w:rPr>
              <w:t>п</w:t>
            </w:r>
            <w:r w:rsidRPr="005A5DA7">
              <w:rPr>
                <w:sz w:val="26"/>
                <w:szCs w:val="26"/>
              </w:rPr>
              <w:t>равоохранительных органов, жителей блокадного Ленинграда и бывших малолетних узников фашистских лагерей</w:t>
            </w:r>
            <w:proofErr w:type="gramEnd"/>
          </w:p>
        </w:tc>
      </w:tr>
    </w:tbl>
    <w:p w:rsidR="00E65C7C" w:rsidRPr="005A5DA7" w:rsidRDefault="00E65C7C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E65C7C" w:rsidRPr="005A5DA7" w:rsidRDefault="00E65C7C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D27070" w:rsidRPr="005A5DA7" w:rsidRDefault="00E65C7C" w:rsidP="005A5DA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A5DA7">
        <w:rPr>
          <w:sz w:val="26"/>
          <w:szCs w:val="26"/>
        </w:rPr>
        <w:t xml:space="preserve">В соответствии со ст.78.1 Бюджетного кодекса </w:t>
      </w:r>
      <w:r w:rsidR="00FD61DE" w:rsidRPr="005A5DA7">
        <w:rPr>
          <w:sz w:val="26"/>
          <w:szCs w:val="26"/>
        </w:rPr>
        <w:t>Российской Федерации</w:t>
      </w:r>
      <w:r w:rsidRPr="005A5DA7">
        <w:rPr>
          <w:sz w:val="26"/>
          <w:szCs w:val="26"/>
        </w:rPr>
        <w:t xml:space="preserve">, решением Совета депутатов муниципального образования Ломоносовский муниципальный район Ленинградской области </w:t>
      </w:r>
      <w:r w:rsidR="00A0448D" w:rsidRPr="00A0448D">
        <w:rPr>
          <w:sz w:val="26"/>
          <w:szCs w:val="26"/>
        </w:rPr>
        <w:t xml:space="preserve">от 20 декабря 2017 г. №38  «О бюджете муниципального образования Ломоносовский муниципальный район на 2018 год и плановый период 2019 и 2020 годов» </w:t>
      </w:r>
      <w:r w:rsidRPr="00A0448D">
        <w:rPr>
          <w:sz w:val="26"/>
          <w:szCs w:val="26"/>
        </w:rPr>
        <w:t>Администрация</w:t>
      </w:r>
      <w:r w:rsidRPr="005A5DA7">
        <w:rPr>
          <w:sz w:val="26"/>
          <w:szCs w:val="26"/>
        </w:rPr>
        <w:t xml:space="preserve"> </w:t>
      </w:r>
      <w:r w:rsidR="00AF748E" w:rsidRPr="005A5DA7">
        <w:rPr>
          <w:sz w:val="26"/>
          <w:szCs w:val="26"/>
        </w:rPr>
        <w:t>муниципального образования</w:t>
      </w:r>
      <w:r w:rsidRPr="005A5DA7">
        <w:rPr>
          <w:sz w:val="26"/>
          <w:szCs w:val="26"/>
        </w:rPr>
        <w:t xml:space="preserve"> Ломоносовский муниципальный район</w:t>
      </w:r>
      <w:r w:rsidR="00AF748E" w:rsidRPr="005A5DA7">
        <w:rPr>
          <w:sz w:val="26"/>
          <w:szCs w:val="26"/>
        </w:rPr>
        <w:t xml:space="preserve"> Ленинградской области</w:t>
      </w:r>
      <w:r w:rsidR="00E93673" w:rsidRPr="005A5DA7">
        <w:rPr>
          <w:sz w:val="26"/>
          <w:szCs w:val="26"/>
        </w:rPr>
        <w:t xml:space="preserve">     </w:t>
      </w:r>
    </w:p>
    <w:p w:rsidR="00D27070" w:rsidRPr="005A5DA7" w:rsidRDefault="00D27070" w:rsidP="005A5DA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</w:p>
    <w:p w:rsidR="00E65C7C" w:rsidRPr="005A5DA7" w:rsidRDefault="00E65C7C" w:rsidP="005A5DA7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sz w:val="26"/>
          <w:szCs w:val="26"/>
        </w:rPr>
      </w:pPr>
      <w:proofErr w:type="spellStart"/>
      <w:proofErr w:type="gramStart"/>
      <w:r w:rsidRPr="005A5DA7">
        <w:rPr>
          <w:sz w:val="26"/>
          <w:szCs w:val="26"/>
        </w:rPr>
        <w:t>п</w:t>
      </w:r>
      <w:proofErr w:type="spellEnd"/>
      <w:proofErr w:type="gramEnd"/>
      <w:r w:rsidRPr="005A5DA7">
        <w:rPr>
          <w:sz w:val="26"/>
          <w:szCs w:val="26"/>
        </w:rPr>
        <w:t xml:space="preserve"> о с т а </w:t>
      </w:r>
      <w:proofErr w:type="spellStart"/>
      <w:r w:rsidRPr="005A5DA7">
        <w:rPr>
          <w:sz w:val="26"/>
          <w:szCs w:val="26"/>
        </w:rPr>
        <w:t>н</w:t>
      </w:r>
      <w:proofErr w:type="spellEnd"/>
      <w:r w:rsidRPr="005A5DA7">
        <w:rPr>
          <w:sz w:val="26"/>
          <w:szCs w:val="26"/>
        </w:rPr>
        <w:t xml:space="preserve"> о в л я е т:</w:t>
      </w:r>
    </w:p>
    <w:p w:rsidR="00E65C7C" w:rsidRPr="005A5DA7" w:rsidRDefault="00E65C7C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E65C7C" w:rsidRPr="005A5DA7" w:rsidRDefault="00E65C7C" w:rsidP="005A5DA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5A5DA7">
        <w:rPr>
          <w:sz w:val="26"/>
          <w:szCs w:val="26"/>
        </w:rPr>
        <w:t xml:space="preserve">Утвердить Порядок предоставления субсидий </w:t>
      </w:r>
      <w:r w:rsidR="008D22C0" w:rsidRPr="005A5DA7">
        <w:rPr>
          <w:sz w:val="26"/>
          <w:szCs w:val="26"/>
        </w:rPr>
        <w:t xml:space="preserve">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</w:t>
      </w:r>
      <w:r w:rsidR="005446F3" w:rsidRPr="005A5DA7">
        <w:rPr>
          <w:sz w:val="26"/>
          <w:szCs w:val="26"/>
        </w:rPr>
        <w:t xml:space="preserve">(за исключением субсидий государственным (муниципальным) учреждениям) </w:t>
      </w:r>
      <w:r w:rsidR="008D22C0" w:rsidRPr="005A5DA7">
        <w:rPr>
          <w:sz w:val="26"/>
          <w:szCs w:val="26"/>
        </w:rPr>
        <w:t xml:space="preserve"> в целях частичного возмещения затрат, связанных с оказанием социальной поддержки и защиты ветеранов  войны, труда, Вооруженных сил, </w:t>
      </w:r>
      <w:r w:rsidR="008D22C0" w:rsidRPr="005A5DA7">
        <w:rPr>
          <w:sz w:val="26"/>
          <w:szCs w:val="26"/>
        </w:rPr>
        <w:lastRenderedPageBreak/>
        <w:t>правоохранительных органов, жителей блокадного Ленинграда и бывших малолетних узников фашистских лагерей</w:t>
      </w:r>
      <w:r w:rsidRPr="005A5DA7">
        <w:rPr>
          <w:sz w:val="26"/>
          <w:szCs w:val="26"/>
        </w:rPr>
        <w:t xml:space="preserve"> согласно приложению 1.</w:t>
      </w:r>
      <w:proofErr w:type="gramEnd"/>
    </w:p>
    <w:p w:rsidR="0014280F" w:rsidRPr="005A5DA7" w:rsidRDefault="008C43DD" w:rsidP="005A5DA7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5A5DA7">
        <w:rPr>
          <w:sz w:val="26"/>
          <w:szCs w:val="26"/>
        </w:rPr>
        <w:t xml:space="preserve">Утвердить положение о комиссии по отбору претендентов на </w:t>
      </w:r>
      <w:r w:rsidR="00263B62" w:rsidRPr="005A5DA7">
        <w:rPr>
          <w:sz w:val="26"/>
          <w:szCs w:val="26"/>
        </w:rPr>
        <w:t>предоставление</w:t>
      </w:r>
      <w:r w:rsidRPr="005A5DA7">
        <w:rPr>
          <w:sz w:val="26"/>
          <w:szCs w:val="26"/>
        </w:rPr>
        <w:t xml:space="preserve"> субсидий </w:t>
      </w:r>
      <w:r w:rsidR="00263B62" w:rsidRPr="005A5DA7">
        <w:rPr>
          <w:sz w:val="26"/>
          <w:szCs w:val="26"/>
        </w:rPr>
        <w:t xml:space="preserve">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</w:t>
      </w:r>
      <w:r w:rsidR="005446F3" w:rsidRPr="005A5DA7">
        <w:rPr>
          <w:sz w:val="26"/>
          <w:szCs w:val="26"/>
        </w:rPr>
        <w:t xml:space="preserve">(за исключением субсидий государственным (муниципальным) учреждениям) </w:t>
      </w:r>
      <w:r w:rsidR="00263B62" w:rsidRPr="005A5DA7">
        <w:rPr>
          <w:sz w:val="26"/>
          <w:szCs w:val="26"/>
        </w:rPr>
        <w:t>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Pr="005A5DA7">
        <w:rPr>
          <w:sz w:val="26"/>
          <w:szCs w:val="26"/>
        </w:rPr>
        <w:t xml:space="preserve"> </w:t>
      </w:r>
      <w:r w:rsidR="00AF748E" w:rsidRPr="005A5DA7">
        <w:rPr>
          <w:sz w:val="26"/>
          <w:szCs w:val="26"/>
        </w:rPr>
        <w:t xml:space="preserve"> </w:t>
      </w:r>
      <w:r w:rsidR="009A046B" w:rsidRPr="005A5DA7">
        <w:rPr>
          <w:sz w:val="26"/>
          <w:szCs w:val="26"/>
        </w:rPr>
        <w:t xml:space="preserve">согласно </w:t>
      </w:r>
      <w:r w:rsidRPr="005A5DA7">
        <w:rPr>
          <w:sz w:val="26"/>
          <w:szCs w:val="26"/>
        </w:rPr>
        <w:t xml:space="preserve">приложению </w:t>
      </w:r>
      <w:r w:rsidR="0014280F" w:rsidRPr="005A5DA7">
        <w:rPr>
          <w:sz w:val="26"/>
          <w:szCs w:val="26"/>
        </w:rPr>
        <w:t>2.</w:t>
      </w:r>
      <w:proofErr w:type="gramEnd"/>
    </w:p>
    <w:p w:rsidR="00D469C2" w:rsidRPr="005A5DA7" w:rsidRDefault="00D469C2" w:rsidP="005A5DA7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A5DA7">
        <w:rPr>
          <w:sz w:val="26"/>
          <w:szCs w:val="26"/>
        </w:rPr>
        <w:t xml:space="preserve"> </w:t>
      </w:r>
      <w:proofErr w:type="gramStart"/>
      <w:r w:rsidRPr="005A5DA7">
        <w:rPr>
          <w:sz w:val="26"/>
          <w:szCs w:val="26"/>
        </w:rPr>
        <w:t>Утвердить Порядок представления отчетов о расходах, источником финансового обеспечения которых являются субсидии</w:t>
      </w:r>
      <w:r w:rsidR="00AF748E" w:rsidRPr="005A5DA7">
        <w:rPr>
          <w:sz w:val="26"/>
          <w:szCs w:val="26"/>
        </w:rPr>
        <w:t>,</w:t>
      </w:r>
      <w:r w:rsidR="00263B62" w:rsidRPr="005A5DA7">
        <w:rPr>
          <w:sz w:val="26"/>
          <w:szCs w:val="26"/>
        </w:rPr>
        <w:t xml:space="preserve"> предоставляемые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</w:t>
      </w:r>
      <w:r w:rsidR="005446F3" w:rsidRPr="005A5DA7">
        <w:rPr>
          <w:sz w:val="26"/>
          <w:szCs w:val="26"/>
        </w:rPr>
        <w:t>(за исключением субсидий государственным (муниципальным) учреждениям)</w:t>
      </w:r>
      <w:r w:rsidR="00263B62" w:rsidRPr="005A5DA7">
        <w:rPr>
          <w:sz w:val="26"/>
          <w:szCs w:val="26"/>
        </w:rPr>
        <w:t xml:space="preserve">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proofErr w:type="gramEnd"/>
      <w:r w:rsidR="00263B62" w:rsidRPr="005A5DA7">
        <w:rPr>
          <w:sz w:val="26"/>
          <w:szCs w:val="26"/>
        </w:rPr>
        <w:t xml:space="preserve"> </w:t>
      </w:r>
      <w:r w:rsidR="009A046B" w:rsidRPr="005A5DA7">
        <w:rPr>
          <w:sz w:val="26"/>
          <w:szCs w:val="26"/>
        </w:rPr>
        <w:t xml:space="preserve">согласно </w:t>
      </w:r>
      <w:r w:rsidRPr="005A5DA7">
        <w:rPr>
          <w:sz w:val="26"/>
          <w:szCs w:val="26"/>
        </w:rPr>
        <w:t>приложению 3.</w:t>
      </w:r>
    </w:p>
    <w:p w:rsidR="005210F0" w:rsidRPr="005A5DA7" w:rsidRDefault="005210F0" w:rsidP="005A5DA7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A5DA7">
        <w:rPr>
          <w:sz w:val="26"/>
          <w:szCs w:val="26"/>
        </w:rPr>
        <w:t>Опубликовать настоящее постановление</w:t>
      </w:r>
      <w:r w:rsidR="00E52E20">
        <w:rPr>
          <w:sz w:val="26"/>
          <w:szCs w:val="26"/>
        </w:rPr>
        <w:t xml:space="preserve"> в средствах массовой информации</w:t>
      </w:r>
      <w:r w:rsidRPr="005A5DA7">
        <w:rPr>
          <w:sz w:val="26"/>
          <w:szCs w:val="26"/>
        </w:rPr>
        <w:t xml:space="preserve">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E65C7C" w:rsidRPr="005A5DA7" w:rsidRDefault="00D30607" w:rsidP="005A5DA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A5DA7">
        <w:rPr>
          <w:sz w:val="26"/>
          <w:szCs w:val="26"/>
        </w:rPr>
        <w:t>5</w:t>
      </w:r>
      <w:r w:rsidR="00E65C7C" w:rsidRPr="005A5DA7">
        <w:rPr>
          <w:sz w:val="26"/>
          <w:szCs w:val="26"/>
        </w:rPr>
        <w:t xml:space="preserve">. </w:t>
      </w:r>
      <w:r w:rsidR="00EA2E9A">
        <w:rPr>
          <w:sz w:val="26"/>
          <w:szCs w:val="26"/>
        </w:rPr>
        <w:t xml:space="preserve">      </w:t>
      </w:r>
      <w:proofErr w:type="gramStart"/>
      <w:r w:rsidR="00E65C7C" w:rsidRPr="005A5DA7">
        <w:rPr>
          <w:sz w:val="26"/>
          <w:szCs w:val="26"/>
        </w:rPr>
        <w:t>Контроль за</w:t>
      </w:r>
      <w:proofErr w:type="gramEnd"/>
      <w:r w:rsidR="00E65C7C" w:rsidRPr="005A5DA7">
        <w:rPr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Pr="005A5DA7">
        <w:rPr>
          <w:sz w:val="26"/>
          <w:szCs w:val="26"/>
        </w:rPr>
        <w:t xml:space="preserve"> </w:t>
      </w:r>
      <w:r w:rsidR="005446F3" w:rsidRPr="005A5DA7">
        <w:rPr>
          <w:sz w:val="26"/>
          <w:szCs w:val="26"/>
        </w:rPr>
        <w:t>Спиридонову Н.Г.</w:t>
      </w:r>
    </w:p>
    <w:p w:rsidR="00E65C7C" w:rsidRDefault="00E65C7C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A34736" w:rsidRDefault="00A34736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EA2E9A" w:rsidRDefault="00EA2E9A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E65C7C" w:rsidRPr="005A5DA7" w:rsidRDefault="00F4010B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  <w:r w:rsidRPr="005A5DA7">
        <w:rPr>
          <w:sz w:val="26"/>
          <w:szCs w:val="26"/>
        </w:rPr>
        <w:t>Г</w:t>
      </w:r>
      <w:r w:rsidR="00E65C7C" w:rsidRPr="005A5DA7">
        <w:rPr>
          <w:sz w:val="26"/>
          <w:szCs w:val="26"/>
        </w:rPr>
        <w:t>лав</w:t>
      </w:r>
      <w:r w:rsidRPr="005A5DA7">
        <w:rPr>
          <w:sz w:val="26"/>
          <w:szCs w:val="26"/>
        </w:rPr>
        <w:t>а</w:t>
      </w:r>
      <w:r w:rsidR="00E65C7C" w:rsidRPr="005A5DA7">
        <w:rPr>
          <w:sz w:val="26"/>
          <w:szCs w:val="26"/>
        </w:rPr>
        <w:t xml:space="preserve"> администрации</w:t>
      </w:r>
      <w:r w:rsidR="00E65C7C" w:rsidRPr="005A5DA7">
        <w:rPr>
          <w:sz w:val="26"/>
          <w:szCs w:val="26"/>
        </w:rPr>
        <w:tab/>
      </w:r>
      <w:r w:rsidR="00E65C7C" w:rsidRPr="005A5DA7">
        <w:rPr>
          <w:sz w:val="26"/>
          <w:szCs w:val="26"/>
        </w:rPr>
        <w:tab/>
      </w:r>
      <w:r w:rsidR="00E65C7C" w:rsidRPr="005A5DA7">
        <w:rPr>
          <w:sz w:val="26"/>
          <w:szCs w:val="26"/>
        </w:rPr>
        <w:tab/>
      </w:r>
      <w:r w:rsidR="00E65C7C" w:rsidRPr="005A5DA7">
        <w:rPr>
          <w:sz w:val="26"/>
          <w:szCs w:val="26"/>
        </w:rPr>
        <w:tab/>
      </w:r>
      <w:r w:rsidR="00E65C7C" w:rsidRPr="005A5DA7">
        <w:rPr>
          <w:sz w:val="26"/>
          <w:szCs w:val="26"/>
        </w:rPr>
        <w:tab/>
      </w:r>
      <w:r w:rsidR="00A8167A" w:rsidRPr="005A5DA7">
        <w:rPr>
          <w:sz w:val="26"/>
          <w:szCs w:val="26"/>
        </w:rPr>
        <w:tab/>
      </w:r>
      <w:r w:rsidR="00E65C7C" w:rsidRPr="005A5DA7">
        <w:rPr>
          <w:sz w:val="26"/>
          <w:szCs w:val="26"/>
        </w:rPr>
        <w:tab/>
      </w:r>
      <w:r w:rsidR="00EA2E9A">
        <w:rPr>
          <w:sz w:val="26"/>
          <w:szCs w:val="26"/>
        </w:rPr>
        <w:t xml:space="preserve">  </w:t>
      </w:r>
      <w:r w:rsidRPr="005A5DA7">
        <w:rPr>
          <w:sz w:val="26"/>
          <w:szCs w:val="26"/>
        </w:rPr>
        <w:t>А.О.Кондрашов</w:t>
      </w:r>
    </w:p>
    <w:p w:rsidR="00E65C7C" w:rsidRDefault="00E65C7C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УТВЕРЖДЕН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постановлением администрации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 xml:space="preserve"> муниципального образования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 xml:space="preserve">Ломоносовский муниципальный район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Ленинградской области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 xml:space="preserve">от </w:t>
      </w:r>
      <w:r w:rsidR="00152EFC">
        <w:rPr>
          <w:sz w:val="26"/>
          <w:szCs w:val="26"/>
        </w:rPr>
        <w:t>21.02.2018  г. N 295/18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(приложение 1)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21992" w:rsidRPr="00021992" w:rsidRDefault="00021992" w:rsidP="002B36B4">
      <w:pPr>
        <w:jc w:val="center"/>
        <w:rPr>
          <w:b/>
          <w:sz w:val="26"/>
          <w:szCs w:val="26"/>
        </w:rPr>
      </w:pPr>
      <w:r w:rsidRPr="00021992">
        <w:rPr>
          <w:b/>
          <w:sz w:val="26"/>
          <w:szCs w:val="26"/>
        </w:rPr>
        <w:t>Порядок</w:t>
      </w:r>
    </w:p>
    <w:p w:rsidR="00021992" w:rsidRPr="00021992" w:rsidRDefault="00021992" w:rsidP="002B36B4">
      <w:pPr>
        <w:jc w:val="center"/>
        <w:rPr>
          <w:b/>
          <w:sz w:val="26"/>
          <w:szCs w:val="26"/>
        </w:rPr>
      </w:pPr>
      <w:r w:rsidRPr="00021992">
        <w:rPr>
          <w:b/>
          <w:sz w:val="26"/>
          <w:szCs w:val="26"/>
        </w:rPr>
        <w:t>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</w:t>
      </w:r>
      <w:r w:rsidR="00A0448D">
        <w:rPr>
          <w:b/>
          <w:sz w:val="26"/>
          <w:szCs w:val="26"/>
        </w:rPr>
        <w:t>них узников фашистских лагерей</w:t>
      </w:r>
    </w:p>
    <w:p w:rsidR="00021992" w:rsidRPr="00021992" w:rsidRDefault="00021992" w:rsidP="002B36B4">
      <w:pPr>
        <w:rPr>
          <w:sz w:val="26"/>
          <w:szCs w:val="26"/>
        </w:rPr>
      </w:pPr>
    </w:p>
    <w:p w:rsidR="006C739B" w:rsidRPr="00DB1420" w:rsidRDefault="006C739B" w:rsidP="002B3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021992" w:rsidRPr="00021992" w:rsidRDefault="00021992" w:rsidP="002B36B4">
      <w:pPr>
        <w:jc w:val="both"/>
        <w:rPr>
          <w:sz w:val="26"/>
          <w:szCs w:val="26"/>
        </w:rPr>
      </w:pPr>
    </w:p>
    <w:p w:rsidR="00021992" w:rsidRPr="00021992" w:rsidRDefault="00021992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1.</w:t>
      </w:r>
      <w:r w:rsidR="006C739B">
        <w:rPr>
          <w:sz w:val="26"/>
          <w:szCs w:val="26"/>
        </w:rPr>
        <w:t>1.</w:t>
      </w:r>
      <w:r w:rsidRPr="00021992">
        <w:rPr>
          <w:sz w:val="26"/>
          <w:szCs w:val="26"/>
        </w:rPr>
        <w:t xml:space="preserve"> </w:t>
      </w:r>
      <w:proofErr w:type="gramStart"/>
      <w:r w:rsidRPr="00021992">
        <w:rPr>
          <w:sz w:val="26"/>
          <w:szCs w:val="26"/>
        </w:rPr>
        <w:t>Настоящий Порядок определяет условия и порядок 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 (далее субсидии).</w:t>
      </w:r>
      <w:proofErr w:type="gramEnd"/>
    </w:p>
    <w:p w:rsidR="00021992" w:rsidRPr="00021992" w:rsidRDefault="006C739B" w:rsidP="002B36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21992" w:rsidRPr="00021992">
        <w:rPr>
          <w:sz w:val="26"/>
          <w:szCs w:val="26"/>
        </w:rPr>
        <w:t>2. Субсидии предоставляются на безвозмездной и безвозвратной основе некоммерческим организациям (за исключением субсидий государственным (муниципальным) учреждениям), уставная деятельность которых направлена на решение социальных вопросов, защиту прав и законных интересов ветеранов войны, туда, Вооруженных сил, правоохранительных органов жителей блокадного Ленинграда и бывших малолетних узников фашистских лагерей.</w:t>
      </w:r>
    </w:p>
    <w:p w:rsidR="00021992" w:rsidRPr="00021992" w:rsidRDefault="006C739B" w:rsidP="002B36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21992" w:rsidRPr="00021992">
        <w:rPr>
          <w:sz w:val="26"/>
          <w:szCs w:val="26"/>
        </w:rPr>
        <w:t>3.  Главным распорядителем средств субсидии является Администрация муниципального образования Ломоносовский муниципальный район Ленинградской области (далее - Администрация).</w:t>
      </w:r>
    </w:p>
    <w:p w:rsidR="00021992" w:rsidRDefault="006C739B" w:rsidP="002B36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21992" w:rsidRPr="00021992">
        <w:rPr>
          <w:sz w:val="26"/>
          <w:szCs w:val="26"/>
        </w:rPr>
        <w:t xml:space="preserve">4. </w:t>
      </w:r>
      <w:r w:rsidRPr="006C2528">
        <w:rPr>
          <w:sz w:val="28"/>
          <w:szCs w:val="28"/>
        </w:rPr>
        <w:t xml:space="preserve">Предоставление субсидий осуществляется в соответствии со сводной бюджетной росписью бюджета </w:t>
      </w:r>
      <w:r>
        <w:rPr>
          <w:sz w:val="28"/>
          <w:szCs w:val="28"/>
        </w:rPr>
        <w:t xml:space="preserve">муниципального образования Ломоносовский муниципальный район </w:t>
      </w:r>
      <w:r w:rsidRPr="006C2528">
        <w:rPr>
          <w:sz w:val="28"/>
          <w:szCs w:val="28"/>
        </w:rPr>
        <w:t>Ленинградской области на теку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средств бюджета муниципального образования Ломоносовский муниципальный район Ленинградской области</w:t>
      </w:r>
      <w:r w:rsidR="00021992" w:rsidRPr="00021992">
        <w:rPr>
          <w:sz w:val="26"/>
          <w:szCs w:val="26"/>
        </w:rPr>
        <w:t xml:space="preserve"> по разделу 1000 "Социальная политика".</w:t>
      </w:r>
    </w:p>
    <w:p w:rsidR="006C739B" w:rsidRPr="002B36B4" w:rsidRDefault="006C739B" w:rsidP="002B36B4">
      <w:pPr>
        <w:ind w:firstLine="709"/>
        <w:jc w:val="both"/>
        <w:rPr>
          <w:sz w:val="26"/>
          <w:szCs w:val="26"/>
        </w:rPr>
      </w:pPr>
      <w:r w:rsidRPr="002B36B4">
        <w:rPr>
          <w:sz w:val="26"/>
          <w:szCs w:val="26"/>
        </w:rPr>
        <w:t>1.5. Критерии отбора некоммерческих организаций, имею</w:t>
      </w:r>
      <w:r w:rsidR="00E068BC">
        <w:rPr>
          <w:sz w:val="26"/>
          <w:szCs w:val="26"/>
        </w:rPr>
        <w:t>щих право на получение субсидий.</w:t>
      </w:r>
    </w:p>
    <w:p w:rsidR="00981D94" w:rsidRDefault="00981D94" w:rsidP="002B36B4">
      <w:pPr>
        <w:ind w:firstLine="709"/>
        <w:jc w:val="both"/>
        <w:rPr>
          <w:sz w:val="26"/>
          <w:szCs w:val="26"/>
        </w:rPr>
      </w:pPr>
    </w:p>
    <w:p w:rsidR="00981D94" w:rsidRDefault="00981D94" w:rsidP="002B36B4">
      <w:pPr>
        <w:ind w:firstLine="709"/>
        <w:jc w:val="both"/>
        <w:rPr>
          <w:sz w:val="26"/>
          <w:szCs w:val="26"/>
        </w:rPr>
      </w:pPr>
    </w:p>
    <w:p w:rsidR="00981D94" w:rsidRDefault="00981D94" w:rsidP="002B36B4">
      <w:pPr>
        <w:ind w:firstLine="709"/>
        <w:jc w:val="both"/>
        <w:rPr>
          <w:sz w:val="26"/>
          <w:szCs w:val="26"/>
        </w:rPr>
      </w:pPr>
    </w:p>
    <w:p w:rsidR="006C739B" w:rsidRPr="00021992" w:rsidRDefault="006C739B" w:rsidP="002B36B4">
      <w:pPr>
        <w:ind w:firstLine="709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Представленные на Конкурс материалы оцениваются конкурсной комиссией по следующим критериям: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уставные цели, задачи и виды деятельности некоммерческой организации  должны быть направлены на решение социальных вопросов, защиту прав и законных интересов одной или нескольких следующих категорий граждан: ветеранов войны, ветеранов труда, ветеранов Вооруженных Сил и правоохранительных органов, жителей блокадного Ленинграда и бывших малолетних узников фашистских лагерей;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proofErr w:type="gramStart"/>
      <w:r w:rsidRPr="00021992">
        <w:rPr>
          <w:sz w:val="26"/>
          <w:szCs w:val="26"/>
        </w:rPr>
        <w:t>некоммерческая организация  должна осуществлять свою деятельность, связанную с оказанием социальной поддержки и  защиты прав и законных интересов одной или нескольких следующих категорий граждан: ветеранов войны, ветеранов труда, ветеранов Вооруженных Сил и правоохранительных органов, жителей блокадного Ленинграда и бывших малолетних узников фашистских лагерей, на территории муниципального образования Ломоносовский муниципальный район не менее трех лет до даты размещения объявления о проведении  конкурсного</w:t>
      </w:r>
      <w:proofErr w:type="gramEnd"/>
      <w:r w:rsidRPr="00021992">
        <w:rPr>
          <w:sz w:val="26"/>
          <w:szCs w:val="26"/>
        </w:rPr>
        <w:t xml:space="preserve"> отбора на право получения субсидии;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наличие у некоммерческой организации на текущий финансовый год плана деятельности, предусматривающего проведение общественно значимых мероприятий, посвященных праздничным дням, дням воинской славы и памятным датам России.</w:t>
      </w:r>
    </w:p>
    <w:p w:rsidR="006C739B" w:rsidRDefault="006C739B" w:rsidP="002B36B4">
      <w:pPr>
        <w:ind w:firstLine="708"/>
        <w:jc w:val="both"/>
        <w:rPr>
          <w:sz w:val="26"/>
          <w:szCs w:val="26"/>
        </w:rPr>
      </w:pPr>
    </w:p>
    <w:p w:rsidR="006C739B" w:rsidRPr="00D87F55" w:rsidRDefault="006C739B" w:rsidP="002B36B4">
      <w:pPr>
        <w:ind w:firstLine="708"/>
        <w:jc w:val="center"/>
        <w:rPr>
          <w:b/>
          <w:sz w:val="28"/>
          <w:szCs w:val="28"/>
        </w:rPr>
      </w:pPr>
      <w:r w:rsidRPr="00D87F55">
        <w:rPr>
          <w:b/>
          <w:sz w:val="28"/>
          <w:szCs w:val="28"/>
        </w:rPr>
        <w:t xml:space="preserve">2. Условия и </w:t>
      </w:r>
      <w:r>
        <w:rPr>
          <w:b/>
          <w:sz w:val="28"/>
          <w:szCs w:val="28"/>
        </w:rPr>
        <w:t>порядок предоставления субсидий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6C739B">
        <w:rPr>
          <w:sz w:val="26"/>
          <w:szCs w:val="26"/>
        </w:rPr>
        <w:t>2.1</w:t>
      </w:r>
      <w:r w:rsidR="00021992" w:rsidRPr="006C739B">
        <w:rPr>
          <w:sz w:val="26"/>
          <w:szCs w:val="26"/>
        </w:rPr>
        <w:t xml:space="preserve">. </w:t>
      </w:r>
      <w:r w:rsidRPr="006C739B">
        <w:rPr>
          <w:sz w:val="26"/>
          <w:szCs w:val="26"/>
        </w:rPr>
        <w:t>Некоммерческие организации, претендующие на получение субсидий (далее – Претенденты</w:t>
      </w:r>
      <w:r w:rsidR="00E068BC">
        <w:rPr>
          <w:sz w:val="26"/>
          <w:szCs w:val="26"/>
        </w:rPr>
        <w:t>)</w:t>
      </w:r>
      <w:r w:rsidRPr="00021992">
        <w:rPr>
          <w:sz w:val="26"/>
          <w:szCs w:val="26"/>
        </w:rPr>
        <w:t xml:space="preserve"> в течение 5 рабочих дней с момента публикации информации о Конкурсе представляют в Администрацию следующие документы: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письменн</w:t>
      </w:r>
      <w:r w:rsidR="00E068BC">
        <w:rPr>
          <w:sz w:val="26"/>
          <w:szCs w:val="26"/>
        </w:rPr>
        <w:t>ую</w:t>
      </w:r>
      <w:r w:rsidRPr="00021992">
        <w:rPr>
          <w:sz w:val="26"/>
          <w:szCs w:val="26"/>
        </w:rPr>
        <w:t xml:space="preserve"> заявк</w:t>
      </w:r>
      <w:r w:rsidR="00E068BC">
        <w:rPr>
          <w:sz w:val="26"/>
          <w:szCs w:val="26"/>
        </w:rPr>
        <w:t>у</w:t>
      </w:r>
      <w:r w:rsidRPr="00021992">
        <w:rPr>
          <w:sz w:val="26"/>
          <w:szCs w:val="26"/>
        </w:rPr>
        <w:t xml:space="preserve"> на участие в Конкурсе (Приложение 1),</w:t>
      </w:r>
      <w:r w:rsidRPr="00021992">
        <w:rPr>
          <w:color w:val="000000"/>
          <w:sz w:val="26"/>
          <w:szCs w:val="26"/>
        </w:rPr>
        <w:t xml:space="preserve"> </w:t>
      </w:r>
      <w:proofErr w:type="gramStart"/>
      <w:r w:rsidRPr="00021992">
        <w:rPr>
          <w:color w:val="000000"/>
          <w:sz w:val="26"/>
          <w:szCs w:val="26"/>
        </w:rPr>
        <w:t>подписанная</w:t>
      </w:r>
      <w:proofErr w:type="gramEnd"/>
      <w:r w:rsidRPr="00021992">
        <w:rPr>
          <w:color w:val="000000"/>
          <w:sz w:val="26"/>
          <w:szCs w:val="26"/>
        </w:rPr>
        <w:t xml:space="preserve"> руководителем некоммерческой организации</w:t>
      </w:r>
      <w:r w:rsidRPr="00021992">
        <w:rPr>
          <w:sz w:val="26"/>
          <w:szCs w:val="26"/>
        </w:rPr>
        <w:t>;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копи</w:t>
      </w:r>
      <w:r w:rsidR="00E068BC">
        <w:rPr>
          <w:sz w:val="26"/>
          <w:szCs w:val="26"/>
        </w:rPr>
        <w:t>ю</w:t>
      </w:r>
      <w:r w:rsidRPr="00021992">
        <w:rPr>
          <w:sz w:val="26"/>
          <w:szCs w:val="26"/>
        </w:rPr>
        <w:t xml:space="preserve"> свидетельства о государственной регистрации некоммерческой организации (представляется по желанию Претендента);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справк</w:t>
      </w:r>
      <w:r w:rsidR="00E068BC">
        <w:rPr>
          <w:sz w:val="26"/>
          <w:szCs w:val="26"/>
        </w:rPr>
        <w:t>у</w:t>
      </w:r>
      <w:r w:rsidRPr="00021992">
        <w:rPr>
          <w:sz w:val="26"/>
          <w:szCs w:val="26"/>
        </w:rPr>
        <w:t xml:space="preserve"> о наличии банковского счета;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копи</w:t>
      </w:r>
      <w:r w:rsidR="00E068BC">
        <w:rPr>
          <w:sz w:val="26"/>
          <w:szCs w:val="26"/>
        </w:rPr>
        <w:t>ю</w:t>
      </w:r>
      <w:r w:rsidRPr="00021992">
        <w:rPr>
          <w:sz w:val="26"/>
          <w:szCs w:val="26"/>
        </w:rPr>
        <w:t xml:space="preserve"> свидетельства о постановке некоммерческой организации на учет в налоговых органах (представляется по желанию Претендента);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выписк</w:t>
      </w:r>
      <w:r w:rsidR="00E068BC">
        <w:rPr>
          <w:sz w:val="26"/>
          <w:szCs w:val="26"/>
        </w:rPr>
        <w:t>у</w:t>
      </w:r>
      <w:r w:rsidRPr="00021992">
        <w:rPr>
          <w:sz w:val="26"/>
          <w:szCs w:val="26"/>
        </w:rPr>
        <w:t xml:space="preserve"> из Единого государственного реестра юридических лиц, </w:t>
      </w:r>
      <w:proofErr w:type="gramStart"/>
      <w:r w:rsidRPr="00021992">
        <w:rPr>
          <w:sz w:val="26"/>
          <w:szCs w:val="26"/>
        </w:rPr>
        <w:t>полученная</w:t>
      </w:r>
      <w:proofErr w:type="gramEnd"/>
      <w:r w:rsidRPr="00021992">
        <w:rPr>
          <w:sz w:val="26"/>
          <w:szCs w:val="26"/>
        </w:rPr>
        <w:t xml:space="preserve"> не ранее чем за 60 дней до размещения объявления о проведении конкурса (представляется по желанию Претендента);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копи</w:t>
      </w:r>
      <w:r w:rsidR="00E068BC">
        <w:rPr>
          <w:sz w:val="26"/>
          <w:szCs w:val="26"/>
        </w:rPr>
        <w:t>ю</w:t>
      </w:r>
      <w:r w:rsidRPr="00021992">
        <w:rPr>
          <w:sz w:val="26"/>
          <w:szCs w:val="26"/>
        </w:rPr>
        <w:t xml:space="preserve"> устава некоммерческой организации;</w:t>
      </w: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смет</w:t>
      </w:r>
      <w:r w:rsidR="00E068BC">
        <w:rPr>
          <w:sz w:val="26"/>
          <w:szCs w:val="26"/>
        </w:rPr>
        <w:t>у</w:t>
      </w:r>
      <w:r w:rsidRPr="00021992">
        <w:rPr>
          <w:sz w:val="26"/>
          <w:szCs w:val="26"/>
        </w:rPr>
        <w:t xml:space="preserve"> расходов некоммерческой организации по проведению мероприятий некоммерческой организации на территории Ломоносовского муниципального района, направленных на решение социальных вопросов, защиту прав и законных интересов ветеранов 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6C739B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план деятельности некоммерческой организации на территории Ломоносовского муниципального района, предусматривающий проведение общественно значимых мероприятий, посвященных праздничным дням, дням воинской славы и памятным датам России (далее план деятельности).</w:t>
      </w:r>
    </w:p>
    <w:p w:rsidR="00981D94" w:rsidRDefault="00981D94" w:rsidP="002B36B4">
      <w:pPr>
        <w:ind w:firstLine="708"/>
        <w:jc w:val="both"/>
        <w:rPr>
          <w:sz w:val="26"/>
          <w:szCs w:val="26"/>
        </w:rPr>
      </w:pPr>
    </w:p>
    <w:p w:rsidR="00981D94" w:rsidRPr="00021992" w:rsidRDefault="00981D94" w:rsidP="002B36B4">
      <w:pPr>
        <w:ind w:firstLine="708"/>
        <w:jc w:val="both"/>
        <w:rPr>
          <w:sz w:val="26"/>
          <w:szCs w:val="26"/>
        </w:rPr>
      </w:pPr>
    </w:p>
    <w:p w:rsidR="0092098E" w:rsidRDefault="0092098E" w:rsidP="002B36B4">
      <w:pPr>
        <w:ind w:firstLine="708"/>
        <w:jc w:val="both"/>
        <w:rPr>
          <w:sz w:val="26"/>
          <w:szCs w:val="26"/>
        </w:rPr>
      </w:pPr>
    </w:p>
    <w:p w:rsidR="0092098E" w:rsidRDefault="0092098E" w:rsidP="002B36B4">
      <w:pPr>
        <w:ind w:firstLine="708"/>
        <w:jc w:val="both"/>
        <w:rPr>
          <w:sz w:val="26"/>
          <w:szCs w:val="26"/>
        </w:rPr>
      </w:pPr>
    </w:p>
    <w:p w:rsidR="006C739B" w:rsidRPr="00021992" w:rsidRDefault="006C739B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В случае не представления претендентом на получение субсидии выписки из Единого государственного реестра юридических лиц, выписка запрашивается администрацией посредством межведомственного информационного взаимодействия.</w:t>
      </w:r>
    </w:p>
    <w:p w:rsidR="00021992" w:rsidRPr="00021992" w:rsidRDefault="006C739B" w:rsidP="002B36B4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.2.</w:t>
      </w:r>
      <w:r w:rsidR="00021992" w:rsidRPr="00021992">
        <w:rPr>
          <w:sz w:val="26"/>
          <w:szCs w:val="26"/>
        </w:rPr>
        <w:t>Заявка на получение субсидий представляется претендентами на получение субсидий в Администрацию на бумажном носителе  непосредственно по рабочим дням с 10.00 до 17.00, в пятницу до 16.00, перерыв на обед с 13.00 до 13.40 или направляется почтовым отправлением по адресу: г. Санкт-Петербург, г. Ломоносов, ул. Владимирская, д.19/15, каб.30. по утвержденной форме (Приложение 1).</w:t>
      </w:r>
      <w:proofErr w:type="gramEnd"/>
    </w:p>
    <w:p w:rsidR="00021992" w:rsidRPr="00021992" w:rsidRDefault="00021992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 В заявке на получение субсидии указывается общая сумма запрашиваемой субсидии.</w:t>
      </w:r>
    </w:p>
    <w:p w:rsidR="00021992" w:rsidRPr="00021992" w:rsidRDefault="00021992" w:rsidP="002B36B4">
      <w:pPr>
        <w:ind w:firstLine="708"/>
        <w:jc w:val="both"/>
        <w:rPr>
          <w:sz w:val="26"/>
          <w:szCs w:val="26"/>
        </w:rPr>
      </w:pPr>
      <w:proofErr w:type="gramStart"/>
      <w:r w:rsidRPr="00021992">
        <w:rPr>
          <w:sz w:val="26"/>
          <w:szCs w:val="26"/>
        </w:rPr>
        <w:t>Все листы заявки на участие в конкурсе на бумажном носителе должны быть прошиты, пронумерованы и запечатаны в конверт, на котором указываются слова «Заявка на участие в конкурсном отборе социально ориентированных некоммерческих организаций для 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 в целях частичного возмещения затрат, связанных</w:t>
      </w:r>
      <w:proofErr w:type="gramEnd"/>
      <w:r w:rsidRPr="00021992">
        <w:rPr>
          <w:sz w:val="26"/>
          <w:szCs w:val="26"/>
        </w:rPr>
        <w:t xml:space="preserve">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».</w:t>
      </w:r>
    </w:p>
    <w:p w:rsidR="00021992" w:rsidRDefault="006C739B" w:rsidP="002B36B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021992" w:rsidRPr="00021992">
        <w:rPr>
          <w:sz w:val="26"/>
          <w:szCs w:val="26"/>
        </w:rPr>
        <w:t xml:space="preserve">.  Информация о Конкурсе публикуется </w:t>
      </w:r>
      <w:r w:rsidR="00E068BC">
        <w:rPr>
          <w:sz w:val="26"/>
          <w:szCs w:val="26"/>
        </w:rPr>
        <w:t>средствах массовой информации</w:t>
      </w:r>
      <w:r w:rsidR="00021992" w:rsidRPr="00021992">
        <w:rPr>
          <w:sz w:val="26"/>
          <w:szCs w:val="26"/>
        </w:rPr>
        <w:t xml:space="preserve"> и размещается  на сайте Администрации муниципального образования Ломоносовский муниципальный район Ленинградской области  в информационно-телекоммуникационной сети «Интернет».</w:t>
      </w:r>
    </w:p>
    <w:p w:rsidR="00F03C1E" w:rsidRPr="00021992" w:rsidRDefault="00F03C1E" w:rsidP="002B36B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4</w:t>
      </w:r>
      <w:r w:rsidRPr="00021992">
        <w:rPr>
          <w:sz w:val="26"/>
          <w:szCs w:val="26"/>
        </w:rPr>
        <w:t xml:space="preserve">. </w:t>
      </w:r>
      <w:r w:rsidRPr="00021992">
        <w:rPr>
          <w:color w:val="000000"/>
          <w:sz w:val="26"/>
          <w:szCs w:val="26"/>
        </w:rPr>
        <w:t>Комиссия в течение 2 рабочих дней после окончания срока приема заявок на участие в конкурсе рассматривает заявку, предоставленную некоммерческими организациями на получение субсидии и прилагаемые к нему необходимые документы, и принимает решение о предоставлении субсидии, либо об отказе (в случае нарушения требований, предусмотренных пунктом 8 настоящего Порядка) в предоставлении субсидий.</w:t>
      </w:r>
    </w:p>
    <w:p w:rsidR="00F03C1E" w:rsidRPr="00021992" w:rsidRDefault="00F03C1E" w:rsidP="002B36B4">
      <w:pPr>
        <w:ind w:firstLine="708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После подведения итогов Конкурса Администрация сообщает о</w:t>
      </w:r>
      <w:r w:rsidR="00E068BC">
        <w:rPr>
          <w:sz w:val="26"/>
          <w:szCs w:val="26"/>
        </w:rPr>
        <w:t>б</w:t>
      </w:r>
      <w:r w:rsidRPr="00021992">
        <w:rPr>
          <w:sz w:val="26"/>
          <w:szCs w:val="26"/>
        </w:rPr>
        <w:t xml:space="preserve"> его результатах некоммерческим организациям, подавшим заявки на участие в Конкурсе. Материалы, не прошедшие конкурсный отбор, заявителям не возвращаются.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2.5.   Основания для отказа Претенденту в предоставлении субсидии: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несоответствие представленных Претендентом документов требованиям, определенным  пунктом 1.7. Порядка;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представление более одной заявки;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недостоверность представленной Претендентом информации;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мероприятия, для осуществления которых запрашивается субсидия из бюджета муниципального образования Ломоносовский муниципальный район Ленинградской области, не соответствует уставу некоммерческой организации;</w:t>
      </w:r>
    </w:p>
    <w:p w:rsidR="00F03C1E" w:rsidRDefault="00F03C1E" w:rsidP="002B36B4">
      <w:pPr>
        <w:ind w:firstLine="709"/>
        <w:jc w:val="both"/>
        <w:rPr>
          <w:sz w:val="28"/>
          <w:szCs w:val="28"/>
        </w:rPr>
      </w:pPr>
      <w:r w:rsidRPr="00F03C1E">
        <w:rPr>
          <w:sz w:val="26"/>
          <w:szCs w:val="26"/>
        </w:rPr>
        <w:t>заявка получена  Администрацией (том числе и по почте) после окончания срока приема заявок</w:t>
      </w:r>
      <w:r>
        <w:rPr>
          <w:sz w:val="28"/>
          <w:szCs w:val="28"/>
        </w:rPr>
        <w:t>.</w:t>
      </w:r>
    </w:p>
    <w:p w:rsidR="0092098E" w:rsidRDefault="0092098E" w:rsidP="002B36B4">
      <w:pPr>
        <w:ind w:firstLine="709"/>
        <w:jc w:val="both"/>
        <w:rPr>
          <w:sz w:val="26"/>
          <w:szCs w:val="26"/>
        </w:rPr>
      </w:pPr>
    </w:p>
    <w:p w:rsidR="0092098E" w:rsidRDefault="0092098E" w:rsidP="002B36B4">
      <w:pPr>
        <w:ind w:firstLine="709"/>
        <w:jc w:val="both"/>
        <w:rPr>
          <w:sz w:val="26"/>
          <w:szCs w:val="26"/>
        </w:rPr>
      </w:pPr>
    </w:p>
    <w:p w:rsidR="0092098E" w:rsidRDefault="0092098E" w:rsidP="002B36B4">
      <w:pPr>
        <w:ind w:firstLine="709"/>
        <w:jc w:val="both"/>
        <w:rPr>
          <w:sz w:val="26"/>
          <w:szCs w:val="26"/>
        </w:rPr>
      </w:pPr>
    </w:p>
    <w:p w:rsidR="0092098E" w:rsidRDefault="0092098E" w:rsidP="002B36B4">
      <w:pPr>
        <w:ind w:firstLine="709"/>
        <w:jc w:val="both"/>
        <w:rPr>
          <w:sz w:val="26"/>
          <w:szCs w:val="26"/>
        </w:rPr>
      </w:pP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2.6. Объем субсидии определяется пропорционально расчетному объему затрат Претендента от объема бюджетных ассигнований и количества некоммерческих организаций прошедших отбор.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В случае превышения расчетного объема субсидий по всем получателям субсидий над бюджетными ассигнованиями, предусмотренными в бюджете муниципального образования Ломоносовский муниципальный район Ленинградской области на указанные цели на соответствующий финансовый год, объем субсидии сокращается пропорционально. Размер субсидий утверждается постановлением администрации</w:t>
      </w:r>
      <w:r w:rsidRPr="00F03C1E">
        <w:rPr>
          <w:color w:val="000000"/>
          <w:sz w:val="26"/>
          <w:szCs w:val="26"/>
        </w:rPr>
        <w:t xml:space="preserve"> на основании решения комиссии оформленно</w:t>
      </w:r>
      <w:r w:rsidR="00E068BC">
        <w:rPr>
          <w:color w:val="000000"/>
          <w:sz w:val="26"/>
          <w:szCs w:val="26"/>
        </w:rPr>
        <w:t>го</w:t>
      </w:r>
      <w:r w:rsidRPr="00F03C1E">
        <w:rPr>
          <w:color w:val="000000"/>
          <w:sz w:val="26"/>
          <w:szCs w:val="26"/>
        </w:rPr>
        <w:t xml:space="preserve"> Протоколом, который подписывается председательствующим на заседании комиссии и подписывается членами комиссии, присутствующими на заседании</w:t>
      </w:r>
      <w:r w:rsidRPr="00F03C1E">
        <w:rPr>
          <w:sz w:val="26"/>
          <w:szCs w:val="26"/>
        </w:rPr>
        <w:t>.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 xml:space="preserve">2.7. Между Администрацией и Получателем субсидии заключается договор о предоставлении субсидии (далее – договор) по утверждённой форме (приложение 2). </w:t>
      </w:r>
    </w:p>
    <w:p w:rsidR="00F03C1E" w:rsidRDefault="00F03C1E" w:rsidP="002B36B4">
      <w:pPr>
        <w:ind w:firstLine="708"/>
        <w:jc w:val="both"/>
        <w:rPr>
          <w:sz w:val="26"/>
          <w:szCs w:val="26"/>
        </w:rPr>
      </w:pPr>
      <w:r w:rsidRPr="00F03C1E">
        <w:rPr>
          <w:sz w:val="26"/>
          <w:szCs w:val="26"/>
        </w:rPr>
        <w:t xml:space="preserve">Договором предусматриваются целевое назначение субсидии; целевые показатели результативности использования субсидии; сроки и условия предоставления, размер и порядок перечисления субсидии; порядок, форма и сроки представления Получателем субсидии отчета о выполнении договора; обязательство Получателя субсидии по организации учета и представления отчетности о достижении целевых показателей результативности использования субсидии; </w:t>
      </w:r>
      <w:proofErr w:type="gramStart"/>
      <w:r w:rsidRPr="00F03C1E">
        <w:rPr>
          <w:sz w:val="26"/>
          <w:szCs w:val="26"/>
        </w:rPr>
        <w:t>согласие получателя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их предоставления; обязательство Получателя субсидии по возврату предоставленных средств в случае установления по итогам проверок, проведенных Администрацией, а также уполномоченными органами муниципального финансового контроля, факта нарушений условий, определенных соответствующим порядком предоставления субсидий и заключенным договором;</w:t>
      </w:r>
      <w:proofErr w:type="gramEnd"/>
      <w:r w:rsidRPr="00F03C1E">
        <w:rPr>
          <w:sz w:val="26"/>
          <w:szCs w:val="26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астоящим Порядком.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 w:rsidRPr="00F03C1E">
        <w:rPr>
          <w:sz w:val="26"/>
          <w:szCs w:val="26"/>
        </w:rPr>
        <w:t xml:space="preserve">Субсидии предоставляются на частичное возмещение затрат по следующим видам расходов: </w:t>
      </w:r>
    </w:p>
    <w:p w:rsidR="00F03C1E" w:rsidRPr="00F03C1E" w:rsidRDefault="00F03C1E" w:rsidP="002B36B4">
      <w:pPr>
        <w:ind w:firstLine="708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расходы по проведению мероприятий, организованных для ветеранов войны, труда, Вооруженных сил, правоохранительных органов, жителей блокадного Ленинграда и бывших малолетних узников фашистских лагерей,  а также мероприятий, связанных с празднованием памятных дат, годовщин всероссийского, областного и районного значения;</w:t>
      </w:r>
    </w:p>
    <w:p w:rsidR="00F03C1E" w:rsidRPr="00F03C1E" w:rsidRDefault="00F03C1E" w:rsidP="002B36B4">
      <w:pPr>
        <w:ind w:firstLine="708"/>
        <w:jc w:val="both"/>
        <w:rPr>
          <w:sz w:val="26"/>
          <w:szCs w:val="26"/>
        </w:rPr>
      </w:pPr>
      <w:r w:rsidRPr="00F03C1E">
        <w:rPr>
          <w:sz w:val="26"/>
          <w:szCs w:val="26"/>
        </w:rPr>
        <w:t xml:space="preserve"> оказание материальной помощи особо нуждающимся ветеранам войны, труда, Вооруженных сил, правоохранительных органов, жителей блокадного Ленинграда и бывших малолетних узников фашистских лагерей;</w:t>
      </w:r>
    </w:p>
    <w:p w:rsidR="00F03C1E" w:rsidRPr="00F03C1E" w:rsidRDefault="00F03C1E" w:rsidP="002B36B4">
      <w:pPr>
        <w:ind w:firstLine="708"/>
        <w:jc w:val="both"/>
        <w:rPr>
          <w:sz w:val="26"/>
          <w:szCs w:val="26"/>
        </w:rPr>
      </w:pPr>
      <w:r w:rsidRPr="00F03C1E">
        <w:rPr>
          <w:sz w:val="26"/>
          <w:szCs w:val="26"/>
        </w:rPr>
        <w:t xml:space="preserve"> закупка для работы некоммерческой организации  компьютерной, факсимильной, цифровой техники и оргтехники;</w:t>
      </w:r>
    </w:p>
    <w:p w:rsidR="00F03C1E" w:rsidRPr="00F03C1E" w:rsidRDefault="00F03C1E" w:rsidP="002B36B4">
      <w:pPr>
        <w:ind w:firstLine="708"/>
        <w:jc w:val="both"/>
        <w:rPr>
          <w:sz w:val="26"/>
          <w:szCs w:val="26"/>
        </w:rPr>
      </w:pPr>
      <w:r w:rsidRPr="00F03C1E">
        <w:rPr>
          <w:sz w:val="26"/>
          <w:szCs w:val="26"/>
        </w:rPr>
        <w:t xml:space="preserve"> оплата телефонной (мобильной) связи некоммерческой организации;</w:t>
      </w:r>
    </w:p>
    <w:p w:rsidR="0092098E" w:rsidRDefault="0092098E" w:rsidP="002B36B4">
      <w:pPr>
        <w:ind w:firstLine="708"/>
        <w:jc w:val="both"/>
        <w:rPr>
          <w:sz w:val="26"/>
          <w:szCs w:val="26"/>
        </w:rPr>
      </w:pPr>
    </w:p>
    <w:p w:rsidR="0092098E" w:rsidRDefault="0092098E" w:rsidP="002B36B4">
      <w:pPr>
        <w:ind w:firstLine="708"/>
        <w:jc w:val="both"/>
        <w:rPr>
          <w:sz w:val="26"/>
          <w:szCs w:val="26"/>
        </w:rPr>
      </w:pPr>
    </w:p>
    <w:p w:rsidR="0092098E" w:rsidRDefault="0092098E" w:rsidP="002B36B4">
      <w:pPr>
        <w:ind w:firstLine="708"/>
        <w:jc w:val="both"/>
        <w:rPr>
          <w:sz w:val="26"/>
          <w:szCs w:val="26"/>
        </w:rPr>
      </w:pPr>
    </w:p>
    <w:p w:rsidR="00FB700D" w:rsidRDefault="00F03C1E" w:rsidP="002B36B4">
      <w:pPr>
        <w:ind w:firstLine="708"/>
        <w:jc w:val="both"/>
        <w:rPr>
          <w:sz w:val="26"/>
          <w:szCs w:val="26"/>
        </w:rPr>
      </w:pPr>
      <w:r w:rsidRPr="00F03C1E">
        <w:rPr>
          <w:sz w:val="26"/>
          <w:szCs w:val="26"/>
        </w:rPr>
        <w:t xml:space="preserve"> </w:t>
      </w:r>
    </w:p>
    <w:p w:rsidR="00FB700D" w:rsidRDefault="00FB700D" w:rsidP="002B36B4">
      <w:pPr>
        <w:ind w:firstLine="708"/>
        <w:jc w:val="both"/>
        <w:rPr>
          <w:sz w:val="26"/>
          <w:szCs w:val="26"/>
        </w:rPr>
      </w:pPr>
    </w:p>
    <w:p w:rsidR="00F03C1E" w:rsidRPr="00F03C1E" w:rsidRDefault="00F03C1E" w:rsidP="002B36B4">
      <w:pPr>
        <w:ind w:firstLine="708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оформление для ветеранов войны, труда, Вооруженных сил, правоохранительных органов, жителей блокадного Ленинграда и бывших малолетних узников фашистских лагерей подписки на периодические издания.</w:t>
      </w:r>
    </w:p>
    <w:p w:rsidR="0070082D" w:rsidRDefault="0070082D" w:rsidP="002B36B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Pr="00021992">
        <w:rPr>
          <w:sz w:val="26"/>
          <w:szCs w:val="26"/>
        </w:rPr>
        <w:t>. Субсидии используются некоммерческими организациями на обеспечение социальной поддержки  и защиту ветеранов</w:t>
      </w:r>
      <w:r w:rsidRPr="00021992">
        <w:rPr>
          <w:b/>
          <w:sz w:val="26"/>
          <w:szCs w:val="26"/>
        </w:rPr>
        <w:t xml:space="preserve"> </w:t>
      </w:r>
      <w:r w:rsidRPr="00021992">
        <w:rPr>
          <w:sz w:val="26"/>
          <w:szCs w:val="26"/>
        </w:rPr>
        <w:t>войны, труда, Вооруженных сил, правоохранительных органов, жителей блокадного Ленинграда и бывших малолетних узников фашистских лагерей в соответствии с утвержденной сметой расходов, являющейся неотъемлемой частью договора</w:t>
      </w:r>
      <w:r w:rsidR="0092098E">
        <w:rPr>
          <w:sz w:val="26"/>
          <w:szCs w:val="26"/>
        </w:rPr>
        <w:t>.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2.</w:t>
      </w:r>
      <w:r w:rsidR="0070082D">
        <w:rPr>
          <w:sz w:val="26"/>
          <w:szCs w:val="26"/>
        </w:rPr>
        <w:t>10</w:t>
      </w:r>
      <w:r w:rsidRPr="00F03C1E">
        <w:rPr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r w:rsidRPr="00F03C1E">
        <w:rPr>
          <w:sz w:val="26"/>
          <w:szCs w:val="26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-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2098E">
        <w:rPr>
          <w:sz w:val="26"/>
          <w:szCs w:val="26"/>
        </w:rPr>
        <w:t>ой Федерации о налогах и сборах</w:t>
      </w:r>
      <w:r w:rsidRPr="00F03C1E">
        <w:rPr>
          <w:sz w:val="26"/>
          <w:szCs w:val="26"/>
        </w:rPr>
        <w:t>;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- у Получателя субсидии должна отсутствовать просроченная задолженность по возврату в местный бюджет субсидий, бюджет</w:t>
      </w:r>
      <w:r w:rsidR="0092098E">
        <w:rPr>
          <w:sz w:val="26"/>
          <w:szCs w:val="26"/>
        </w:rPr>
        <w:t>ных инвестиций, предоставленных</w:t>
      </w:r>
      <w:r w:rsidRPr="00F03C1E">
        <w:rPr>
          <w:sz w:val="26"/>
          <w:szCs w:val="26"/>
        </w:rPr>
        <w:t>, в том числе в соответствии с иными правовыми актами, и иная просроченная задолженность перед местным бюджетом, из которого планируется предоставление субсидии в соответствии с правовым актом;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- Получатель субсидии не должен находиться в процессе реорганизации, ликвидации, банкротства.</w:t>
      </w:r>
    </w:p>
    <w:p w:rsidR="00F03C1E" w:rsidRPr="00F03C1E" w:rsidRDefault="00F03C1E" w:rsidP="002B36B4">
      <w:pPr>
        <w:ind w:firstLine="709"/>
        <w:jc w:val="both"/>
        <w:rPr>
          <w:sz w:val="26"/>
          <w:szCs w:val="26"/>
        </w:rPr>
      </w:pPr>
      <w:r w:rsidRPr="00F03C1E">
        <w:rPr>
          <w:sz w:val="26"/>
          <w:szCs w:val="26"/>
        </w:rPr>
        <w:t>2.1</w:t>
      </w:r>
      <w:r w:rsidR="0070082D">
        <w:rPr>
          <w:sz w:val="26"/>
          <w:szCs w:val="26"/>
        </w:rPr>
        <w:t>1</w:t>
      </w:r>
      <w:r w:rsidRPr="00F03C1E">
        <w:rPr>
          <w:sz w:val="26"/>
          <w:szCs w:val="26"/>
        </w:rPr>
        <w:t>. Показателем результативности предоставления субсидии является достижение целей и ожидаемого результата, указанных в договоре, не менее 95%.</w:t>
      </w:r>
    </w:p>
    <w:p w:rsidR="00F03C1E" w:rsidRDefault="0070082D" w:rsidP="002B3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="00F03C1E" w:rsidRPr="00F03C1E">
        <w:rPr>
          <w:sz w:val="26"/>
          <w:szCs w:val="26"/>
        </w:rPr>
        <w:t>Перечисление субсидий осуществляется в порядке, предусмотренном бюджетным законодательством, на основании заключенных договоров на счета получателей субсидий, открытых в кредитных организациях, ежеквартально.</w:t>
      </w:r>
    </w:p>
    <w:p w:rsidR="0070082D" w:rsidRPr="00F03C1E" w:rsidRDefault="0070082D" w:rsidP="002B36B4">
      <w:pPr>
        <w:ind w:firstLine="709"/>
        <w:jc w:val="both"/>
        <w:rPr>
          <w:sz w:val="26"/>
          <w:szCs w:val="26"/>
        </w:rPr>
      </w:pPr>
    </w:p>
    <w:p w:rsidR="0070082D" w:rsidRDefault="0070082D" w:rsidP="002B36B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1420">
        <w:rPr>
          <w:b/>
          <w:sz w:val="28"/>
          <w:szCs w:val="28"/>
        </w:rPr>
        <w:t>. Требования к о</w:t>
      </w:r>
      <w:r>
        <w:rPr>
          <w:b/>
          <w:sz w:val="28"/>
          <w:szCs w:val="28"/>
        </w:rPr>
        <w:t>тчетности</w:t>
      </w:r>
    </w:p>
    <w:p w:rsidR="000C1DD4" w:rsidRPr="00DB1420" w:rsidRDefault="000C1DD4" w:rsidP="002B36B4">
      <w:pPr>
        <w:ind w:firstLine="708"/>
        <w:jc w:val="center"/>
        <w:rPr>
          <w:b/>
          <w:sz w:val="28"/>
          <w:szCs w:val="28"/>
        </w:rPr>
      </w:pPr>
    </w:p>
    <w:p w:rsidR="00F03C1E" w:rsidRDefault="000C1DD4" w:rsidP="002B36B4">
      <w:pPr>
        <w:ind w:firstLine="708"/>
        <w:jc w:val="both"/>
        <w:rPr>
          <w:sz w:val="28"/>
          <w:szCs w:val="28"/>
        </w:rPr>
      </w:pPr>
      <w:proofErr w:type="gramStart"/>
      <w:r w:rsidRPr="00C251FA">
        <w:rPr>
          <w:sz w:val="28"/>
          <w:szCs w:val="28"/>
        </w:rPr>
        <w:t>Получатели субсидии не позднее срока, установленного договором, представляют в Администрацию отчет об использовании субсидии</w:t>
      </w:r>
      <w:r>
        <w:rPr>
          <w:sz w:val="28"/>
          <w:szCs w:val="28"/>
        </w:rPr>
        <w:t xml:space="preserve"> в соответствии в соответствии с порядком</w:t>
      </w:r>
      <w:r w:rsidRPr="00E576B5">
        <w:rPr>
          <w:sz w:val="28"/>
          <w:szCs w:val="28"/>
        </w:rPr>
        <w:t xml:space="preserve"> представления отчетов о расходах, источником финансового обеспечения, которых являются субсидии, предоставляемые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государственных (муниципальных) учреждений) </w:t>
      </w:r>
      <w:r w:rsidRPr="005A5DA7">
        <w:rPr>
          <w:sz w:val="26"/>
          <w:szCs w:val="26"/>
        </w:rPr>
        <w:t>в целях частичного возмещения затрат, связанных с оказанием социальной поддержки и</w:t>
      </w:r>
      <w:proofErr w:type="gramEnd"/>
      <w:r w:rsidRPr="005A5DA7">
        <w:rPr>
          <w:sz w:val="26"/>
          <w:szCs w:val="26"/>
        </w:rPr>
        <w:t xml:space="preserve">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>
        <w:rPr>
          <w:sz w:val="28"/>
          <w:szCs w:val="28"/>
        </w:rPr>
        <w:t xml:space="preserve"> (приложение 3 к Постановлению).</w:t>
      </w:r>
    </w:p>
    <w:p w:rsidR="000C1DD4" w:rsidRDefault="000C1DD4" w:rsidP="002B36B4">
      <w:pPr>
        <w:ind w:firstLine="708"/>
        <w:jc w:val="both"/>
        <w:rPr>
          <w:sz w:val="28"/>
          <w:szCs w:val="28"/>
        </w:rPr>
      </w:pPr>
    </w:p>
    <w:p w:rsidR="000C1DD4" w:rsidRPr="00DB1420" w:rsidRDefault="000C1DD4" w:rsidP="002B36B4">
      <w:pPr>
        <w:ind w:firstLine="708"/>
        <w:jc w:val="center"/>
        <w:rPr>
          <w:b/>
          <w:sz w:val="28"/>
          <w:szCs w:val="28"/>
        </w:rPr>
      </w:pPr>
      <w:r w:rsidRPr="00DB1420">
        <w:rPr>
          <w:b/>
          <w:sz w:val="28"/>
          <w:szCs w:val="28"/>
        </w:rPr>
        <w:t xml:space="preserve">4. Требования об осуществлении </w:t>
      </w:r>
      <w:proofErr w:type="gramStart"/>
      <w:r w:rsidRPr="00DB1420">
        <w:rPr>
          <w:b/>
          <w:sz w:val="28"/>
          <w:szCs w:val="28"/>
        </w:rPr>
        <w:t>контроля за</w:t>
      </w:r>
      <w:proofErr w:type="gramEnd"/>
      <w:r w:rsidRPr="00DB1420">
        <w:rPr>
          <w:b/>
          <w:sz w:val="28"/>
          <w:szCs w:val="28"/>
        </w:rPr>
        <w:t xml:space="preserve"> соблюдением условий, целей и порядка предоставления субсидий и </w:t>
      </w:r>
      <w:r>
        <w:rPr>
          <w:b/>
          <w:sz w:val="28"/>
          <w:szCs w:val="28"/>
        </w:rPr>
        <w:t>ответственности за их нарушение</w:t>
      </w:r>
    </w:p>
    <w:p w:rsidR="000C1DD4" w:rsidRPr="00C251FA" w:rsidRDefault="000C1DD4" w:rsidP="002B36B4">
      <w:pPr>
        <w:ind w:firstLine="708"/>
        <w:jc w:val="both"/>
        <w:rPr>
          <w:sz w:val="28"/>
          <w:szCs w:val="28"/>
        </w:rPr>
      </w:pPr>
    </w:p>
    <w:p w:rsidR="006F4AF1" w:rsidRDefault="006F4AF1" w:rsidP="002B36B4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6F4AF1" w:rsidRDefault="006F4AF1" w:rsidP="002B36B4">
      <w:pPr>
        <w:tabs>
          <w:tab w:val="left" w:pos="1276"/>
        </w:tabs>
        <w:ind w:firstLine="708"/>
        <w:jc w:val="both"/>
        <w:rPr>
          <w:sz w:val="28"/>
          <w:szCs w:val="28"/>
        </w:rPr>
      </w:pPr>
    </w:p>
    <w:p w:rsidR="000C1DD4" w:rsidRPr="00C251FA" w:rsidRDefault="000C1DD4" w:rsidP="002B36B4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251FA">
        <w:rPr>
          <w:sz w:val="28"/>
          <w:szCs w:val="28"/>
        </w:rPr>
        <w:t xml:space="preserve">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ем субсидии.</w:t>
      </w:r>
    </w:p>
    <w:p w:rsidR="000C1DD4" w:rsidRPr="00C251FA" w:rsidRDefault="000C1DD4" w:rsidP="002B36B4">
      <w:pPr>
        <w:tabs>
          <w:tab w:val="left" w:pos="12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C251FA">
        <w:rPr>
          <w:sz w:val="28"/>
          <w:szCs w:val="28"/>
        </w:rPr>
        <w:t xml:space="preserve"> </w:t>
      </w:r>
      <w:r w:rsidRPr="007231DF">
        <w:rPr>
          <w:sz w:val="28"/>
          <w:szCs w:val="28"/>
        </w:rPr>
        <w:t xml:space="preserve">В случае установления факта нарушения получателем субсидии условий предоставления субсидии, а также выявления факта представления недостоверных документов возврат средств осуществляется получателем субсидии в добровольном порядке в месячный срок </w:t>
      </w:r>
      <w:proofErr w:type="gramStart"/>
      <w:r w:rsidRPr="007231DF">
        <w:rPr>
          <w:sz w:val="28"/>
          <w:szCs w:val="28"/>
        </w:rPr>
        <w:t>с даты уведомления</w:t>
      </w:r>
      <w:proofErr w:type="gramEnd"/>
      <w:r w:rsidRPr="007231DF">
        <w:rPr>
          <w:sz w:val="28"/>
          <w:szCs w:val="28"/>
        </w:rPr>
        <w:t xml:space="preserve"> с требованием о возврате денежных средств (датой уведомления считается дата отправки уведомления почтой либо дата вручения уведомления лично).  Если по истечении указанного срока добровольный возврат средств не произведен, взыскание средств осуществляется в порядке, предусмотренном действующим законодательством</w:t>
      </w:r>
      <w:r w:rsidRPr="00C251FA">
        <w:rPr>
          <w:sz w:val="28"/>
          <w:szCs w:val="28"/>
        </w:rPr>
        <w:t>.</w:t>
      </w:r>
    </w:p>
    <w:p w:rsidR="000C1DD4" w:rsidRPr="00C251FA" w:rsidRDefault="000C1DD4" w:rsidP="002B36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C251FA">
        <w:rPr>
          <w:sz w:val="28"/>
          <w:szCs w:val="28"/>
        </w:rPr>
        <w:t>. Ответственность за соблюдением настоящего Порядка возлагается на Администрацию.</w:t>
      </w:r>
    </w:p>
    <w:p w:rsidR="000C1DD4" w:rsidRPr="00F03C1E" w:rsidRDefault="000C1DD4" w:rsidP="002B36B4">
      <w:pPr>
        <w:ind w:firstLine="708"/>
        <w:jc w:val="both"/>
        <w:rPr>
          <w:sz w:val="26"/>
          <w:szCs w:val="26"/>
        </w:rPr>
      </w:pPr>
    </w:p>
    <w:p w:rsidR="00021992" w:rsidRPr="00021992" w:rsidRDefault="00021992" w:rsidP="002B36B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6"/>
          <w:szCs w:val="26"/>
        </w:rPr>
      </w:pPr>
    </w:p>
    <w:p w:rsidR="00021992" w:rsidRPr="00021992" w:rsidRDefault="00021992" w:rsidP="002B36B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6"/>
          <w:szCs w:val="26"/>
        </w:rPr>
      </w:pPr>
    </w:p>
    <w:p w:rsidR="00021992" w:rsidRPr="00021992" w:rsidRDefault="00021992" w:rsidP="002B36B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6"/>
          <w:szCs w:val="26"/>
        </w:rPr>
      </w:pPr>
    </w:p>
    <w:p w:rsidR="00021992" w:rsidRPr="00021992" w:rsidRDefault="00021992" w:rsidP="002B36B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6"/>
          <w:szCs w:val="26"/>
        </w:rPr>
      </w:pPr>
    </w:p>
    <w:p w:rsidR="00021992" w:rsidRPr="00021992" w:rsidRDefault="00021992" w:rsidP="002B36B4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6"/>
          <w:szCs w:val="26"/>
        </w:rPr>
      </w:pPr>
    </w:p>
    <w:p w:rsidR="00021992" w:rsidRPr="00021992" w:rsidRDefault="00021992" w:rsidP="002B36B4">
      <w:pPr>
        <w:spacing w:after="200"/>
        <w:rPr>
          <w:rFonts w:ascii="Calibri" w:eastAsia="Calibri" w:hAnsi="Calibri"/>
          <w:sz w:val="26"/>
          <w:szCs w:val="26"/>
          <w:lang w:eastAsia="en-US"/>
        </w:rPr>
      </w:pPr>
    </w:p>
    <w:p w:rsidR="00E65C7C" w:rsidRPr="005A5DA7" w:rsidRDefault="00E65C7C" w:rsidP="002B36B4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E65C7C" w:rsidRPr="005A5DA7" w:rsidRDefault="00E65C7C" w:rsidP="002B36B4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30607" w:rsidRPr="005A5DA7" w:rsidRDefault="00D30607" w:rsidP="002B36B4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30607" w:rsidRPr="005A5DA7" w:rsidRDefault="00D30607" w:rsidP="002B36B4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30607" w:rsidRPr="005A5DA7" w:rsidRDefault="00D30607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D30607" w:rsidRPr="005A5DA7" w:rsidRDefault="00D30607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D30607" w:rsidRPr="005A5DA7" w:rsidRDefault="00D30607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D30607" w:rsidRPr="005A5DA7" w:rsidRDefault="00D30607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D30607" w:rsidRPr="005A5DA7" w:rsidRDefault="00D30607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D30607" w:rsidRPr="005A5DA7" w:rsidRDefault="00D30607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C8660A" w:rsidRDefault="00C8660A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B36B4" w:rsidRDefault="002B36B4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B36B4" w:rsidRDefault="002B36B4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B36B4" w:rsidRDefault="002B36B4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B36B4" w:rsidRDefault="002B36B4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B36B4" w:rsidRDefault="002B36B4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B36B4" w:rsidRDefault="002B36B4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B36B4" w:rsidRDefault="002B36B4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F4AF1" w:rsidRDefault="006F4AF1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F4AF1" w:rsidRDefault="006F4AF1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УТВЕРЖДЕНО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постановлением администрации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муниципального образования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 xml:space="preserve"> Ломоносовский муниципальный район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Ленинградской области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 xml:space="preserve">от </w:t>
      </w:r>
      <w:r w:rsidR="00152EFC">
        <w:rPr>
          <w:sz w:val="26"/>
          <w:szCs w:val="26"/>
        </w:rPr>
        <w:t>21.02.2018</w:t>
      </w:r>
      <w:r w:rsidRPr="00021992">
        <w:rPr>
          <w:sz w:val="26"/>
          <w:szCs w:val="26"/>
        </w:rPr>
        <w:t xml:space="preserve">  г. </w:t>
      </w:r>
      <w:r w:rsidR="00152EFC">
        <w:rPr>
          <w:sz w:val="26"/>
          <w:szCs w:val="26"/>
        </w:rPr>
        <w:t>№ 295/18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(приложение 2)</w:t>
      </w: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rPr>
          <w:sz w:val="26"/>
          <w:szCs w:val="26"/>
        </w:rPr>
      </w:pPr>
    </w:p>
    <w:p w:rsidR="00021992" w:rsidRPr="00021992" w:rsidRDefault="00021992" w:rsidP="0002199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21992">
        <w:rPr>
          <w:b/>
          <w:sz w:val="26"/>
          <w:szCs w:val="26"/>
        </w:rPr>
        <w:t>ПОЛОЖЕНИЕ</w:t>
      </w:r>
    </w:p>
    <w:p w:rsidR="00021992" w:rsidRPr="00021992" w:rsidRDefault="00021992" w:rsidP="0002199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proofErr w:type="gramStart"/>
      <w:r w:rsidRPr="00021992">
        <w:rPr>
          <w:b/>
          <w:sz w:val="26"/>
          <w:szCs w:val="26"/>
        </w:rPr>
        <w:t xml:space="preserve">О КОМИССИИ ПО ОТБОРУ ПРЕТЕНДЕНТОВ НА ПРЕДОСТАВЛЕНИЕ СУБСИДИЙ 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 (ЗА ИСКЛЮЧЕНИЕМ СУБСИДИЙ ГОСУДАРСТВЕННЫМ (МУНИЦИПАЛЬНЫМ) УЧРЕЖДЕНИЯМ)  В ЦЕЛЯХ ЧАСТИЧНОГО ВОЗМЕЩЕНИЯ ЗАТРАТ, СВЯЗАННЫХ С ОКАЗАНИЕМ СОЦИАЛЬНОЙ ПОДДЕРЖКИ И ЗАЩИТЫ ВЕТЕРАНОВ ВОЙНЫ, ТРУДА, ВООРУЖЕННЫХ СИЛ, ПРАВООХРАНИТЕЛЬНЫХ ОРГАНОВ, ЖИТЕЛЕЙ БЛОКАДНОГО ЛЕНИНГРАДА И БЫВШИХ МАЛОЛЕТНИХ УЗНИКОВ ФАШИСТСКИХ ЛАГЕРЕЙ 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jc w:val="right"/>
        <w:outlineLvl w:val="0"/>
        <w:rPr>
          <w:rFonts w:ascii="Courier New" w:hAnsi="Courier New" w:cs="Courier New"/>
          <w:sz w:val="26"/>
          <w:szCs w:val="26"/>
        </w:rPr>
      </w:pPr>
    </w:p>
    <w:p w:rsidR="00021992" w:rsidRPr="00021992" w:rsidRDefault="00021992" w:rsidP="002B3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1. </w:t>
      </w:r>
      <w:proofErr w:type="gramStart"/>
      <w:r w:rsidRPr="00021992">
        <w:rPr>
          <w:sz w:val="26"/>
          <w:szCs w:val="26"/>
        </w:rPr>
        <w:t>Комиссия по отбору претендентов на получение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  в целях частичного возмещения затрат, связанных с оказанием социальной поддержки и защиты ветеранов войны, труда, вооруженных сил, правоохранительных органов, жителей блокадного Ленинграда и бывших малолетних узников фашистских лагерей формируется в количестве 5 человек (далее</w:t>
      </w:r>
      <w:proofErr w:type="gramEnd"/>
      <w:r w:rsidRPr="00021992">
        <w:rPr>
          <w:sz w:val="26"/>
          <w:szCs w:val="26"/>
        </w:rPr>
        <w:t xml:space="preserve"> – </w:t>
      </w:r>
      <w:proofErr w:type="gramStart"/>
      <w:r w:rsidRPr="00021992">
        <w:rPr>
          <w:sz w:val="26"/>
          <w:szCs w:val="26"/>
        </w:rPr>
        <w:t>Комиссия).</w:t>
      </w:r>
      <w:proofErr w:type="gramEnd"/>
    </w:p>
    <w:p w:rsidR="00021992" w:rsidRPr="00021992" w:rsidRDefault="00021992" w:rsidP="002B3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2. </w:t>
      </w:r>
      <w:proofErr w:type="gramStart"/>
      <w:r w:rsidRPr="00021992">
        <w:rPr>
          <w:sz w:val="26"/>
          <w:szCs w:val="26"/>
        </w:rPr>
        <w:t>В своей деятельности Комиссия руководствуется действующим законодательством и Порядком 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,  в целях частичного возмещения затрат, связанных с оказанием социальной поддержки и защиты ветеранов войны, труда, вооруженных сил, правоохранительных органов, жителей блокадного Ленинграда и бывших малолетних узников фашистских лагерей, утверждённым постановлением</w:t>
      </w:r>
      <w:proofErr w:type="gramEnd"/>
      <w:r w:rsidRPr="00021992">
        <w:rPr>
          <w:sz w:val="26"/>
          <w:szCs w:val="26"/>
        </w:rPr>
        <w:t xml:space="preserve"> Администрации.</w:t>
      </w:r>
    </w:p>
    <w:p w:rsidR="00021992" w:rsidRPr="00021992" w:rsidRDefault="00021992" w:rsidP="006F4AF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3. Перечень Организаций, подавших заявки и допущенных к конкурсу и другие документы на получение субсидий (далее - Перечень), формируется секретарем комиссии и передается председателю комиссии  для рассмотрения </w:t>
      </w:r>
      <w:r w:rsidRPr="00021992">
        <w:rPr>
          <w:sz w:val="26"/>
          <w:szCs w:val="26"/>
        </w:rPr>
        <w:lastRenderedPageBreak/>
        <w:t>Комиссией. Перечень содержит наименования Орг</w:t>
      </w:r>
      <w:r w:rsidR="006F4AF1">
        <w:rPr>
          <w:sz w:val="26"/>
          <w:szCs w:val="26"/>
        </w:rPr>
        <w:t xml:space="preserve">анизаций с указанием </w:t>
      </w:r>
      <w:r w:rsidRPr="00021992">
        <w:rPr>
          <w:sz w:val="26"/>
          <w:szCs w:val="26"/>
        </w:rPr>
        <w:t>организационно-правовой формы и местонахождения (населенный пункт).</w:t>
      </w:r>
    </w:p>
    <w:p w:rsidR="00021992" w:rsidRPr="00021992" w:rsidRDefault="00021992" w:rsidP="002B3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4. Деятельность Комиссии осуществляется на основе коллегиального обсуждения.</w:t>
      </w:r>
    </w:p>
    <w:p w:rsidR="00021992" w:rsidRPr="00021992" w:rsidRDefault="00021992" w:rsidP="002B36B4">
      <w:pPr>
        <w:ind w:firstLine="709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5. Комиссия правомочна решать вопросы, если на заседании присутствуют не менее 2/3 ее состава. </w:t>
      </w:r>
    </w:p>
    <w:p w:rsidR="00021992" w:rsidRPr="00021992" w:rsidRDefault="00021992" w:rsidP="002B3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6. Работой Комиссии руководит Председатель. Председатель назначает дату и время проведения ее заседаний и утверждает Протоколы заседаний.</w:t>
      </w:r>
    </w:p>
    <w:p w:rsidR="00021992" w:rsidRPr="00021992" w:rsidRDefault="00021992" w:rsidP="002B3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7. Организацию работы Комиссии обеспечивает секретарь Комиссии.</w:t>
      </w:r>
    </w:p>
    <w:p w:rsidR="00021992" w:rsidRPr="00021992" w:rsidRDefault="00021992" w:rsidP="002B3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8. </w:t>
      </w:r>
      <w:proofErr w:type="gramStart"/>
      <w:r w:rsidRPr="00021992">
        <w:rPr>
          <w:sz w:val="26"/>
          <w:szCs w:val="26"/>
        </w:rPr>
        <w:t>Руководствуясь действующим законодательством и Порядком 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, Комиссия принимает решение о предоставлении субсидий</w:t>
      </w:r>
      <w:proofErr w:type="gramEnd"/>
      <w:r w:rsidRPr="00021992">
        <w:rPr>
          <w:sz w:val="26"/>
          <w:szCs w:val="26"/>
        </w:rPr>
        <w:t xml:space="preserve"> Организациям либо отклоняет поступившие в установленном порядке заявки на получение субсидий.</w:t>
      </w:r>
    </w:p>
    <w:p w:rsidR="00021992" w:rsidRPr="00021992" w:rsidRDefault="00021992" w:rsidP="002B3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9. Решения Комиссии о предоставлении субсидий или об отклонении заявки принимаются на ее заседаниях простым открытым голосованием, большинством голосов присутствующих на заседании. При проведении голосования председатель и каждый член Комиссии могут голосовать "за", "против" и "воздержался". Результаты голосования по каждой заявленной Организации отражаются в протоколе заседания. При равенстве голосов "за" и "против" решающим является голос председателя Комиссии.</w:t>
      </w:r>
    </w:p>
    <w:p w:rsidR="00021992" w:rsidRPr="00021992" w:rsidRDefault="00021992" w:rsidP="002B36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10. В протоколе заседания Комиссии фиксируется состав присутствующих на данном заседании Комиссии, дата проведения заседания, сведения об Организациях, мнения членов Комиссии, решение о предоставлении субсидий.</w:t>
      </w:r>
    </w:p>
    <w:p w:rsidR="00021992" w:rsidRPr="00021992" w:rsidRDefault="00021992" w:rsidP="002B36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11. Протокол заседания подписывается членами Комиссии, участвующими в заседании, и председателем Комиссии.</w:t>
      </w:r>
    </w:p>
    <w:p w:rsidR="00021992" w:rsidRPr="00021992" w:rsidRDefault="00021992" w:rsidP="002B36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1992" w:rsidRPr="00021992" w:rsidRDefault="00021992" w:rsidP="002B36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1992" w:rsidRPr="00021992" w:rsidRDefault="00021992" w:rsidP="002B36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1992" w:rsidRP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6F4AF1" w:rsidRDefault="006F4AF1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F4AF1" w:rsidRDefault="006F4AF1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F4AF1" w:rsidRDefault="006F4AF1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F4AF1" w:rsidRDefault="006F4AF1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УТВЕРЖДЕН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постановлением администрации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 xml:space="preserve"> муниципального образования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 xml:space="preserve"> Ломоносовский муниципальный район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Ленинградской области</w:t>
      </w:r>
    </w:p>
    <w:p w:rsidR="00021992" w:rsidRPr="00021992" w:rsidRDefault="00152EFC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О</w:t>
      </w:r>
      <w:r w:rsidR="00021992" w:rsidRPr="00021992">
        <w:rPr>
          <w:sz w:val="26"/>
          <w:szCs w:val="26"/>
        </w:rPr>
        <w:t>т</w:t>
      </w:r>
      <w:r>
        <w:rPr>
          <w:sz w:val="26"/>
          <w:szCs w:val="26"/>
        </w:rPr>
        <w:t xml:space="preserve"> 21.02.2018</w:t>
      </w:r>
      <w:r w:rsidR="00021992" w:rsidRPr="00021992">
        <w:rPr>
          <w:sz w:val="26"/>
          <w:szCs w:val="26"/>
        </w:rPr>
        <w:t xml:space="preserve"> г.  N</w:t>
      </w:r>
      <w:r>
        <w:rPr>
          <w:sz w:val="26"/>
          <w:szCs w:val="26"/>
        </w:rPr>
        <w:t xml:space="preserve"> 295/18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(приложение 3)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21992">
        <w:rPr>
          <w:b/>
          <w:bCs/>
          <w:sz w:val="26"/>
          <w:szCs w:val="26"/>
        </w:rPr>
        <w:t>ПОРЯДОК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21992">
        <w:rPr>
          <w:b/>
          <w:bCs/>
          <w:sz w:val="26"/>
          <w:szCs w:val="26"/>
        </w:rPr>
        <w:t>ПРЕДСТАВЛЕНИЯ ОТЧЕТОВ О РАСХОДАХ, ИСТОЧНИКОМ ФИНАНСОВОГО ОБЕСПЕЧЕНИЯ, КОТОРЫХ ЯВЛЯЮТСЯ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21992">
        <w:rPr>
          <w:b/>
          <w:bCs/>
          <w:sz w:val="26"/>
          <w:szCs w:val="26"/>
        </w:rPr>
        <w:t xml:space="preserve"> СУБСИДИИ, ПРЕДОСТАВЛЯЕМЫЕ</w:t>
      </w:r>
    </w:p>
    <w:p w:rsidR="00021992" w:rsidRPr="00021992" w:rsidRDefault="00021992" w:rsidP="0002199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21992">
        <w:rPr>
          <w:b/>
          <w:bCs/>
          <w:sz w:val="26"/>
          <w:szCs w:val="26"/>
        </w:rPr>
        <w:t xml:space="preserve">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</w:t>
      </w:r>
      <w:r w:rsidRPr="00021992">
        <w:rPr>
          <w:b/>
          <w:sz w:val="26"/>
          <w:szCs w:val="26"/>
        </w:rPr>
        <w:t xml:space="preserve">(ЗА ИСКЛЮЧЕНИЕМ СУБСИДИЙ ГОСУДАРСТВЕННЫМ (МУНИЦИПАЛЬНЫМ) УЧРЕЖДЕНИЯМ) В ЦЕЛЯХ ЧАСТИЧНОГО ВОЗМЕЩЕНИЯ ЗАТРАТ, СВЯЗАННЫХ С ОКАЗАНИЕМ СОЦИАЛЬНОЙ ПОДДЕРЖКИ И ЗАЩИТЫ ВЕТЕРАНОВ ВОЙНЫ, ТРУДА, ВООРУЖЕННЫХ СИЛ, ПРАВООХРАНИТЕЛЬНЫХ ОРГАНОВ, ЖИТЕЛЕЙ БЛОКАДНОГО ЛЕНИНГРАДА И БЫВШИХ МАЛОЛЕТНИХ УЗНИКОВ ФАШИСТСКИХ ЛАГЕРЕЙ </w:t>
      </w:r>
    </w:p>
    <w:p w:rsidR="00021992" w:rsidRPr="00021992" w:rsidRDefault="00021992" w:rsidP="00021992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021992">
        <w:rPr>
          <w:bCs/>
          <w:sz w:val="26"/>
          <w:szCs w:val="26"/>
        </w:rPr>
        <w:t xml:space="preserve">1. </w:t>
      </w:r>
      <w:proofErr w:type="gramStart"/>
      <w:r w:rsidRPr="00021992">
        <w:rPr>
          <w:bCs/>
          <w:sz w:val="26"/>
          <w:szCs w:val="26"/>
        </w:rPr>
        <w:t>Настоящий порядок устанавливает правила представления отчетов о расходах, источником финансового обеспечения, которых являются субсидии, предоставляемые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</w:t>
      </w:r>
      <w:proofErr w:type="gramEnd"/>
      <w:r w:rsidRPr="00021992">
        <w:rPr>
          <w:bCs/>
          <w:sz w:val="26"/>
          <w:szCs w:val="26"/>
        </w:rPr>
        <w:t xml:space="preserve"> фашистских лагерей (далее - субсидии).</w:t>
      </w: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2. Получатели субсидий представляют в Администрацию муниципального образования Ломоносовский муниципальный район Ленинградской области отчет о целевом использовании субсидии на бумажном носителе по форме №1 (приложение 1) и по форме №2 (приложение 2).</w:t>
      </w: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3. Получатели субсидии составляют отчет на основании документов, подтверждающих целевое использование субсидии.</w:t>
      </w:r>
    </w:p>
    <w:p w:rsidR="00021992" w:rsidRPr="00021992" w:rsidRDefault="00021992" w:rsidP="0002199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4.     К отчету прилагаются копии договоров, актов, товарных накладных, платежных документов, подтверждающих фактически произведенные затраты, </w:t>
      </w:r>
      <w:r w:rsidRPr="00021992">
        <w:rPr>
          <w:sz w:val="26"/>
          <w:szCs w:val="26"/>
        </w:rPr>
        <w:lastRenderedPageBreak/>
        <w:t>заверенные получателем субсидии в соответствии с п.7.</w:t>
      </w:r>
    </w:p>
    <w:p w:rsidR="00021992" w:rsidRPr="00021992" w:rsidRDefault="00021992" w:rsidP="0002199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5. Получатели субсидии осуществляют учет и хранение документов, подтверждающих использование субсидии.</w:t>
      </w:r>
    </w:p>
    <w:p w:rsidR="00021992" w:rsidRPr="00021992" w:rsidRDefault="00021992" w:rsidP="0002199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6. Отчет составляется в рублях с двумя десятичными знаками после запятой в </w:t>
      </w:r>
      <w:r w:rsidR="00E068BC">
        <w:rPr>
          <w:sz w:val="26"/>
          <w:szCs w:val="26"/>
        </w:rPr>
        <w:t>двух</w:t>
      </w:r>
      <w:r w:rsidRPr="00021992">
        <w:rPr>
          <w:sz w:val="26"/>
          <w:szCs w:val="26"/>
        </w:rPr>
        <w:t xml:space="preserve"> экземплярах. </w:t>
      </w:r>
    </w:p>
    <w:p w:rsidR="002B36B4" w:rsidRPr="002B36B4" w:rsidRDefault="00021992" w:rsidP="002B36B4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021992">
        <w:rPr>
          <w:sz w:val="26"/>
          <w:szCs w:val="26"/>
        </w:rPr>
        <w:t>7</w:t>
      </w:r>
      <w:r w:rsidR="002B36B4">
        <w:rPr>
          <w:sz w:val="26"/>
          <w:szCs w:val="26"/>
        </w:rPr>
        <w:t>.</w:t>
      </w:r>
      <w:r w:rsidR="002B36B4" w:rsidRPr="002B36B4">
        <w:rPr>
          <w:sz w:val="28"/>
          <w:szCs w:val="28"/>
        </w:rPr>
        <w:t xml:space="preserve"> </w:t>
      </w:r>
      <w:r w:rsidR="002B36B4" w:rsidRPr="002B36B4">
        <w:rPr>
          <w:sz w:val="26"/>
          <w:szCs w:val="26"/>
        </w:rPr>
        <w:t>Отчет должен быть подписан руководителем получателя субсидии, главным бухгалтером или лицами, замещающими их, и заверен печатью получателя субсидии.</w:t>
      </w:r>
    </w:p>
    <w:p w:rsidR="00021992" w:rsidRPr="00021992" w:rsidRDefault="00021992" w:rsidP="002B36B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8. </w:t>
      </w:r>
      <w:proofErr w:type="gramStart"/>
      <w:r w:rsidRPr="00021992">
        <w:rPr>
          <w:sz w:val="26"/>
          <w:szCs w:val="26"/>
        </w:rPr>
        <w:t>Отчет представляется получателем субсидии в Администрацию муниципального образования Ломоносовский муниципальный район  Ленинградской области ежеквартально, не позднее 25 числа месяца, отчетного периода отдельно по расходованию средств местного и областного бюджетов, в двух экземплярах: первый экземпляр остается в  Администрации муниципального образования Ломоносовский муниципальный район Ленинградской области, второй экземпляр с пометкой о получении отчета возвращается получателю субсидии.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6F4AF1" w:rsidRDefault="006F4AF1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6F4AF1" w:rsidRDefault="006F4AF1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6F4AF1" w:rsidRDefault="006F4AF1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p w:rsidR="00021992" w:rsidRDefault="00021992" w:rsidP="00021992">
      <w:pPr>
        <w:autoSpaceDE w:val="0"/>
        <w:autoSpaceDN w:val="0"/>
        <w:adjustRightInd w:val="0"/>
        <w:ind w:left="5640"/>
        <w:jc w:val="right"/>
        <w:outlineLvl w:val="0"/>
      </w:pPr>
    </w:p>
    <w:p w:rsidR="00021992" w:rsidRDefault="00021992" w:rsidP="00021992">
      <w:pPr>
        <w:autoSpaceDE w:val="0"/>
        <w:autoSpaceDN w:val="0"/>
        <w:adjustRightInd w:val="0"/>
        <w:ind w:left="5640"/>
        <w:jc w:val="right"/>
        <w:outlineLvl w:val="0"/>
      </w:pPr>
    </w:p>
    <w:p w:rsidR="00021992" w:rsidRPr="00021992" w:rsidRDefault="00021992" w:rsidP="00021992">
      <w:pPr>
        <w:autoSpaceDE w:val="0"/>
        <w:autoSpaceDN w:val="0"/>
        <w:adjustRightInd w:val="0"/>
        <w:ind w:left="5640"/>
        <w:jc w:val="right"/>
        <w:outlineLvl w:val="0"/>
      </w:pPr>
      <w:r w:rsidRPr="00021992">
        <w:t>Приложение 1</w:t>
      </w:r>
    </w:p>
    <w:p w:rsidR="00021992" w:rsidRPr="00021992" w:rsidRDefault="00021992" w:rsidP="00021992">
      <w:pPr>
        <w:ind w:left="4200"/>
        <w:jc w:val="right"/>
        <w:rPr>
          <w:sz w:val="16"/>
          <w:szCs w:val="16"/>
        </w:rPr>
      </w:pPr>
      <w:proofErr w:type="gramStart"/>
      <w:r w:rsidRPr="00021992">
        <w:rPr>
          <w:sz w:val="16"/>
          <w:szCs w:val="16"/>
        </w:rPr>
        <w:t>к Порядку 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</w:t>
      </w:r>
      <w:r w:rsidR="00A0448D">
        <w:rPr>
          <w:sz w:val="16"/>
          <w:szCs w:val="16"/>
        </w:rPr>
        <w:t>них узников фашистских лагерей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jc w:val="center"/>
      </w:pP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1992">
        <w:rPr>
          <w:sz w:val="20"/>
          <w:szCs w:val="20"/>
        </w:rPr>
        <w:t>ФОРМА ЗАЯВКИ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1992">
        <w:rPr>
          <w:sz w:val="20"/>
          <w:szCs w:val="20"/>
        </w:rPr>
        <w:t>НА ПОЛУЧЕНИЕ СУБСИДИИ ИЗ БЮДЖЕТА МУНИЦИПАЛЬНОГО  ОБРАЗОВАНИЯ ЛОМОНОСОВСКИЙ МУНИЦИПАЛЬНЫЙ РАЙОН ЛЕНИНГРАДСКОЙ ОБЛАСТИ</w:t>
      </w:r>
      <w:r w:rsidRPr="00021992">
        <w:rPr>
          <w:bCs/>
          <w:sz w:val="20"/>
          <w:szCs w:val="20"/>
        </w:rPr>
        <w:t xml:space="preserve"> СОЦИАЛЬНО ОРИЕНТИРОВАННЫМ НЕКОММЕРЧЕСКИМ ОРГАНИЗАЦИЯМ </w:t>
      </w:r>
      <w:r w:rsidRPr="00021992">
        <w:rPr>
          <w:sz w:val="20"/>
          <w:szCs w:val="20"/>
        </w:rPr>
        <w:t>(ЗА ИСКЛЮЧЕНИЕМ СУБСИДИЙ ГОСУДАРСТВЕННЫМ (МУНИЦИПАЛЬНЫМ) УЧРЕЖДЕНИЯМ)</w:t>
      </w:r>
      <w:r w:rsidRPr="00021992">
        <w:rPr>
          <w:sz w:val="16"/>
          <w:szCs w:val="20"/>
        </w:rPr>
        <w:t xml:space="preserve">  </w:t>
      </w:r>
      <w:r w:rsidRPr="00021992">
        <w:rPr>
          <w:sz w:val="20"/>
          <w:szCs w:val="20"/>
        </w:rPr>
        <w:t xml:space="preserve">В ЦЕЛЯХ ЧАСТИЧНОГО ВОЗМЕЩЕНИЯ ЗАТРАТ, СВЯЗАННЫХ С ОКАЗАНИЕМ СОЦИАЛЬНОЙ ПОДДЕРЖКИ И ЗАЩИТЫ ВЕТЕРАНОВ ВОЙНЫ, ТРУДА, ВООРУЖЕННЫХ СИЛ, ПРАВООХРАНИТЕЛЬНЫХ ОРГАНОВ, ЖИТЕЛЕЙ БЛОКАДНОГО ЛЕНИНГРАДА И БЫВШИХ МАЛОЛЕТНИХ УЗНИКОВ ФАШИСТСКИХ ЛАГЕРЕЙ 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</w:pP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от 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                (наименование некоммерческой организации </w:t>
      </w:r>
      <w:proofErr w:type="gramStart"/>
      <w:r w:rsidRPr="00021992">
        <w:t>-з</w:t>
      </w:r>
      <w:proofErr w:type="gramEnd"/>
      <w:r w:rsidRPr="00021992">
        <w:t>аявителя)</w:t>
      </w:r>
    </w:p>
    <w:p w:rsidR="00021992" w:rsidRPr="00021992" w:rsidRDefault="00021992" w:rsidP="00021992">
      <w:pPr>
        <w:autoSpaceDE w:val="0"/>
        <w:autoSpaceDN w:val="0"/>
        <w:adjustRightInd w:val="0"/>
      </w:pP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Сумма запрашиваемой субсидии (руб.):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                                                        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Сведения  об  организации:</w:t>
      </w:r>
    </w:p>
    <w:p w:rsidR="00021992" w:rsidRPr="00021992" w:rsidRDefault="00021992" w:rsidP="00021992">
      <w:pPr>
        <w:autoSpaceDE w:val="0"/>
        <w:autoSpaceDN w:val="0"/>
        <w:adjustRightInd w:val="0"/>
      </w:pP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1. Полное наименование   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организации с указанием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организационно-правовой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формы                           </w:t>
      </w:r>
    </w:p>
    <w:p w:rsidR="00021992" w:rsidRPr="00021992" w:rsidRDefault="00021992" w:rsidP="00021992">
      <w:pPr>
        <w:autoSpaceDE w:val="0"/>
        <w:autoSpaceDN w:val="0"/>
        <w:adjustRightInd w:val="0"/>
      </w:pP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2. Дата создания                  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3. Ф.И.О. и наименование  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должности руководителя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Телефон, факс, </w:t>
      </w:r>
      <w:proofErr w:type="spellStart"/>
      <w:r w:rsidRPr="00021992">
        <w:t>e-mail</w:t>
      </w:r>
      <w:proofErr w:type="spellEnd"/>
      <w:r w:rsidRPr="00021992">
        <w:t xml:space="preserve">      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4. Адрес местонахождения 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 (юридический и фактический адрес)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                                                     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5. Учредители (участники) 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                                                    </w:t>
      </w:r>
    </w:p>
    <w:p w:rsidR="00021992" w:rsidRPr="00021992" w:rsidRDefault="00021992" w:rsidP="00021992">
      <w:pPr>
        <w:autoSpaceDE w:val="0"/>
        <w:autoSpaceDN w:val="0"/>
        <w:adjustRightInd w:val="0"/>
      </w:pP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6. Банковские реквизиты       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                                                   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7. Ф.И.О. и телефон главного       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бухгалтера                                   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 xml:space="preserve">               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Руководитель организации                ______________ /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Главный бухгалтер организации       ______________ /__________________</w:t>
      </w:r>
    </w:p>
    <w:p w:rsidR="00021992" w:rsidRPr="00021992" w:rsidRDefault="00021992" w:rsidP="00021992">
      <w:pPr>
        <w:autoSpaceDE w:val="0"/>
        <w:autoSpaceDN w:val="0"/>
        <w:adjustRightInd w:val="0"/>
      </w:pPr>
      <w:r w:rsidRPr="00021992">
        <w:t>"__" ______________ 20__ г.</w:t>
      </w:r>
    </w:p>
    <w:p w:rsidR="00021992" w:rsidRPr="00021992" w:rsidRDefault="00021992" w:rsidP="00021992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021992">
        <w:t>М.П.</w:t>
      </w:r>
    </w:p>
    <w:p w:rsid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0448D" w:rsidRDefault="00A0448D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F4AF1" w:rsidRDefault="006F4AF1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F4AF1" w:rsidRDefault="006F4AF1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021992">
        <w:rPr>
          <w:sz w:val="26"/>
          <w:szCs w:val="26"/>
        </w:rPr>
        <w:t>Приложение 2</w:t>
      </w:r>
    </w:p>
    <w:p w:rsidR="00021992" w:rsidRPr="00021992" w:rsidRDefault="00021992" w:rsidP="00021992">
      <w:pPr>
        <w:ind w:left="4200"/>
        <w:jc w:val="right"/>
        <w:rPr>
          <w:sz w:val="16"/>
          <w:szCs w:val="16"/>
        </w:rPr>
      </w:pPr>
      <w:proofErr w:type="gramStart"/>
      <w:r w:rsidRPr="00021992">
        <w:rPr>
          <w:sz w:val="16"/>
          <w:szCs w:val="16"/>
        </w:rPr>
        <w:t>к Порядку 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, на 2017 год.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ind w:left="5400"/>
        <w:jc w:val="right"/>
        <w:outlineLvl w:val="0"/>
      </w:pPr>
    </w:p>
    <w:p w:rsidR="00021992" w:rsidRPr="00021992" w:rsidRDefault="00021992" w:rsidP="00021992">
      <w:pPr>
        <w:autoSpaceDE w:val="0"/>
        <w:autoSpaceDN w:val="0"/>
        <w:adjustRightInd w:val="0"/>
        <w:ind w:left="5400"/>
        <w:jc w:val="right"/>
        <w:outlineLvl w:val="0"/>
      </w:pPr>
    </w:p>
    <w:p w:rsidR="00021992" w:rsidRPr="00021992" w:rsidRDefault="00021992" w:rsidP="00021992">
      <w:pPr>
        <w:autoSpaceDE w:val="0"/>
        <w:autoSpaceDN w:val="0"/>
        <w:adjustRightInd w:val="0"/>
        <w:ind w:left="5400"/>
        <w:jc w:val="right"/>
        <w:outlineLvl w:val="0"/>
      </w:pPr>
    </w:p>
    <w:p w:rsidR="00021992" w:rsidRPr="00021992" w:rsidRDefault="00021992" w:rsidP="00021992">
      <w:pPr>
        <w:autoSpaceDE w:val="0"/>
        <w:autoSpaceDN w:val="0"/>
        <w:adjustRightInd w:val="0"/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pos="6965"/>
        </w:tabs>
        <w:autoSpaceDE w:val="0"/>
        <w:autoSpaceDN w:val="0"/>
        <w:adjustRightInd w:val="0"/>
        <w:ind w:right="-1"/>
        <w:jc w:val="center"/>
        <w:rPr>
          <w:color w:val="000000"/>
          <w:spacing w:val="-1"/>
          <w:sz w:val="26"/>
          <w:szCs w:val="26"/>
        </w:rPr>
      </w:pPr>
      <w:r w:rsidRPr="00021992">
        <w:rPr>
          <w:color w:val="000000"/>
          <w:spacing w:val="-1"/>
          <w:sz w:val="26"/>
          <w:szCs w:val="26"/>
        </w:rPr>
        <w:t>ДОГОВОР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21992">
        <w:rPr>
          <w:sz w:val="26"/>
          <w:szCs w:val="26"/>
        </w:rPr>
        <w:t>о предоставлении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pos="6521"/>
          <w:tab w:val="left" w:pos="9923"/>
        </w:tabs>
        <w:autoSpaceDE w:val="0"/>
        <w:autoSpaceDN w:val="0"/>
        <w:adjustRightInd w:val="0"/>
        <w:spacing w:line="360" w:lineRule="auto"/>
        <w:ind w:right="353" w:firstLine="851"/>
        <w:jc w:val="both"/>
        <w:rPr>
          <w:color w:val="000000"/>
          <w:sz w:val="26"/>
          <w:szCs w:val="26"/>
        </w:rPr>
      </w:pPr>
      <w:r w:rsidRPr="00021992">
        <w:rPr>
          <w:color w:val="000000"/>
          <w:sz w:val="26"/>
          <w:szCs w:val="26"/>
        </w:rPr>
        <w:tab/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pos="6521"/>
          <w:tab w:val="left" w:pos="9923"/>
        </w:tabs>
        <w:autoSpaceDE w:val="0"/>
        <w:autoSpaceDN w:val="0"/>
        <w:adjustRightInd w:val="0"/>
        <w:spacing w:line="360" w:lineRule="auto"/>
        <w:ind w:right="353" w:firstLine="851"/>
        <w:jc w:val="right"/>
        <w:rPr>
          <w:color w:val="000000"/>
          <w:spacing w:val="3"/>
          <w:sz w:val="26"/>
          <w:szCs w:val="26"/>
        </w:rPr>
      </w:pPr>
      <w:r w:rsidRPr="00021992">
        <w:rPr>
          <w:color w:val="000000"/>
          <w:sz w:val="26"/>
          <w:szCs w:val="26"/>
        </w:rPr>
        <w:t xml:space="preserve">     «___</w:t>
      </w:r>
      <w:r w:rsidRPr="00021992">
        <w:rPr>
          <w:color w:val="000000"/>
          <w:spacing w:val="3"/>
          <w:sz w:val="26"/>
          <w:szCs w:val="26"/>
        </w:rPr>
        <w:t>»____________ 20___  г.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pos="6965"/>
          <w:tab w:val="left" w:pos="9923"/>
        </w:tabs>
        <w:autoSpaceDE w:val="0"/>
        <w:autoSpaceDN w:val="0"/>
        <w:adjustRightInd w:val="0"/>
        <w:spacing w:line="360" w:lineRule="auto"/>
        <w:ind w:right="353" w:firstLine="851"/>
        <w:jc w:val="both"/>
        <w:rPr>
          <w:color w:val="000000"/>
          <w:spacing w:val="3"/>
          <w:sz w:val="26"/>
          <w:szCs w:val="26"/>
        </w:rPr>
      </w:pPr>
    </w:p>
    <w:p w:rsidR="00021992" w:rsidRPr="00021992" w:rsidRDefault="00021992" w:rsidP="00021992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021992">
        <w:rPr>
          <w:b/>
          <w:color w:val="000000"/>
          <w:spacing w:val="9"/>
          <w:sz w:val="26"/>
          <w:szCs w:val="26"/>
        </w:rPr>
        <w:t>Администрация муниципального образования Ломоносовский муниципальный район Ленинградской области</w:t>
      </w:r>
      <w:r w:rsidRPr="00021992">
        <w:rPr>
          <w:color w:val="000000"/>
          <w:spacing w:val="9"/>
          <w:sz w:val="26"/>
          <w:szCs w:val="26"/>
        </w:rPr>
        <w:t xml:space="preserve"> (далее - Администрация), в лице Г</w:t>
      </w:r>
      <w:r w:rsidRPr="00021992">
        <w:rPr>
          <w:sz w:val="26"/>
          <w:szCs w:val="26"/>
        </w:rPr>
        <w:t>лавы администрации _____________________________________, действующего на основании Устава муниципального образования Ломоносовский муниципальный район Ленинградской области и Положения об Администрации муниципального образования Ломоносовский муниципальный район Ленинградской области</w:t>
      </w:r>
      <w:r w:rsidRPr="00021992">
        <w:rPr>
          <w:color w:val="000000"/>
          <w:spacing w:val="13"/>
          <w:sz w:val="26"/>
          <w:szCs w:val="26"/>
        </w:rPr>
        <w:t xml:space="preserve">, с одной стороны, и </w:t>
      </w:r>
      <w:r w:rsidRPr="00021992">
        <w:rPr>
          <w:b/>
          <w:bCs/>
          <w:sz w:val="26"/>
          <w:szCs w:val="26"/>
        </w:rPr>
        <w:t>_______________________________________________________________________________,</w:t>
      </w:r>
      <w:r w:rsidRPr="00021992">
        <w:rPr>
          <w:bCs/>
          <w:sz w:val="26"/>
          <w:szCs w:val="26"/>
        </w:rPr>
        <w:t xml:space="preserve"> (далее – Получатель), в лице ___________________________________________, действующего на основании ____________________________________</w:t>
      </w:r>
      <w:r w:rsidRPr="00021992">
        <w:rPr>
          <w:color w:val="000000"/>
          <w:spacing w:val="6"/>
          <w:sz w:val="26"/>
          <w:szCs w:val="26"/>
        </w:rPr>
        <w:t xml:space="preserve"> с другой стороны (далее - Стороны), заключили </w:t>
      </w:r>
      <w:r w:rsidRPr="00021992">
        <w:rPr>
          <w:color w:val="000000"/>
          <w:spacing w:val="5"/>
          <w:sz w:val="26"/>
          <w:szCs w:val="26"/>
        </w:rPr>
        <w:t>настоящий договор о следующем:</w:t>
      </w:r>
      <w:proofErr w:type="gramEnd"/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jc w:val="center"/>
        <w:rPr>
          <w:color w:val="000000"/>
          <w:spacing w:val="4"/>
          <w:sz w:val="26"/>
          <w:szCs w:val="26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/>
        <w:jc w:val="center"/>
        <w:rPr>
          <w:color w:val="000000"/>
          <w:spacing w:val="4"/>
          <w:sz w:val="26"/>
          <w:szCs w:val="26"/>
        </w:rPr>
      </w:pPr>
      <w:r w:rsidRPr="00021992">
        <w:rPr>
          <w:color w:val="000000"/>
          <w:spacing w:val="4"/>
          <w:sz w:val="26"/>
          <w:szCs w:val="26"/>
        </w:rPr>
        <w:t>1.Предмет договора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622"/>
        <w:rPr>
          <w:sz w:val="26"/>
          <w:szCs w:val="26"/>
        </w:rPr>
      </w:pPr>
    </w:p>
    <w:p w:rsidR="00021992" w:rsidRPr="00021992" w:rsidRDefault="00021992" w:rsidP="00021992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200" w:line="360" w:lineRule="auto"/>
        <w:ind w:left="11" w:firstLine="748"/>
        <w:jc w:val="both"/>
        <w:rPr>
          <w:color w:val="000000"/>
          <w:spacing w:val="-17"/>
          <w:sz w:val="26"/>
          <w:szCs w:val="26"/>
        </w:rPr>
      </w:pPr>
      <w:r w:rsidRPr="00021992">
        <w:rPr>
          <w:color w:val="000000"/>
          <w:spacing w:val="3"/>
          <w:sz w:val="26"/>
          <w:szCs w:val="26"/>
        </w:rPr>
        <w:t>Администрация предоставляет Получателю субсидию на частичное возмещение затрат по следующим видам расходов: расходы по проведению мероприятий, организованных для ветеранов</w:t>
      </w:r>
      <w:r w:rsidRPr="00021992">
        <w:rPr>
          <w:sz w:val="26"/>
          <w:szCs w:val="26"/>
        </w:rPr>
        <w:t xml:space="preserve"> войны, труда, Вооруженных сил, </w:t>
      </w:r>
      <w:r w:rsidRPr="00021992">
        <w:rPr>
          <w:sz w:val="26"/>
          <w:szCs w:val="26"/>
        </w:rPr>
        <w:lastRenderedPageBreak/>
        <w:t xml:space="preserve">правоохранительных органов, жителей блокадного Ленинграда и бывших малолетних узников фашистских лагерей; а также мероприятий, связанных с празднованием памятных дат, годовщин всероссийского, областного и районного значения; </w:t>
      </w:r>
      <w:r w:rsidRPr="00021992">
        <w:rPr>
          <w:color w:val="000000"/>
          <w:spacing w:val="3"/>
          <w:sz w:val="26"/>
          <w:szCs w:val="26"/>
        </w:rPr>
        <w:t>оказание материальной помощи особо нуждающимся ветеранам</w:t>
      </w:r>
      <w:r w:rsidRPr="00021992">
        <w:rPr>
          <w:sz w:val="26"/>
          <w:szCs w:val="26"/>
        </w:rPr>
        <w:t xml:space="preserve">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Pr="00021992">
        <w:rPr>
          <w:color w:val="000000"/>
          <w:spacing w:val="3"/>
          <w:sz w:val="26"/>
          <w:szCs w:val="26"/>
        </w:rPr>
        <w:t>; закупка для работы некоммерческой организации  компьютерной, факсимильной, цифровой техники и оргтехники; оплата телефонной (мобильной) связи некоммерческой организации; оформление для ветеранов</w:t>
      </w:r>
      <w:r w:rsidRPr="00021992">
        <w:rPr>
          <w:sz w:val="26"/>
          <w:szCs w:val="26"/>
        </w:rPr>
        <w:t xml:space="preserve"> войны, труда, Вооруженных сил, правоохранительных органов, жителей блокадного Ленинграда и бывших малолетних узников фашистских лагерей </w:t>
      </w:r>
      <w:r w:rsidRPr="00021992">
        <w:rPr>
          <w:color w:val="000000"/>
          <w:spacing w:val="3"/>
          <w:sz w:val="26"/>
          <w:szCs w:val="26"/>
        </w:rPr>
        <w:t xml:space="preserve">подписки на периодические издания в размере ________________ рублей, в том числе за счет средств бюджета Ленинградской области _________________ рублей, </w:t>
      </w:r>
      <w:r w:rsidRPr="00021992">
        <w:rPr>
          <w:color w:val="000000"/>
          <w:spacing w:val="1"/>
          <w:sz w:val="26"/>
          <w:szCs w:val="26"/>
        </w:rPr>
        <w:t xml:space="preserve">за   счет средств бюджета муниципального образования </w:t>
      </w:r>
      <w:r w:rsidRPr="00021992">
        <w:rPr>
          <w:color w:val="000000"/>
          <w:sz w:val="26"/>
          <w:szCs w:val="26"/>
        </w:rPr>
        <w:t>Ломоносовский муниципальный район  _________________ рублей.</w:t>
      </w:r>
    </w:p>
    <w:p w:rsidR="00021992" w:rsidRPr="00021992" w:rsidRDefault="00021992" w:rsidP="00021992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200" w:line="360" w:lineRule="auto"/>
        <w:ind w:left="11" w:firstLine="748"/>
        <w:jc w:val="both"/>
        <w:rPr>
          <w:color w:val="000000"/>
          <w:spacing w:val="-17"/>
          <w:sz w:val="26"/>
          <w:szCs w:val="26"/>
        </w:rPr>
      </w:pPr>
      <w:r w:rsidRPr="00021992">
        <w:rPr>
          <w:color w:val="000000"/>
          <w:spacing w:val="1"/>
          <w:sz w:val="26"/>
          <w:szCs w:val="26"/>
        </w:rPr>
        <w:t xml:space="preserve">Получатель принимает на себя обязанности расходовать средства </w:t>
      </w:r>
      <w:proofErr w:type="gramStart"/>
      <w:r w:rsidRPr="00021992">
        <w:rPr>
          <w:color w:val="000000"/>
          <w:spacing w:val="1"/>
          <w:sz w:val="26"/>
          <w:szCs w:val="26"/>
        </w:rPr>
        <w:t>в соответствии  со сметой расходов на проведение мероприятий в соответствии с уставной деятельностью</w:t>
      </w:r>
      <w:proofErr w:type="gramEnd"/>
      <w:r w:rsidRPr="00021992">
        <w:rPr>
          <w:color w:val="000000"/>
          <w:spacing w:val="1"/>
          <w:sz w:val="26"/>
          <w:szCs w:val="26"/>
        </w:rPr>
        <w:t>.</w:t>
      </w:r>
    </w:p>
    <w:p w:rsidR="00021992" w:rsidRPr="00021992" w:rsidRDefault="00021992" w:rsidP="00021992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200" w:line="360" w:lineRule="auto"/>
        <w:ind w:left="14" w:firstLine="749"/>
        <w:jc w:val="both"/>
        <w:rPr>
          <w:color w:val="000000"/>
          <w:spacing w:val="-15"/>
          <w:sz w:val="26"/>
          <w:szCs w:val="26"/>
        </w:rPr>
      </w:pPr>
      <w:r w:rsidRPr="00021992">
        <w:rPr>
          <w:color w:val="000000"/>
          <w:spacing w:val="1"/>
          <w:sz w:val="26"/>
          <w:szCs w:val="26"/>
        </w:rPr>
        <w:t xml:space="preserve">Смета расходов согласована Сторонами в соответствии с приложениями  к </w:t>
      </w:r>
      <w:r w:rsidRPr="00021992">
        <w:rPr>
          <w:color w:val="000000"/>
          <w:spacing w:val="-1"/>
          <w:sz w:val="26"/>
          <w:szCs w:val="26"/>
        </w:rPr>
        <w:t>настоящему договору, являющимися неотъемлемой частью настоящего договора (Приложение № 1,2).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773" w:right="211"/>
        <w:jc w:val="both"/>
        <w:rPr>
          <w:color w:val="000000"/>
          <w:spacing w:val="-1"/>
          <w:sz w:val="26"/>
          <w:szCs w:val="26"/>
        </w:rPr>
      </w:pPr>
      <w:r w:rsidRPr="00021992">
        <w:rPr>
          <w:color w:val="000000"/>
          <w:spacing w:val="-1"/>
          <w:sz w:val="26"/>
          <w:szCs w:val="26"/>
        </w:rPr>
        <w:t>1.4. Основанием для заключения договора  являются: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right="211" w:firstLine="773"/>
        <w:jc w:val="both"/>
        <w:rPr>
          <w:spacing w:val="-1"/>
          <w:sz w:val="26"/>
          <w:szCs w:val="26"/>
        </w:rPr>
      </w:pPr>
      <w:r w:rsidRPr="00021992">
        <w:rPr>
          <w:spacing w:val="-1"/>
          <w:sz w:val="26"/>
          <w:szCs w:val="26"/>
        </w:rPr>
        <w:t xml:space="preserve">Областной закон Ленинградской области  </w:t>
      </w:r>
      <w:r w:rsidRPr="0059707E">
        <w:rPr>
          <w:spacing w:val="-1"/>
          <w:sz w:val="26"/>
          <w:szCs w:val="26"/>
        </w:rPr>
        <w:t xml:space="preserve">от </w:t>
      </w:r>
      <w:r w:rsidR="0059707E" w:rsidRPr="0059707E">
        <w:rPr>
          <w:spacing w:val="-1"/>
          <w:sz w:val="26"/>
          <w:szCs w:val="26"/>
        </w:rPr>
        <w:t>21</w:t>
      </w:r>
      <w:r w:rsidRPr="0059707E">
        <w:rPr>
          <w:spacing w:val="-1"/>
          <w:sz w:val="26"/>
          <w:szCs w:val="26"/>
        </w:rPr>
        <w:t>.12.201</w:t>
      </w:r>
      <w:r w:rsidR="0059707E" w:rsidRPr="0059707E">
        <w:rPr>
          <w:spacing w:val="-1"/>
          <w:sz w:val="26"/>
          <w:szCs w:val="26"/>
        </w:rPr>
        <w:t>7</w:t>
      </w:r>
      <w:r w:rsidRPr="0059707E">
        <w:rPr>
          <w:spacing w:val="-1"/>
          <w:sz w:val="26"/>
          <w:szCs w:val="26"/>
        </w:rPr>
        <w:t xml:space="preserve"> г. №</w:t>
      </w:r>
      <w:r w:rsidR="0059707E" w:rsidRPr="0059707E">
        <w:rPr>
          <w:spacing w:val="-1"/>
          <w:sz w:val="26"/>
          <w:szCs w:val="26"/>
        </w:rPr>
        <w:t>82</w:t>
      </w:r>
      <w:r w:rsidRPr="0059707E">
        <w:rPr>
          <w:spacing w:val="-1"/>
          <w:sz w:val="26"/>
          <w:szCs w:val="26"/>
        </w:rPr>
        <w:t>-оз «Об областном бюджете Ленинградской области на 201</w:t>
      </w:r>
      <w:r w:rsidR="0059707E" w:rsidRPr="0059707E">
        <w:rPr>
          <w:spacing w:val="-1"/>
          <w:sz w:val="26"/>
          <w:szCs w:val="26"/>
        </w:rPr>
        <w:t>8</w:t>
      </w:r>
      <w:r w:rsidRPr="0059707E">
        <w:rPr>
          <w:spacing w:val="-1"/>
          <w:sz w:val="26"/>
          <w:szCs w:val="26"/>
        </w:rPr>
        <w:t xml:space="preserve"> год и на плановый период 201</w:t>
      </w:r>
      <w:r w:rsidR="0059707E" w:rsidRPr="0059707E">
        <w:rPr>
          <w:spacing w:val="-1"/>
          <w:sz w:val="26"/>
          <w:szCs w:val="26"/>
        </w:rPr>
        <w:t>9</w:t>
      </w:r>
      <w:r w:rsidRPr="0059707E">
        <w:rPr>
          <w:spacing w:val="-1"/>
          <w:sz w:val="26"/>
          <w:szCs w:val="26"/>
        </w:rPr>
        <w:t xml:space="preserve"> и 20</w:t>
      </w:r>
      <w:r w:rsidR="0059707E" w:rsidRPr="0059707E">
        <w:rPr>
          <w:spacing w:val="-1"/>
          <w:sz w:val="26"/>
          <w:szCs w:val="26"/>
        </w:rPr>
        <w:t>20</w:t>
      </w:r>
      <w:r w:rsidRPr="0059707E">
        <w:rPr>
          <w:spacing w:val="-1"/>
          <w:sz w:val="26"/>
          <w:szCs w:val="26"/>
        </w:rPr>
        <w:t xml:space="preserve"> годов».</w:t>
      </w:r>
    </w:p>
    <w:p w:rsidR="00021992" w:rsidRPr="00A0448D" w:rsidRDefault="00021992" w:rsidP="00021992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021992">
        <w:rPr>
          <w:sz w:val="26"/>
          <w:szCs w:val="26"/>
        </w:rPr>
        <w:t xml:space="preserve">Решение Совета депутатов муниципального образования Ломоносовский муниципальный район Ленинградской области </w:t>
      </w:r>
      <w:r w:rsidR="00A0448D" w:rsidRPr="00A0448D">
        <w:rPr>
          <w:sz w:val="26"/>
          <w:szCs w:val="26"/>
        </w:rPr>
        <w:t>от 20 декабря 2017 г. №38  «О бюджете муниципального образования Ломоносовский муниципальный район на 2018 год и плановый период 2019 и 2020 годов»</w:t>
      </w:r>
      <w:r w:rsidRPr="00A0448D">
        <w:rPr>
          <w:sz w:val="26"/>
          <w:szCs w:val="26"/>
        </w:rPr>
        <w:t>.</w:t>
      </w: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6"/>
          <w:szCs w:val="26"/>
        </w:rPr>
      </w:pPr>
      <w:proofErr w:type="gramStart"/>
      <w:r w:rsidRPr="00021992">
        <w:rPr>
          <w:bCs/>
          <w:sz w:val="26"/>
          <w:szCs w:val="26"/>
        </w:rPr>
        <w:t>Постановление администрации муниципального образования Ломоносовский муниципальный район Ленинградской области от _______________20___ года №____ «</w:t>
      </w:r>
      <w:r w:rsidRPr="00021992">
        <w:rPr>
          <w:sz w:val="26"/>
          <w:szCs w:val="26"/>
        </w:rPr>
        <w:t xml:space="preserve">Об утверждении Порядка предоставления субсидий из бюджета муниципального образования Ломоносовский </w:t>
      </w:r>
      <w:r w:rsidRPr="00021992">
        <w:rPr>
          <w:sz w:val="26"/>
          <w:szCs w:val="26"/>
        </w:rPr>
        <w:lastRenderedPageBreak/>
        <w:t>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</w:t>
      </w:r>
      <w:proofErr w:type="gramEnd"/>
      <w:r w:rsidRPr="00021992">
        <w:rPr>
          <w:sz w:val="26"/>
          <w:szCs w:val="26"/>
        </w:rPr>
        <w:t xml:space="preserve"> малолетн</w:t>
      </w:r>
      <w:r w:rsidR="00A0448D">
        <w:rPr>
          <w:sz w:val="26"/>
          <w:szCs w:val="26"/>
        </w:rPr>
        <w:t>их узников фашистских лагерей</w:t>
      </w:r>
      <w:r w:rsidRPr="00021992">
        <w:rPr>
          <w:bCs/>
          <w:sz w:val="26"/>
          <w:szCs w:val="26"/>
        </w:rPr>
        <w:t>» (</w:t>
      </w:r>
      <w:proofErr w:type="spellStart"/>
      <w:r w:rsidRPr="00021992">
        <w:rPr>
          <w:bCs/>
          <w:sz w:val="26"/>
          <w:szCs w:val="26"/>
        </w:rPr>
        <w:t>далее-порядок</w:t>
      </w:r>
      <w:proofErr w:type="spellEnd"/>
      <w:r w:rsidRPr="00021992">
        <w:rPr>
          <w:bCs/>
          <w:sz w:val="26"/>
          <w:szCs w:val="26"/>
        </w:rPr>
        <w:t>).</w:t>
      </w:r>
    </w:p>
    <w:p w:rsidR="00021992" w:rsidRPr="00021992" w:rsidRDefault="00021992" w:rsidP="00021992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</w:p>
    <w:p w:rsidR="00972E6D" w:rsidRPr="00E576B5" w:rsidRDefault="00972E6D" w:rsidP="00972E6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center"/>
      </w:pPr>
      <w:r w:rsidRPr="00E576B5">
        <w:t>Обязательства Сторон</w:t>
      </w:r>
    </w:p>
    <w:p w:rsidR="00972E6D" w:rsidRPr="00E576B5" w:rsidRDefault="00972E6D" w:rsidP="00972E6D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</w:pP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1. Получатель субсидии обязуется: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 xml:space="preserve">2.1.1. Обеспечить достижение целевых показателей результативности использования субсидии в соответствии с Планом мероприятий («дорожная карта») достижения значения показателя результативности использования субсидии (Приложение </w:t>
      </w:r>
      <w:r w:rsidR="00012454">
        <w:t>3</w:t>
      </w:r>
      <w:r w:rsidRPr="00E576B5">
        <w:t>).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 xml:space="preserve">2.1.2. Организовать учет и представить в Администрацию отчетность о достижении целевых показателей результативности использования субсидии в соответствии с п.2.1.5. Договора.  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1.3.  Предоставлять возможность Администрации и органам муниципального финансового контроля осуществлять проверки  соблюдения Получателем субсидии условий, целей и порядка предоставления субсидии. Заключая Договор, получатель субсидии выражает согласие на осуществление Администрацией и органом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1.4. Возвратить предоставленные средства в случае установления по итогам проверок, проведенных Администрацией, органом муниципального финансового контроля, факта нарушения условий, определенных Порядком и заключенным Договором.</w:t>
      </w:r>
    </w:p>
    <w:p w:rsidR="00972E6D" w:rsidRPr="004F6D69" w:rsidRDefault="00972E6D" w:rsidP="003E02C0">
      <w:pPr>
        <w:autoSpaceDE w:val="0"/>
        <w:autoSpaceDN w:val="0"/>
        <w:adjustRightInd w:val="0"/>
        <w:spacing w:line="360" w:lineRule="auto"/>
        <w:jc w:val="both"/>
      </w:pPr>
      <w:r w:rsidRPr="00E576B5">
        <w:t xml:space="preserve">2.1.5. </w:t>
      </w:r>
      <w:proofErr w:type="gramStart"/>
      <w:r w:rsidRPr="00E576B5">
        <w:t xml:space="preserve">Ежеквартально не позднее последнего числа месяца отчетного периода (за год – не позднее </w:t>
      </w:r>
      <w:r>
        <w:t>25 декабря</w:t>
      </w:r>
      <w:r w:rsidRPr="00E576B5">
        <w:t>), представлять отчет</w:t>
      </w:r>
      <w:r w:rsidR="003E02C0">
        <w:t>ы</w:t>
      </w:r>
      <w:r w:rsidRPr="00E576B5">
        <w:t xml:space="preserve"> о расходах, источником финансового обеспечения которых являются  средства субсидии по форм</w:t>
      </w:r>
      <w:r>
        <w:t xml:space="preserve">ам, </w:t>
      </w:r>
      <w:r w:rsidRPr="00E576B5">
        <w:t xml:space="preserve">указанным в Приложениях </w:t>
      </w:r>
      <w:r w:rsidRPr="003E02C0">
        <w:rPr>
          <w:shd w:val="clear" w:color="auto" w:fill="FFFFFF"/>
        </w:rPr>
        <w:t>5 и 6 к</w:t>
      </w:r>
      <w:r w:rsidRPr="00E576B5">
        <w:t xml:space="preserve"> </w:t>
      </w:r>
      <w:r>
        <w:t>Д</w:t>
      </w:r>
      <w:r w:rsidRPr="00E576B5">
        <w:t>оговору</w:t>
      </w:r>
      <w:r w:rsidR="003E02C0">
        <w:t xml:space="preserve"> и отчет</w:t>
      </w:r>
      <w:r w:rsidR="003E02C0" w:rsidRPr="003E02C0">
        <w:t xml:space="preserve"> </w:t>
      </w:r>
      <w:r w:rsidR="003E02C0">
        <w:t xml:space="preserve">о выполнении </w:t>
      </w:r>
      <w:r w:rsidR="003E02C0" w:rsidRPr="00E576B5">
        <w:t>мероприятий ("дорожная карта")</w:t>
      </w:r>
      <w:r w:rsidR="003E02C0">
        <w:t xml:space="preserve">, </w:t>
      </w:r>
      <w:r w:rsidR="003E02C0" w:rsidRPr="00E576B5">
        <w:t xml:space="preserve"> дости</w:t>
      </w:r>
      <w:r w:rsidR="003E02C0">
        <w:t>гнутого</w:t>
      </w:r>
      <w:r w:rsidR="003E02C0" w:rsidRPr="00E576B5">
        <w:t xml:space="preserve"> значения</w:t>
      </w:r>
      <w:r w:rsidR="003E02C0">
        <w:t xml:space="preserve"> </w:t>
      </w:r>
      <w:r w:rsidR="003E02C0" w:rsidRPr="00E576B5">
        <w:t>показателя результативности использования субсидии</w:t>
      </w:r>
      <w:r w:rsidR="003E02C0">
        <w:t xml:space="preserve"> (приложение 7 к договору).</w:t>
      </w:r>
      <w:proofErr w:type="gramEnd"/>
      <w:r w:rsidRPr="00E576B5">
        <w:t xml:space="preserve"> </w:t>
      </w:r>
      <w:r w:rsidR="003E02C0">
        <w:t>О</w:t>
      </w:r>
      <w:r>
        <w:t>дин</w:t>
      </w:r>
      <w:r w:rsidRPr="00E576B5">
        <w:t xml:space="preserve"> экземпляр оста</w:t>
      </w:r>
      <w:r>
        <w:t>е</w:t>
      </w:r>
      <w:r w:rsidRPr="00E576B5">
        <w:t xml:space="preserve">тся в Администрации МО Ломоносовский муниципальный район, </w:t>
      </w:r>
      <w:r>
        <w:t>второй</w:t>
      </w:r>
      <w:r w:rsidRPr="00E576B5">
        <w:t xml:space="preserve"> экземпляр</w:t>
      </w:r>
      <w:r>
        <w:t xml:space="preserve"> с пометкой о получении отчета во</w:t>
      </w:r>
      <w:r w:rsidRPr="00E576B5">
        <w:t>звращается Получателю субсидии</w:t>
      </w:r>
      <w:r w:rsidRPr="004F6D69">
        <w:t xml:space="preserve">. К отчету прилагаются копии договоров, актов, товарных накладных, платежных документов, подтверждающих фактически произведенные затраты, заверенные подписью лица, имеющего право действовать без доверенности от </w:t>
      </w:r>
      <w:r w:rsidRPr="004F6D69">
        <w:lastRenderedPageBreak/>
        <w:t xml:space="preserve">имени заявителя в соответствии с его учредительными документами, либо иным уполномоченным лицом, и печатью заявителя. </w:t>
      </w:r>
    </w:p>
    <w:p w:rsidR="00972E6D" w:rsidRPr="00E576B5" w:rsidRDefault="00972E6D" w:rsidP="003E02C0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1.6. Использовать предоставленные по Договору денежные средства строго по назначению в соответствии с условиями Договора, сметой расходов (Приложение 1) и Порядком.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 xml:space="preserve">2.1.7.  Ежеквартально предоставлять Администрации заявки на перечисление субсидии  по форме согласно Приложению </w:t>
      </w:r>
      <w:r w:rsidR="00012454">
        <w:t>4</w:t>
      </w:r>
      <w:r w:rsidRPr="00E576B5">
        <w:t xml:space="preserve">. 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1.8. Возвратить предоставленные средства субсидии в случае невыполнения условий Порядка и Договора.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1.9. В течение трех дней с момента принятия решения о реорганизации либо ликвидации Получателя уведомить Администрацию о принятом решении.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1.10. Предоставлять Администрации по запросам информацию, связанную с исполнением Договора.</w:t>
      </w:r>
    </w:p>
    <w:p w:rsidR="00972E6D" w:rsidRPr="00E576B5" w:rsidRDefault="00972E6D" w:rsidP="00972E6D">
      <w:pPr>
        <w:spacing w:line="360" w:lineRule="auto"/>
        <w:jc w:val="both"/>
      </w:pPr>
      <w:r w:rsidRPr="00E576B5">
        <w:t xml:space="preserve">         2.2. Получателю субсидий запрещается приобретать за счет полученных средств иностранн</w:t>
      </w:r>
      <w:r w:rsidR="00CD72FD">
        <w:t>ую</w:t>
      </w:r>
      <w:r w:rsidRPr="00E576B5">
        <w:t xml:space="preserve"> валют</w:t>
      </w:r>
      <w:r w:rsidR="00CD72FD">
        <w:t>у</w:t>
      </w:r>
      <w:r w:rsidRPr="00E576B5"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.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3. Администрация обязуется: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3.1. Ежеквартально, в течение 10 календарных дней с момента поступления заявки, формировать распорядительную заявку для Комитета финансов Администрации и перечислять денежные средства на счет получателя, открытый в кредитной организации в пределах средств, утвержденных сметой расходов.</w:t>
      </w:r>
    </w:p>
    <w:p w:rsidR="00972E6D" w:rsidRPr="00E576B5" w:rsidRDefault="00972E6D" w:rsidP="00972E6D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2.3.2. Проводить проверки соблюдения Получателем субсидии условий Договора, а также условий, целей и порядка предоставления субсидий.</w:t>
      </w:r>
    </w:p>
    <w:p w:rsidR="00021992" w:rsidRDefault="00021992" w:rsidP="00972E6D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972E6D" w:rsidRPr="00E576B5" w:rsidRDefault="00972E6D" w:rsidP="00972E6D">
      <w:pPr>
        <w:autoSpaceDE w:val="0"/>
        <w:autoSpaceDN w:val="0"/>
        <w:adjustRightInd w:val="0"/>
        <w:jc w:val="center"/>
        <w:outlineLvl w:val="0"/>
      </w:pPr>
      <w:r w:rsidRPr="00E576B5">
        <w:t>3. Условия и порядок исполнения договора</w:t>
      </w:r>
    </w:p>
    <w:p w:rsidR="00972E6D" w:rsidRPr="00E576B5" w:rsidRDefault="00972E6D" w:rsidP="00972E6D">
      <w:pPr>
        <w:autoSpaceDE w:val="0"/>
        <w:autoSpaceDN w:val="0"/>
        <w:adjustRightInd w:val="0"/>
        <w:ind w:firstLine="540"/>
        <w:jc w:val="both"/>
      </w:pPr>
    </w:p>
    <w:p w:rsidR="00972E6D" w:rsidRPr="00E576B5" w:rsidRDefault="00972E6D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3.1. Субсидия предоставляется в пределах бюджетных ассигнований, утвержденных в сводной бюджетной росписи  бюджета Ломоносовского муниципального района на соответствующий финансовый год на эти цели Администрации - главному распорядителю бюджетных средств, и доведенных лимитов бюджетных обязательств на текущий финансовый год.</w:t>
      </w:r>
    </w:p>
    <w:p w:rsidR="00972E6D" w:rsidRPr="00E576B5" w:rsidRDefault="00972E6D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 xml:space="preserve">3.2. Остатки бюджетных средств на конец отчетного года перечисляются в доход бюджета муниципального образования Ломоносовский муниципальный район </w:t>
      </w:r>
      <w:r w:rsidRPr="00E576B5">
        <w:lastRenderedPageBreak/>
        <w:t xml:space="preserve">Ленинградской области в порядке, установленном бюджетным законодательством Российской Федерации. </w:t>
      </w:r>
    </w:p>
    <w:p w:rsidR="00972E6D" w:rsidRDefault="00972E6D" w:rsidP="00AF6223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DB7920" w:rsidRDefault="00DB7920" w:rsidP="00AF6223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jc w:val="center"/>
        <w:outlineLvl w:val="0"/>
      </w:pPr>
      <w:r w:rsidRPr="00E576B5">
        <w:t>4. Срок действия договора</w:t>
      </w:r>
    </w:p>
    <w:p w:rsidR="00AF6223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DB7920" w:rsidRPr="00E576B5" w:rsidRDefault="00DB7920" w:rsidP="00AF6223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Настоящий договор вступает в силу с момента подписания и действует до исполнения сторонами своих обязательств.</w:t>
      </w:r>
    </w:p>
    <w:p w:rsidR="00AF6223" w:rsidRPr="00E576B5" w:rsidRDefault="00AF6223" w:rsidP="00AF6223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</w:pP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jc w:val="center"/>
        <w:outlineLvl w:val="0"/>
      </w:pPr>
      <w:r w:rsidRPr="00E576B5">
        <w:t>5. Ответственность сторон и порядок разрешения споров</w:t>
      </w: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5.1. Получатель субсидии несет ответственность за нецелевое использование субсидии, а также за недостоверность представленных в Администрацию сведений и документов в соответствии с законодательством Российской Федерации.</w:t>
      </w: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 xml:space="preserve">5.2. В случае установления нарушения получателем субсидии условий Порядка и Договора возврат субсидии производится Получателем субсидии </w:t>
      </w:r>
      <w:proofErr w:type="gramStart"/>
      <w:r w:rsidRPr="00E576B5">
        <w:t>в добровольном порядке в месячный срок с даты уведомления с требованием о возврате</w:t>
      </w:r>
      <w:proofErr w:type="gramEnd"/>
      <w:r w:rsidRPr="00E576B5">
        <w:t xml:space="preserve"> денежных средств (датой уведомления считается дата отправки уведомления почтой либо дата вручения уведомления лично). Если по истечении указанного срока Получатель субсидии отказывается добровольно возвращать субсидию, взыскание денежных средств осуществляется в соответствии с действующим законодательством.</w:t>
      </w: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jc w:val="center"/>
        <w:outlineLvl w:val="0"/>
      </w:pPr>
      <w:r w:rsidRPr="00E576B5">
        <w:t>6. Прочие условия</w:t>
      </w: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6.1. По всем вопросам, не урегулированным в Договоре, Стороны руководствуются действующим законодательством Российской Федерации.</w:t>
      </w: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6.2. Любые изменения и дополнения Договора, в том числе изменение адреса местонахождения, должны быть оформлены в письменной форме и подписаны уполномоченными представителями каждой из Сторон.</w:t>
      </w:r>
    </w:p>
    <w:p w:rsidR="00AF6223" w:rsidRPr="00E576B5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6.3. В случае изменения реквизитов Стороны обязаны в 10-дневный срок уведомить об этом друг друга.</w:t>
      </w:r>
    </w:p>
    <w:p w:rsidR="00AF6223" w:rsidRDefault="00AF6223" w:rsidP="00AF6223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E576B5">
        <w:t>6.4. Договор составлен в 2 экземплярах, имеющих одинаковую юридическую силу, по одному для каждой из Сторон.</w:t>
      </w:r>
    </w:p>
    <w:p w:rsidR="00DB7920" w:rsidRPr="00E576B5" w:rsidRDefault="00DB7920" w:rsidP="00AF6223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021992" w:rsidRPr="00021992" w:rsidRDefault="00AF6223" w:rsidP="00021992">
      <w:pPr>
        <w:widowControl w:val="0"/>
        <w:shd w:val="clear" w:color="auto" w:fill="FFFFFF"/>
        <w:autoSpaceDE w:val="0"/>
        <w:autoSpaceDN w:val="0"/>
        <w:adjustRightInd w:val="0"/>
        <w:spacing w:before="509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021992" w:rsidRPr="00021992">
        <w:rPr>
          <w:sz w:val="26"/>
          <w:szCs w:val="26"/>
        </w:rPr>
        <w:t>.Реквизиты сторон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spacing w:before="509" w:line="360" w:lineRule="auto"/>
        <w:ind w:left="360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473"/>
        <w:gridCol w:w="4272"/>
      </w:tblGrid>
      <w:tr w:rsidR="00021992" w:rsidRPr="00021992" w:rsidTr="00021992">
        <w:trPr>
          <w:trHeight w:val="5050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2"/>
                <w:sz w:val="26"/>
                <w:szCs w:val="26"/>
              </w:rPr>
            </w:pPr>
            <w:r w:rsidRPr="00021992">
              <w:rPr>
                <w:color w:val="000000"/>
                <w:spacing w:val="2"/>
                <w:sz w:val="26"/>
                <w:szCs w:val="26"/>
              </w:rPr>
              <w:t xml:space="preserve">«Администрация»                              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color w:val="000000"/>
                <w:spacing w:val="2"/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rPr>
                <w:color w:val="000000"/>
                <w:spacing w:val="2"/>
                <w:sz w:val="26"/>
                <w:szCs w:val="26"/>
              </w:rPr>
            </w:pPr>
            <w:r w:rsidRPr="00021992">
              <w:rPr>
                <w:color w:val="000000"/>
                <w:spacing w:val="2"/>
                <w:sz w:val="26"/>
                <w:szCs w:val="26"/>
              </w:rPr>
              <w:t>Администрация МО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-2"/>
                <w:sz w:val="26"/>
                <w:szCs w:val="26"/>
              </w:rPr>
            </w:pPr>
            <w:r w:rsidRPr="00021992">
              <w:rPr>
                <w:color w:val="000000"/>
                <w:spacing w:val="-2"/>
                <w:sz w:val="26"/>
                <w:szCs w:val="26"/>
              </w:rPr>
              <w:t>Ломоносовский муниципальный район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-2"/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-2"/>
                <w:sz w:val="26"/>
                <w:szCs w:val="26"/>
              </w:rPr>
            </w:pPr>
            <w:r w:rsidRPr="00021992">
              <w:rPr>
                <w:color w:val="000000"/>
                <w:spacing w:val="-2"/>
                <w:sz w:val="26"/>
                <w:szCs w:val="26"/>
              </w:rPr>
              <w:t>ИНН:4720007053 КПП 472501001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-2"/>
                <w:sz w:val="26"/>
                <w:szCs w:val="26"/>
              </w:rPr>
            </w:pPr>
            <w:r w:rsidRPr="00021992">
              <w:rPr>
                <w:color w:val="000000"/>
                <w:spacing w:val="-2"/>
                <w:sz w:val="26"/>
                <w:szCs w:val="26"/>
              </w:rPr>
              <w:t xml:space="preserve">198412, Санкт-Петербург, г. Ломоносов, ул. </w:t>
            </w:r>
            <w:proofErr w:type="gramStart"/>
            <w:r w:rsidRPr="00021992">
              <w:rPr>
                <w:color w:val="000000"/>
                <w:spacing w:val="-2"/>
                <w:sz w:val="26"/>
                <w:szCs w:val="26"/>
              </w:rPr>
              <w:t>Владимирская</w:t>
            </w:r>
            <w:proofErr w:type="gramEnd"/>
            <w:r w:rsidRPr="00021992">
              <w:rPr>
                <w:color w:val="000000"/>
                <w:spacing w:val="-2"/>
                <w:sz w:val="26"/>
                <w:szCs w:val="26"/>
              </w:rPr>
              <w:t>, д. 19/15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-2"/>
                <w:sz w:val="26"/>
                <w:szCs w:val="26"/>
              </w:rPr>
            </w:pPr>
            <w:r w:rsidRPr="00021992">
              <w:rPr>
                <w:color w:val="000000"/>
                <w:spacing w:val="-2"/>
                <w:sz w:val="26"/>
                <w:szCs w:val="26"/>
              </w:rPr>
              <w:t xml:space="preserve">УФК по </w:t>
            </w:r>
            <w:proofErr w:type="spellStart"/>
            <w:r w:rsidRPr="00021992">
              <w:rPr>
                <w:color w:val="000000"/>
                <w:spacing w:val="-2"/>
                <w:sz w:val="26"/>
                <w:szCs w:val="26"/>
              </w:rPr>
              <w:t>Лен</w:t>
            </w:r>
            <w:proofErr w:type="gramStart"/>
            <w:r w:rsidRPr="00021992">
              <w:rPr>
                <w:color w:val="000000"/>
                <w:spacing w:val="-2"/>
                <w:sz w:val="26"/>
                <w:szCs w:val="26"/>
              </w:rPr>
              <w:t>.о</w:t>
            </w:r>
            <w:proofErr w:type="gramEnd"/>
            <w:r w:rsidRPr="00021992">
              <w:rPr>
                <w:color w:val="000000"/>
                <w:spacing w:val="-2"/>
                <w:sz w:val="26"/>
                <w:szCs w:val="26"/>
              </w:rPr>
              <w:t>бласти</w:t>
            </w:r>
            <w:proofErr w:type="spellEnd"/>
            <w:r w:rsidRPr="00021992">
              <w:rPr>
                <w:color w:val="000000"/>
                <w:spacing w:val="-2"/>
                <w:sz w:val="26"/>
                <w:szCs w:val="26"/>
              </w:rPr>
              <w:t xml:space="preserve"> (Отдел 1</w:t>
            </w:r>
            <w:r w:rsidR="0059707E">
              <w:rPr>
                <w:color w:val="000000"/>
                <w:spacing w:val="-2"/>
                <w:sz w:val="26"/>
                <w:szCs w:val="26"/>
              </w:rPr>
              <w:t>6</w:t>
            </w:r>
            <w:r w:rsidRPr="00021992">
              <w:rPr>
                <w:color w:val="000000"/>
                <w:spacing w:val="-2"/>
                <w:sz w:val="26"/>
                <w:szCs w:val="26"/>
              </w:rPr>
              <w:t>, комитет финансов Ломоносовского муниципального района)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6"/>
                <w:szCs w:val="26"/>
              </w:rPr>
            </w:pPr>
            <w:proofErr w:type="gramStart"/>
            <w:r w:rsidRPr="00021992">
              <w:rPr>
                <w:color w:val="000000"/>
                <w:spacing w:val="-8"/>
                <w:sz w:val="26"/>
                <w:szCs w:val="26"/>
              </w:rPr>
              <w:t>Р</w:t>
            </w:r>
            <w:proofErr w:type="gramEnd"/>
            <w:r w:rsidRPr="00021992">
              <w:rPr>
                <w:color w:val="000000"/>
                <w:spacing w:val="-8"/>
                <w:sz w:val="26"/>
                <w:szCs w:val="26"/>
              </w:rPr>
              <w:t xml:space="preserve">/сч:40204810700000002107 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6"/>
                <w:szCs w:val="26"/>
              </w:rPr>
            </w:pPr>
            <w:r w:rsidRPr="00021992">
              <w:rPr>
                <w:color w:val="000000"/>
                <w:spacing w:val="-8"/>
                <w:sz w:val="26"/>
                <w:szCs w:val="26"/>
              </w:rPr>
              <w:t>Отделение Ленинградское,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8"/>
                <w:sz w:val="26"/>
                <w:szCs w:val="26"/>
              </w:rPr>
            </w:pPr>
            <w:r w:rsidRPr="00021992">
              <w:rPr>
                <w:color w:val="000000"/>
                <w:spacing w:val="-8"/>
                <w:sz w:val="26"/>
                <w:szCs w:val="26"/>
              </w:rPr>
              <w:t xml:space="preserve"> г</w:t>
            </w:r>
            <w:proofErr w:type="gramStart"/>
            <w:r w:rsidRPr="00021992">
              <w:rPr>
                <w:color w:val="000000"/>
                <w:spacing w:val="-8"/>
                <w:sz w:val="26"/>
                <w:szCs w:val="26"/>
              </w:rPr>
              <w:t>.С</w:t>
            </w:r>
            <w:proofErr w:type="gramEnd"/>
            <w:r w:rsidRPr="00021992">
              <w:rPr>
                <w:color w:val="000000"/>
                <w:spacing w:val="-8"/>
                <w:sz w:val="26"/>
                <w:szCs w:val="26"/>
              </w:rPr>
              <w:t xml:space="preserve">анкт-Петербург 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021992">
              <w:rPr>
                <w:color w:val="000000"/>
                <w:spacing w:val="-6"/>
                <w:sz w:val="26"/>
                <w:szCs w:val="26"/>
              </w:rPr>
              <w:t>БИК: 044106001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2"/>
                <w:sz w:val="26"/>
                <w:szCs w:val="26"/>
              </w:rPr>
            </w:pPr>
            <w:r w:rsidRPr="00021992">
              <w:rPr>
                <w:color w:val="000000"/>
                <w:spacing w:val="2"/>
                <w:sz w:val="26"/>
                <w:szCs w:val="26"/>
              </w:rPr>
              <w:t>Глава администрации МО Ломоносовский муниципальный район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spacing w:before="14"/>
              <w:ind w:left="6"/>
              <w:rPr>
                <w:color w:val="000000"/>
                <w:spacing w:val="2"/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  <w:sz w:val="26"/>
                <w:szCs w:val="26"/>
              </w:rPr>
            </w:pPr>
            <w:r w:rsidRPr="00021992">
              <w:rPr>
                <w:color w:val="000000"/>
                <w:spacing w:val="2"/>
                <w:sz w:val="26"/>
                <w:szCs w:val="26"/>
              </w:rPr>
              <w:t>_______________ А.О.Кондрашов</w:t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</w:tcPr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1992">
              <w:rPr>
                <w:color w:val="000000"/>
                <w:spacing w:val="-2"/>
                <w:sz w:val="26"/>
                <w:szCs w:val="26"/>
              </w:rPr>
              <w:t xml:space="preserve">      «Получатель»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6"/>
                <w:szCs w:val="26"/>
              </w:rPr>
            </w:pPr>
            <w:r w:rsidRPr="00021992">
              <w:rPr>
                <w:color w:val="000000"/>
                <w:spacing w:val="-2"/>
                <w:sz w:val="26"/>
                <w:szCs w:val="26"/>
              </w:rPr>
              <w:t xml:space="preserve">                     _______________ /ФИО/</w:t>
            </w:r>
          </w:p>
          <w:p w:rsidR="00021992" w:rsidRPr="00021992" w:rsidRDefault="00021992" w:rsidP="00021992">
            <w:pPr>
              <w:framePr w:hSpace="180" w:wrap="auto" w:vAnchor="text" w:hAnchor="page" w:x="1702" w:y="5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21992" w:rsidRP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P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P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P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P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P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DB7920" w:rsidRDefault="00DB7920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DB7920" w:rsidRDefault="00DB7920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DB7920" w:rsidRDefault="00DB7920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DB7920" w:rsidRPr="00021992" w:rsidRDefault="00DB7920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  <w:r w:rsidRPr="00021992">
        <w:rPr>
          <w:bCs/>
          <w:color w:val="000000"/>
          <w:spacing w:val="-2"/>
        </w:rPr>
        <w:t>Приложение 1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  <w:r w:rsidRPr="00021992">
        <w:rPr>
          <w:bCs/>
          <w:color w:val="000000"/>
          <w:spacing w:val="-2"/>
        </w:rPr>
        <w:t>к договору от ___________ 201__ г. № ___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о предоставлении субсидий из бюджета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муниципального образования </w:t>
      </w:r>
      <w:proofErr w:type="gramStart"/>
      <w:r w:rsidRPr="00021992">
        <w:t>Ломоносовский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 муниципальный район Ленинградской области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 социально ориентированным некоммерческим организациям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proofErr w:type="gramStart"/>
      <w:r w:rsidRPr="00021992">
        <w:t>(за исключением субсидий государственным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 (муниципальным) учреждениям)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 в целях частичного возмещения затрат, связанных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с оказанием социальной поддержки и защиты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ветеранов  войны, труда, Вооруженных сил,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правоохранительных органов, жителей </w:t>
      </w:r>
      <w:proofErr w:type="gramStart"/>
      <w:r w:rsidRPr="00021992">
        <w:t>блокадного</w:t>
      </w:r>
      <w:proofErr w:type="gramEnd"/>
      <w:r w:rsidRPr="00021992">
        <w:t xml:space="preserve">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Ленинграда и бывших малолетних узников </w:t>
      </w:r>
    </w:p>
    <w:p w:rsidR="00021992" w:rsidRPr="00021992" w:rsidRDefault="00A0448D" w:rsidP="00021992">
      <w:pPr>
        <w:autoSpaceDE w:val="0"/>
        <w:autoSpaceDN w:val="0"/>
        <w:adjustRightInd w:val="0"/>
        <w:jc w:val="right"/>
      </w:pPr>
      <w:r>
        <w:t>фашистских лагерей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b/>
          <w:bCs/>
          <w:color w:val="000000"/>
        </w:rPr>
      </w:pPr>
      <w:r w:rsidRPr="00021992">
        <w:rPr>
          <w:b/>
          <w:bCs/>
          <w:color w:val="000000"/>
          <w:spacing w:val="-2"/>
        </w:rPr>
        <w:t>СМЕТА РАСХОДОВ НА 201__ Г</w:t>
      </w:r>
      <w:r w:rsidRPr="00021992">
        <w:rPr>
          <w:b/>
          <w:bCs/>
          <w:color w:val="000000"/>
        </w:rPr>
        <w:t>ОД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</w:pPr>
      <w:r w:rsidRPr="00021992">
        <w:rPr>
          <w:color w:val="000000"/>
          <w:spacing w:val="3"/>
        </w:rPr>
        <w:t>на осуществление расходов</w:t>
      </w:r>
      <w:r w:rsidRPr="00021992">
        <w:t xml:space="preserve">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 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sz w:val="22"/>
          <w:szCs w:val="22"/>
        </w:rPr>
      </w:pPr>
      <w:r w:rsidRPr="00021992">
        <w:rPr>
          <w:sz w:val="22"/>
          <w:szCs w:val="22"/>
        </w:rPr>
        <w:t>средства областного бюджета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sz w:val="22"/>
          <w:szCs w:val="22"/>
        </w:rPr>
      </w:pPr>
      <w:r w:rsidRPr="00021992">
        <w:rPr>
          <w:sz w:val="22"/>
          <w:szCs w:val="22"/>
        </w:rPr>
        <w:t xml:space="preserve">_____________________________________________ 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sz w:val="22"/>
          <w:szCs w:val="22"/>
        </w:rPr>
      </w:pPr>
      <w:r w:rsidRPr="00021992">
        <w:rPr>
          <w:sz w:val="22"/>
          <w:szCs w:val="22"/>
        </w:rPr>
        <w:t>(наименование некоммерческой организации)</w:t>
      </w:r>
    </w:p>
    <w:p w:rsidR="00021992" w:rsidRPr="00021992" w:rsidRDefault="00021992" w:rsidP="00021992">
      <w:pPr>
        <w:widowControl w:val="0"/>
        <w:autoSpaceDE w:val="0"/>
        <w:autoSpaceDN w:val="0"/>
        <w:adjustRightInd w:val="0"/>
        <w:spacing w:after="274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016"/>
        <w:gridCol w:w="1134"/>
        <w:gridCol w:w="992"/>
        <w:gridCol w:w="992"/>
        <w:gridCol w:w="992"/>
        <w:gridCol w:w="993"/>
      </w:tblGrid>
      <w:tr w:rsidR="00021992" w:rsidRPr="00021992" w:rsidTr="00021992">
        <w:trPr>
          <w:cantSplit/>
          <w:trHeight w:hRule="exact" w:val="28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 w:right="115" w:hanging="14"/>
              <w:jc w:val="center"/>
              <w:rPr>
                <w:sz w:val="20"/>
                <w:szCs w:val="20"/>
              </w:rPr>
            </w:pPr>
            <w:r w:rsidRPr="00021992">
              <w:rPr>
                <w:color w:val="000000"/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021992">
              <w:rPr>
                <w:color w:val="000000"/>
                <w:spacing w:val="-12"/>
                <w:sz w:val="25"/>
                <w:szCs w:val="25"/>
              </w:rPr>
              <w:t>п</w:t>
            </w:r>
            <w:proofErr w:type="spellEnd"/>
            <w:proofErr w:type="gramEnd"/>
            <w:r w:rsidRPr="00021992">
              <w:rPr>
                <w:color w:val="000000"/>
                <w:spacing w:val="-12"/>
                <w:sz w:val="25"/>
                <w:szCs w:val="25"/>
              </w:rPr>
              <w:t>/</w:t>
            </w:r>
            <w:proofErr w:type="spellStart"/>
            <w:r w:rsidRPr="00021992">
              <w:rPr>
                <w:color w:val="000000"/>
                <w:spacing w:val="-12"/>
                <w:sz w:val="25"/>
                <w:szCs w:val="25"/>
              </w:rPr>
              <w:t>п</w:t>
            </w:r>
            <w:proofErr w:type="spellEnd"/>
          </w:p>
        </w:tc>
        <w:tc>
          <w:tcPr>
            <w:tcW w:w="4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7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jc w:val="center"/>
              <w:rPr>
                <w:sz w:val="20"/>
                <w:szCs w:val="20"/>
              </w:rPr>
            </w:pPr>
            <w:r w:rsidRPr="00021992">
              <w:rPr>
                <w:color w:val="000000"/>
                <w:spacing w:val="-7"/>
                <w:sz w:val="25"/>
                <w:szCs w:val="25"/>
              </w:rPr>
              <w:t>Всего на год</w:t>
            </w:r>
          </w:p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0"/>
              </w:rPr>
            </w:pPr>
            <w:r w:rsidRPr="00021992">
              <w:rPr>
                <w:color w:val="000000"/>
                <w:sz w:val="25"/>
                <w:szCs w:val="34"/>
              </w:rPr>
              <w:t>(руб.)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6"/>
              </w:rPr>
              <w:t>В том числе поквартально (руб.)</w:t>
            </w:r>
          </w:p>
        </w:tc>
      </w:tr>
      <w:tr w:rsidR="00021992" w:rsidRPr="00021992" w:rsidTr="00021992">
        <w:trPr>
          <w:cantSplit/>
          <w:trHeight w:hRule="exact" w:val="707"/>
        </w:trPr>
        <w:tc>
          <w:tcPr>
            <w:tcW w:w="66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1992">
              <w:rPr>
                <w:sz w:val="20"/>
                <w:szCs w:val="20"/>
              </w:rPr>
              <w:t>на год, руб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</w:pPr>
            <w:r w:rsidRPr="00021992">
              <w:rPr>
                <w:color w:val="000000"/>
                <w:spacing w:val="-12"/>
              </w:rPr>
              <w:t>1 к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73" w:firstLine="173"/>
              <w:jc w:val="center"/>
            </w:pPr>
            <w:r w:rsidRPr="00021992">
              <w:rPr>
                <w:color w:val="000000"/>
                <w:spacing w:val="-8"/>
              </w:rPr>
              <w:t>2 к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10"/>
              </w:rPr>
              <w:t>3 к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10"/>
              </w:rPr>
              <w:t>4 кв.</w:t>
            </w:r>
          </w:p>
        </w:tc>
      </w:tr>
      <w:tr w:rsidR="00021992" w:rsidRPr="00021992" w:rsidTr="00021992">
        <w:trPr>
          <w:trHeight w:val="6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1992" w:rsidRPr="00021992" w:rsidTr="00021992">
        <w:trPr>
          <w:trHeight w:val="10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48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6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6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65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70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56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49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  <w:r w:rsidRPr="00021992">
        <w:rPr>
          <w:color w:val="000000"/>
          <w:spacing w:val="-7"/>
          <w:sz w:val="25"/>
          <w:szCs w:val="25"/>
        </w:rPr>
        <w:t>Руководитель некоммерческой организации</w:t>
      </w:r>
      <w:r w:rsidRPr="00021992">
        <w:rPr>
          <w:color w:val="000000"/>
          <w:spacing w:val="-7"/>
          <w:sz w:val="25"/>
          <w:szCs w:val="25"/>
        </w:rPr>
        <w:tab/>
        <w:t>___________________ ФИО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  <w:r w:rsidRPr="00021992">
        <w:rPr>
          <w:color w:val="000000"/>
          <w:spacing w:val="-7"/>
          <w:sz w:val="25"/>
          <w:szCs w:val="25"/>
        </w:rPr>
        <w:lastRenderedPageBreak/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  <w:t>(подпись)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>М.П.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>Глава администрации МО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 xml:space="preserve">Ломоносовский муниципальный район </w:t>
      </w:r>
      <w:r w:rsidRPr="00021992">
        <w:rPr>
          <w:color w:val="000000"/>
          <w:spacing w:val="-14"/>
          <w:sz w:val="25"/>
          <w:szCs w:val="25"/>
        </w:rPr>
        <w:tab/>
        <w:t xml:space="preserve">             ___________________ФИО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  <w:t>(подпись)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>М.П.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DB7920" w:rsidRDefault="00DB7920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DB7920" w:rsidRDefault="00DB7920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DB7920" w:rsidRDefault="00DB7920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DB7920" w:rsidRDefault="00DB7920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DB7920" w:rsidRDefault="00DB7920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DB7920" w:rsidRDefault="00DB7920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  <w:r w:rsidRPr="00021992">
        <w:rPr>
          <w:bCs/>
          <w:color w:val="000000"/>
          <w:spacing w:val="-2"/>
        </w:rPr>
        <w:t>Приложение 2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jc w:val="right"/>
        <w:rPr>
          <w:bCs/>
          <w:color w:val="000000"/>
          <w:spacing w:val="-2"/>
        </w:rPr>
      </w:pPr>
      <w:r w:rsidRPr="00021992">
        <w:rPr>
          <w:bCs/>
          <w:color w:val="000000"/>
          <w:spacing w:val="-2"/>
        </w:rPr>
        <w:t>к договору от ___________ 201__ г. № ___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о предоставлении субсидий из бюджета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муниципального образования </w:t>
      </w:r>
      <w:proofErr w:type="gramStart"/>
      <w:r w:rsidRPr="00021992">
        <w:t>Ломоносовский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 муниципальный район Ленинградской области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 социально ориентированным некоммерческим организациям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proofErr w:type="gramStart"/>
      <w:r w:rsidRPr="00021992">
        <w:t>(за исключением субсидий государственным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 (муниципальным) учреждениям)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 в целях частичного возмещения затрат, связанных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с оказанием социальной поддержки и защиты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ветеранов  войны, труда, Вооруженных сил,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правоохранительных органов, жителей </w:t>
      </w:r>
      <w:proofErr w:type="gramStart"/>
      <w:r w:rsidRPr="00021992">
        <w:t>блокадного</w:t>
      </w:r>
      <w:proofErr w:type="gramEnd"/>
      <w:r w:rsidRPr="00021992">
        <w:t xml:space="preserve">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 xml:space="preserve">Ленинграда и бывших малолетних узников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</w:pPr>
      <w:r w:rsidRPr="00021992">
        <w:t>фашистских лагерей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jc w:val="right"/>
        <w:rPr>
          <w:color w:val="000000"/>
          <w:spacing w:val="-14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b/>
          <w:bCs/>
          <w:color w:val="000000"/>
        </w:rPr>
      </w:pPr>
      <w:r w:rsidRPr="00021992">
        <w:rPr>
          <w:b/>
          <w:bCs/>
          <w:color w:val="000000"/>
          <w:spacing w:val="-2"/>
        </w:rPr>
        <w:t>СМЕТА РАСХОДОВ НА 201__ Г</w:t>
      </w:r>
      <w:r w:rsidRPr="00021992">
        <w:rPr>
          <w:b/>
          <w:bCs/>
          <w:color w:val="000000"/>
        </w:rPr>
        <w:t>ОД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u w:val="single"/>
        </w:rPr>
      </w:pPr>
      <w:r w:rsidRPr="00021992">
        <w:rPr>
          <w:b/>
        </w:rPr>
        <w:t xml:space="preserve">  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</w:pPr>
      <w:r w:rsidRPr="00021992">
        <w:rPr>
          <w:color w:val="000000"/>
          <w:spacing w:val="3"/>
        </w:rPr>
        <w:t>на осуществление расходов</w:t>
      </w:r>
      <w:r w:rsidRPr="00021992">
        <w:t xml:space="preserve">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 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sz w:val="22"/>
          <w:szCs w:val="22"/>
        </w:rPr>
      </w:pPr>
      <w:r w:rsidRPr="00021992">
        <w:rPr>
          <w:sz w:val="22"/>
          <w:szCs w:val="22"/>
        </w:rPr>
        <w:t xml:space="preserve">_____________________________________________ 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sz w:val="22"/>
          <w:szCs w:val="22"/>
        </w:rPr>
      </w:pPr>
      <w:r w:rsidRPr="00021992">
        <w:rPr>
          <w:sz w:val="22"/>
          <w:szCs w:val="22"/>
        </w:rPr>
        <w:t>(наименование некоммерческой организации)</w:t>
      </w: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b/>
          <w:bCs/>
          <w:i/>
          <w:color w:val="000000"/>
        </w:rPr>
      </w:pPr>
    </w:p>
    <w:p w:rsidR="00021992" w:rsidRPr="00021992" w:rsidRDefault="00021992" w:rsidP="00021992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center"/>
        <w:rPr>
          <w:sz w:val="22"/>
          <w:szCs w:val="22"/>
        </w:rPr>
      </w:pPr>
      <w:r w:rsidRPr="00021992">
        <w:rPr>
          <w:sz w:val="22"/>
          <w:szCs w:val="22"/>
        </w:rPr>
        <w:t>средства местного бюджета</w:t>
      </w:r>
    </w:p>
    <w:p w:rsidR="00021992" w:rsidRPr="00021992" w:rsidRDefault="00021992" w:rsidP="00021992">
      <w:pPr>
        <w:widowControl w:val="0"/>
        <w:autoSpaceDE w:val="0"/>
        <w:autoSpaceDN w:val="0"/>
        <w:adjustRightInd w:val="0"/>
        <w:spacing w:after="274"/>
        <w:rPr>
          <w:sz w:val="2"/>
          <w:szCs w:val="2"/>
        </w:rPr>
      </w:pPr>
    </w:p>
    <w:tbl>
      <w:tblPr>
        <w:tblW w:w="93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158"/>
        <w:gridCol w:w="912"/>
        <w:gridCol w:w="912"/>
        <w:gridCol w:w="912"/>
        <w:gridCol w:w="893"/>
        <w:gridCol w:w="912"/>
      </w:tblGrid>
      <w:tr w:rsidR="00021992" w:rsidRPr="00021992" w:rsidTr="00021992">
        <w:trPr>
          <w:cantSplit/>
          <w:trHeight w:hRule="exact" w:val="620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" w:right="115" w:hanging="14"/>
              <w:jc w:val="center"/>
            </w:pPr>
            <w:r w:rsidRPr="0002199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021992">
              <w:rPr>
                <w:color w:val="000000"/>
                <w:spacing w:val="-12"/>
              </w:rPr>
              <w:t>п</w:t>
            </w:r>
            <w:proofErr w:type="spellEnd"/>
            <w:proofErr w:type="gramEnd"/>
            <w:r w:rsidRPr="00021992">
              <w:rPr>
                <w:color w:val="000000"/>
                <w:spacing w:val="-12"/>
              </w:rPr>
              <w:t>/</w:t>
            </w:r>
            <w:proofErr w:type="spellStart"/>
            <w:r w:rsidRPr="00021992">
              <w:rPr>
                <w:color w:val="000000"/>
                <w:spacing w:val="-12"/>
              </w:rPr>
              <w:t>п</w:t>
            </w:r>
            <w:proofErr w:type="spellEnd"/>
          </w:p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</w:pPr>
          </w:p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7"/>
              </w:rPr>
              <w:t>Наименование расходов</w:t>
            </w:r>
          </w:p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</w:pPr>
          </w:p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58"/>
              <w:jc w:val="center"/>
            </w:pPr>
            <w:r w:rsidRPr="00021992">
              <w:rPr>
                <w:color w:val="000000"/>
                <w:spacing w:val="-7"/>
              </w:rPr>
              <w:t>Всего на год,</w:t>
            </w:r>
          </w:p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21992">
              <w:rPr>
                <w:color w:val="000000"/>
              </w:rPr>
              <w:t>рублей</w:t>
            </w:r>
          </w:p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</w:pPr>
          </w:p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6"/>
              </w:rPr>
              <w:t xml:space="preserve">В том числе поквартально </w:t>
            </w:r>
          </w:p>
        </w:tc>
      </w:tr>
      <w:tr w:rsidR="00021992" w:rsidRPr="00021992" w:rsidTr="00021992">
        <w:trPr>
          <w:cantSplit/>
          <w:trHeight w:hRule="exact" w:val="707"/>
        </w:trPr>
        <w:tc>
          <w:tcPr>
            <w:tcW w:w="6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jc w:val="center"/>
            </w:pPr>
            <w:r w:rsidRPr="00021992">
              <w:rPr>
                <w:color w:val="000000"/>
                <w:spacing w:val="-12"/>
              </w:rPr>
              <w:t>1 кв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8"/>
              </w:rPr>
              <w:t>2 кв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10"/>
              </w:rPr>
              <w:t>3 кв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1992">
              <w:rPr>
                <w:color w:val="000000"/>
                <w:spacing w:val="-10"/>
              </w:rPr>
              <w:t>4 кв.</w:t>
            </w:r>
          </w:p>
        </w:tc>
      </w:tr>
      <w:tr w:rsidR="00021992" w:rsidRPr="00021992" w:rsidTr="00021992">
        <w:trPr>
          <w:trHeight w:val="6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21992" w:rsidRPr="00021992" w:rsidTr="00021992">
        <w:trPr>
          <w:trHeight w:val="8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21992" w:rsidRPr="00021992" w:rsidTr="00021992">
        <w:trPr>
          <w:trHeight w:val="8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8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21992" w:rsidRPr="00021992" w:rsidTr="00021992">
        <w:trPr>
          <w:trHeight w:hRule="exact" w:val="61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1992" w:rsidRPr="00021992" w:rsidRDefault="00021992" w:rsidP="0002199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  <w:r w:rsidRPr="00021992">
        <w:rPr>
          <w:color w:val="000000"/>
          <w:spacing w:val="-7"/>
          <w:sz w:val="25"/>
          <w:szCs w:val="25"/>
        </w:rPr>
        <w:t>Руководитель некоммерческой организации</w:t>
      </w:r>
      <w:r w:rsidRPr="00021992">
        <w:rPr>
          <w:color w:val="000000"/>
          <w:spacing w:val="-7"/>
          <w:sz w:val="25"/>
          <w:szCs w:val="25"/>
        </w:rPr>
        <w:tab/>
        <w:t>___________________ ФИО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</w:r>
      <w:r w:rsidRPr="00021992">
        <w:rPr>
          <w:color w:val="000000"/>
          <w:spacing w:val="-7"/>
          <w:sz w:val="25"/>
          <w:szCs w:val="25"/>
        </w:rPr>
        <w:tab/>
        <w:t>(подпись)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59"/>
        <w:rPr>
          <w:color w:val="000000"/>
          <w:spacing w:val="-7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>М.П.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lastRenderedPageBreak/>
        <w:t>Глава администрации МО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 xml:space="preserve">Ломоносовский муниципальный район </w:t>
      </w:r>
      <w:r w:rsidRPr="00021992">
        <w:rPr>
          <w:color w:val="000000"/>
          <w:spacing w:val="-14"/>
          <w:sz w:val="25"/>
          <w:szCs w:val="25"/>
        </w:rPr>
        <w:tab/>
        <w:t xml:space="preserve">            ___________________ФИО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</w:r>
      <w:r w:rsidRPr="00021992">
        <w:rPr>
          <w:color w:val="000000"/>
          <w:spacing w:val="-14"/>
          <w:sz w:val="25"/>
          <w:szCs w:val="25"/>
        </w:rPr>
        <w:tab/>
        <w:t>(подпись)</w:t>
      </w:r>
    </w:p>
    <w:p w:rsidR="00021992" w:rsidRPr="00021992" w:rsidRDefault="00021992" w:rsidP="00021992">
      <w:pPr>
        <w:widowControl w:val="0"/>
        <w:shd w:val="clear" w:color="auto" w:fill="FFFFFF"/>
        <w:autoSpaceDE w:val="0"/>
        <w:autoSpaceDN w:val="0"/>
        <w:adjustRightInd w:val="0"/>
        <w:ind w:left="168"/>
        <w:rPr>
          <w:color w:val="000000"/>
          <w:spacing w:val="-14"/>
          <w:sz w:val="25"/>
          <w:szCs w:val="25"/>
        </w:rPr>
      </w:pPr>
      <w:r w:rsidRPr="00021992">
        <w:rPr>
          <w:color w:val="000000"/>
          <w:spacing w:val="-14"/>
          <w:sz w:val="25"/>
          <w:szCs w:val="25"/>
        </w:rPr>
        <w:t>М.П.</w:t>
      </w: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1992" w:rsidRPr="00021992" w:rsidRDefault="00021992" w:rsidP="00021992">
      <w:pPr>
        <w:spacing w:after="200" w:line="360" w:lineRule="auto"/>
        <w:rPr>
          <w:rFonts w:ascii="Calibri" w:eastAsia="Calibri" w:hAnsi="Calibri"/>
          <w:sz w:val="26"/>
          <w:szCs w:val="26"/>
          <w:lang w:eastAsia="en-US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B7920" w:rsidRDefault="00DB792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B7920" w:rsidRDefault="00DB792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4961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</w:tblGrid>
      <w:tr w:rsidR="00012454" w:rsidRPr="00E576B5" w:rsidTr="0001578E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454" w:rsidRDefault="00012454" w:rsidP="0001578E">
            <w:pPr>
              <w:widowControl w:val="0"/>
              <w:autoSpaceDE w:val="0"/>
              <w:autoSpaceDN w:val="0"/>
              <w:adjustRightInd w:val="0"/>
              <w:spacing w:before="91"/>
              <w:jc w:val="right"/>
              <w:rPr>
                <w:bCs/>
                <w:color w:val="000000"/>
                <w:spacing w:val="-2"/>
              </w:rPr>
            </w:pPr>
          </w:p>
          <w:p w:rsidR="00012454" w:rsidRPr="00E576B5" w:rsidRDefault="00012454" w:rsidP="0001578E">
            <w:pPr>
              <w:widowControl w:val="0"/>
              <w:autoSpaceDE w:val="0"/>
              <w:autoSpaceDN w:val="0"/>
              <w:adjustRightInd w:val="0"/>
              <w:spacing w:before="91"/>
              <w:jc w:val="right"/>
              <w:rPr>
                <w:bCs/>
                <w:color w:val="000000"/>
                <w:spacing w:val="-2"/>
              </w:rPr>
            </w:pPr>
            <w:r w:rsidRPr="00E576B5">
              <w:rPr>
                <w:bCs/>
                <w:color w:val="000000"/>
                <w:spacing w:val="-2"/>
              </w:rPr>
              <w:t xml:space="preserve">Приложение </w:t>
            </w:r>
            <w:r>
              <w:rPr>
                <w:bCs/>
                <w:color w:val="000000"/>
                <w:spacing w:val="-2"/>
              </w:rPr>
              <w:t>3</w:t>
            </w:r>
          </w:p>
          <w:p w:rsidR="00012454" w:rsidRPr="00E576B5" w:rsidRDefault="00012454" w:rsidP="0001578E">
            <w:pPr>
              <w:widowControl w:val="0"/>
              <w:shd w:val="clear" w:color="auto" w:fill="FFFFFF"/>
              <w:tabs>
                <w:tab w:val="left" w:leader="underscore" w:pos="3413"/>
              </w:tabs>
              <w:autoSpaceDE w:val="0"/>
              <w:autoSpaceDN w:val="0"/>
              <w:adjustRightInd w:val="0"/>
              <w:ind w:right="62"/>
              <w:jc w:val="right"/>
              <w:rPr>
                <w:bCs/>
                <w:color w:val="000000"/>
                <w:spacing w:val="-2"/>
              </w:rPr>
            </w:pPr>
            <w:r w:rsidRPr="00E576B5">
              <w:rPr>
                <w:bCs/>
                <w:color w:val="000000"/>
                <w:spacing w:val="-2"/>
              </w:rPr>
              <w:t xml:space="preserve">к договору </w:t>
            </w:r>
            <w:proofErr w:type="gramStart"/>
            <w:r w:rsidRPr="00E576B5">
              <w:rPr>
                <w:bCs/>
                <w:color w:val="000000"/>
                <w:spacing w:val="-2"/>
              </w:rPr>
              <w:t>от</w:t>
            </w:r>
            <w:proofErr w:type="gramEnd"/>
            <w:r w:rsidRPr="00E576B5">
              <w:rPr>
                <w:bCs/>
                <w:color w:val="000000"/>
                <w:spacing w:val="-2"/>
              </w:rPr>
              <w:t xml:space="preserve"> ____________ №___</w:t>
            </w:r>
          </w:p>
          <w:p w:rsidR="00012454" w:rsidRPr="00E576B5" w:rsidRDefault="00012454" w:rsidP="0001578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76B5">
              <w:rPr>
                <w:sz w:val="20"/>
                <w:szCs w:val="20"/>
              </w:rPr>
              <w:t>о предоставлении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государственных (муниципальных) учреждений) в целях частичного возмещения затрат, связанных с оказанием социально</w:t>
            </w:r>
            <w:r>
              <w:rPr>
                <w:sz w:val="20"/>
                <w:szCs w:val="20"/>
              </w:rPr>
              <w:t>й поддержки и защиты инвалидов</w:t>
            </w:r>
          </w:p>
          <w:p w:rsidR="00012454" w:rsidRPr="00E576B5" w:rsidRDefault="00012454" w:rsidP="0001578E">
            <w:pPr>
              <w:widowControl w:val="0"/>
              <w:autoSpaceDE w:val="0"/>
              <w:autoSpaceDN w:val="0"/>
              <w:adjustRightInd w:val="0"/>
              <w:spacing w:before="91"/>
              <w:ind w:left="1985" w:hanging="1985"/>
              <w:jc w:val="right"/>
              <w:rPr>
                <w:bCs/>
                <w:color w:val="000000"/>
                <w:spacing w:val="-2"/>
              </w:rPr>
            </w:pPr>
          </w:p>
        </w:tc>
      </w:tr>
    </w:tbl>
    <w:p w:rsidR="00012454" w:rsidRPr="00E576B5" w:rsidRDefault="00012454" w:rsidP="00012454">
      <w:pPr>
        <w:autoSpaceDE w:val="0"/>
        <w:autoSpaceDN w:val="0"/>
        <w:adjustRightInd w:val="0"/>
        <w:jc w:val="right"/>
        <w:outlineLvl w:val="0"/>
      </w:pPr>
    </w:p>
    <w:p w:rsidR="00012454" w:rsidRPr="00E576B5" w:rsidRDefault="00012454" w:rsidP="00012454">
      <w:pPr>
        <w:autoSpaceDE w:val="0"/>
        <w:autoSpaceDN w:val="0"/>
        <w:adjustRightInd w:val="0"/>
        <w:jc w:val="center"/>
      </w:pPr>
      <w:bookmarkStart w:id="0" w:name="Par133"/>
      <w:bookmarkEnd w:id="0"/>
      <w:r w:rsidRPr="00E576B5">
        <w:t>ПЛАН</w:t>
      </w:r>
    </w:p>
    <w:p w:rsidR="00012454" w:rsidRPr="00E576B5" w:rsidRDefault="00012454" w:rsidP="00012454">
      <w:pPr>
        <w:autoSpaceDE w:val="0"/>
        <w:autoSpaceDN w:val="0"/>
        <w:adjustRightInd w:val="0"/>
        <w:jc w:val="center"/>
      </w:pPr>
      <w:r w:rsidRPr="00E576B5">
        <w:t>мероприятий ("дорожная карта") достижения значения</w:t>
      </w:r>
    </w:p>
    <w:p w:rsidR="00012454" w:rsidRPr="00E576B5" w:rsidRDefault="00012454" w:rsidP="00012454">
      <w:pPr>
        <w:autoSpaceDE w:val="0"/>
        <w:autoSpaceDN w:val="0"/>
        <w:adjustRightInd w:val="0"/>
        <w:jc w:val="center"/>
      </w:pPr>
      <w:r w:rsidRPr="00E576B5">
        <w:t>показателя результативности использования субсидии</w:t>
      </w:r>
    </w:p>
    <w:p w:rsidR="00012454" w:rsidRPr="00E576B5" w:rsidRDefault="00012454" w:rsidP="0001245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65"/>
        <w:gridCol w:w="1588"/>
        <w:gridCol w:w="1814"/>
        <w:gridCol w:w="1291"/>
        <w:gridCol w:w="1701"/>
      </w:tblGrid>
      <w:tr w:rsidR="00012454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 xml:space="preserve">N </w:t>
            </w:r>
            <w:proofErr w:type="spellStart"/>
            <w:proofErr w:type="gramStart"/>
            <w:r w:rsidRPr="00E576B5">
              <w:t>п</w:t>
            </w:r>
            <w:proofErr w:type="spellEnd"/>
            <w:proofErr w:type="gramEnd"/>
            <w:r w:rsidRPr="00E576B5">
              <w:t>/</w:t>
            </w:r>
            <w:proofErr w:type="spellStart"/>
            <w:r w:rsidRPr="00E576B5"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Количество проведенных мероприятий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Количество участников мероприятия</w:t>
            </w:r>
          </w:p>
        </w:tc>
      </w:tr>
      <w:tr w:rsidR="00012454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п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ожидаемый результа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ожидаемый результат</w:t>
            </w:r>
          </w:p>
        </w:tc>
      </w:tr>
      <w:tr w:rsidR="00012454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12454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12454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454" w:rsidRPr="00E576B5" w:rsidRDefault="00012454" w:rsidP="0001578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12454" w:rsidRPr="00E576B5" w:rsidRDefault="00012454" w:rsidP="00012454">
      <w:pPr>
        <w:autoSpaceDE w:val="0"/>
        <w:autoSpaceDN w:val="0"/>
        <w:adjustRightInd w:val="0"/>
        <w:ind w:firstLine="540"/>
        <w:jc w:val="both"/>
      </w:pPr>
    </w:p>
    <w:p w:rsidR="00012454" w:rsidRPr="00E576B5" w:rsidRDefault="00012454" w:rsidP="000124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>Администрация                                    Получатель субсидии</w:t>
      </w:r>
    </w:p>
    <w:p w:rsidR="00012454" w:rsidRPr="00E576B5" w:rsidRDefault="00012454" w:rsidP="000124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>__________________________________       __________________________________</w:t>
      </w:r>
    </w:p>
    <w:p w:rsidR="00012454" w:rsidRPr="00E576B5" w:rsidRDefault="00012454" w:rsidP="000124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 xml:space="preserve">            (подпись)                                (подпись)</w:t>
      </w:r>
    </w:p>
    <w:p w:rsidR="00012454" w:rsidRPr="00E576B5" w:rsidRDefault="00012454" w:rsidP="000124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12454" w:rsidRPr="00E576B5" w:rsidRDefault="00012454" w:rsidP="000124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>Место печати                             Место печати</w:t>
      </w:r>
    </w:p>
    <w:p w:rsidR="00012454" w:rsidRPr="00E576B5" w:rsidRDefault="00012454" w:rsidP="0001245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>"__" ____________ 20__ года              "__" _____________ 20__ года</w:t>
      </w:r>
    </w:p>
    <w:p w:rsidR="00012454" w:rsidRPr="00E576B5" w:rsidRDefault="00012454" w:rsidP="00012454">
      <w:pPr>
        <w:autoSpaceDE w:val="0"/>
        <w:autoSpaceDN w:val="0"/>
        <w:adjustRightInd w:val="0"/>
      </w:pPr>
    </w:p>
    <w:p w:rsidR="00012454" w:rsidRPr="00E576B5" w:rsidRDefault="00012454" w:rsidP="00012454">
      <w:pPr>
        <w:autoSpaceDE w:val="0"/>
        <w:autoSpaceDN w:val="0"/>
        <w:adjustRightInd w:val="0"/>
      </w:pPr>
    </w:p>
    <w:p w:rsidR="00012454" w:rsidRPr="00E576B5" w:rsidRDefault="00012454" w:rsidP="00012454"/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B7920" w:rsidRDefault="00DB792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B7920" w:rsidRDefault="00DB792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B7920" w:rsidRDefault="00DB792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B7920" w:rsidRDefault="00DB792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B7920" w:rsidRDefault="00DB792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02C0" w:rsidRDefault="003E02C0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Приложение </w:t>
      </w:r>
      <w:r w:rsidR="003E02C0">
        <w:rPr>
          <w:sz w:val="20"/>
          <w:szCs w:val="20"/>
        </w:rPr>
        <w:t>4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>к договору от ___________ 201__ г. № ___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о предоставлении субсидий из бюджета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муниципального образования </w:t>
      </w:r>
      <w:proofErr w:type="gramStart"/>
      <w:r w:rsidRPr="00021992">
        <w:rPr>
          <w:sz w:val="20"/>
          <w:szCs w:val="20"/>
        </w:rPr>
        <w:t>Ломоносовский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 муниципальный район Ленинградской области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 социально ориентированным некоммерческим организациям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021992">
        <w:rPr>
          <w:sz w:val="20"/>
          <w:szCs w:val="20"/>
        </w:rPr>
        <w:t>(за исключением субсидий государственным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 (муниципальным) учреждениям)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 в целях частичного возмещения затрат, связанных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с оказанием социальной поддержки и защиты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ветеранов  войны, труда, Вооруженных сил,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правоохранительных органов, жителей </w:t>
      </w:r>
      <w:proofErr w:type="gramStart"/>
      <w:r w:rsidRPr="00021992">
        <w:rPr>
          <w:sz w:val="20"/>
          <w:szCs w:val="20"/>
        </w:rPr>
        <w:t>блокадного</w:t>
      </w:r>
      <w:proofErr w:type="gramEnd"/>
      <w:r w:rsidRPr="00021992">
        <w:rPr>
          <w:sz w:val="20"/>
          <w:szCs w:val="20"/>
        </w:rPr>
        <w:t xml:space="preserve">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 xml:space="preserve">Ленинграда и бывших малолетних узников </w:t>
      </w:r>
    </w:p>
    <w:p w:rsidR="00021992" w:rsidRPr="00021992" w:rsidRDefault="00021992" w:rsidP="0002199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21992">
        <w:rPr>
          <w:sz w:val="20"/>
          <w:szCs w:val="20"/>
        </w:rPr>
        <w:t>фашистских лагерей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1992">
        <w:rPr>
          <w:sz w:val="20"/>
          <w:szCs w:val="20"/>
        </w:rPr>
        <w:t>Заявка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021992">
        <w:rPr>
          <w:sz w:val="20"/>
          <w:szCs w:val="20"/>
        </w:rPr>
        <w:t>на перечисление субсидии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 (за счет средств бюджета Ленинградской области, бюджета МО Ломоносовский муниципальный</w:t>
      </w:r>
      <w:proofErr w:type="gramEnd"/>
      <w:r w:rsidRPr="00021992">
        <w:rPr>
          <w:sz w:val="20"/>
          <w:szCs w:val="20"/>
        </w:rPr>
        <w:t xml:space="preserve"> район)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1992">
        <w:rPr>
          <w:sz w:val="20"/>
          <w:szCs w:val="20"/>
        </w:rPr>
        <w:t>(наименование некоммерческой организации)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021992">
        <w:rPr>
          <w:bCs/>
          <w:sz w:val="20"/>
          <w:szCs w:val="20"/>
        </w:rPr>
        <w:t xml:space="preserve">    </w:t>
      </w:r>
      <w:proofErr w:type="gramStart"/>
      <w:r w:rsidRPr="00021992">
        <w:rPr>
          <w:bCs/>
          <w:sz w:val="20"/>
          <w:szCs w:val="20"/>
        </w:rPr>
        <w:t>просит Администрацию МО Ломоносовский муниципальный район  перечислить субсидию, предоставляемую в  соответствии  с  Постановлением администрации муниципального образования Ломоносовский муниципальный район Ленинградской области от_____________ №___ «Об утверждении Порядка предоставления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в целях частичного возмещения затрат, связанных с оказанием социальной поддержки и защиты ветеранов  войны</w:t>
      </w:r>
      <w:proofErr w:type="gramEnd"/>
      <w:r w:rsidRPr="00021992">
        <w:rPr>
          <w:bCs/>
          <w:sz w:val="20"/>
          <w:szCs w:val="20"/>
        </w:rPr>
        <w:t>, труда, Вооруженных сил, правоохранительных органов, жителей блокадного Ленинграда и бывших малолетних узников фашистских лагерей», в размере</w:t>
      </w:r>
      <w:r w:rsidRPr="00021992">
        <w:rPr>
          <w:b/>
          <w:bCs/>
          <w:sz w:val="20"/>
          <w:szCs w:val="20"/>
        </w:rPr>
        <w:t xml:space="preserve"> 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1992">
        <w:rPr>
          <w:sz w:val="20"/>
          <w:szCs w:val="20"/>
        </w:rPr>
        <w:t>рублей   на ___ квартал 20___ года на условиях заключенного между Администрацией МО Ломоносовский муниципальный район и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1992">
        <w:rPr>
          <w:sz w:val="20"/>
          <w:szCs w:val="20"/>
        </w:rPr>
        <w:t>(наименование некоммерческой организации)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021992">
        <w:rPr>
          <w:sz w:val="20"/>
          <w:szCs w:val="20"/>
        </w:rPr>
        <w:t>договора  о предоставлении субсидии социально ориентированной некоммерческой организации в целях о предоставлении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proofErr w:type="gramEnd"/>
      <w:r w:rsidRPr="00021992">
        <w:rPr>
          <w:sz w:val="20"/>
          <w:szCs w:val="20"/>
        </w:rPr>
        <w:t>, на  год из _____________________________________________________________________________(бюджета муниципального образования Ломоносовский муниципальный район Ленинградской области, бюджета Ленинградской области).</w:t>
      </w:r>
    </w:p>
    <w:p w:rsidR="00021992" w:rsidRPr="00021992" w:rsidRDefault="00021992" w:rsidP="0002199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 xml:space="preserve">       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 xml:space="preserve">                                                                                               Главный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>Руководитель ________________________                      бухгалтер 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 xml:space="preserve">                         (подпись) (расшифровка   подписи)                                  (подпись)   (расшифровка  подписи)                        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 xml:space="preserve">    М.П.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>"__" _____________ 20__ г.</w:t>
      </w:r>
    </w:p>
    <w:p w:rsidR="00A0448D" w:rsidRDefault="00A0448D" w:rsidP="0002199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11B83" w:rsidRDefault="00711B83" w:rsidP="0002199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11B83" w:rsidRDefault="00711B83" w:rsidP="0002199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711B83" w:rsidRDefault="00711B83" w:rsidP="0002199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21992">
        <w:rPr>
          <w:sz w:val="20"/>
          <w:szCs w:val="20"/>
        </w:rPr>
        <w:t xml:space="preserve">Приложение </w:t>
      </w:r>
      <w:r w:rsidR="003E02C0">
        <w:rPr>
          <w:sz w:val="20"/>
          <w:szCs w:val="20"/>
        </w:rPr>
        <w:t>5</w:t>
      </w:r>
    </w:p>
    <w:p w:rsidR="003E02C0" w:rsidRPr="00E576B5" w:rsidRDefault="003E02C0" w:rsidP="003E02C0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  <w:r w:rsidRPr="00E576B5">
        <w:rPr>
          <w:bCs/>
          <w:color w:val="000000"/>
          <w:spacing w:val="-2"/>
        </w:rPr>
        <w:t xml:space="preserve">к договору </w:t>
      </w:r>
      <w:proofErr w:type="gramStart"/>
      <w:r w:rsidRPr="00E576B5">
        <w:rPr>
          <w:bCs/>
          <w:color w:val="000000"/>
          <w:spacing w:val="-2"/>
        </w:rPr>
        <w:t>от</w:t>
      </w:r>
      <w:proofErr w:type="gramEnd"/>
      <w:r w:rsidRPr="00E576B5">
        <w:rPr>
          <w:bCs/>
          <w:color w:val="000000"/>
          <w:spacing w:val="-2"/>
        </w:rPr>
        <w:t xml:space="preserve"> ____________ №___</w:t>
      </w:r>
    </w:p>
    <w:p w:rsidR="003E02C0" w:rsidRPr="00E576B5" w:rsidRDefault="003E02C0" w:rsidP="003E02C0">
      <w:pPr>
        <w:autoSpaceDE w:val="0"/>
        <w:autoSpaceDN w:val="0"/>
        <w:adjustRightInd w:val="0"/>
        <w:ind w:left="4678"/>
        <w:jc w:val="both"/>
        <w:rPr>
          <w:sz w:val="20"/>
          <w:szCs w:val="20"/>
        </w:rPr>
      </w:pPr>
      <w:r w:rsidRPr="00E576B5">
        <w:rPr>
          <w:sz w:val="20"/>
          <w:szCs w:val="20"/>
        </w:rPr>
        <w:t>о предоставлении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государственных (муниципальных) учреждений) в целях частичного возмещения затрат, связанных с оказанием социально</w:t>
      </w:r>
      <w:r>
        <w:rPr>
          <w:sz w:val="20"/>
          <w:szCs w:val="20"/>
        </w:rPr>
        <w:t>й поддержки и защиты инвалидов</w:t>
      </w:r>
    </w:p>
    <w:p w:rsidR="00021992" w:rsidRPr="00021992" w:rsidRDefault="00021992" w:rsidP="00021992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021992">
        <w:rPr>
          <w:sz w:val="20"/>
          <w:szCs w:val="20"/>
        </w:rPr>
        <w:t>Форма №1</w:t>
      </w: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                               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1992">
        <w:rPr>
          <w:sz w:val="20"/>
          <w:szCs w:val="20"/>
        </w:rPr>
        <w:t>Отчет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021992">
        <w:rPr>
          <w:sz w:val="20"/>
          <w:szCs w:val="20"/>
        </w:rPr>
        <w:t>о расходах, источником финансового обеспечения, которых являются субсидии, предоставляемые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субсидий государственным (муниципальным) учреждениям) 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.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21992">
        <w:rPr>
          <w:sz w:val="20"/>
          <w:szCs w:val="20"/>
        </w:rPr>
        <w:t xml:space="preserve">                                                 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 xml:space="preserve">            </w:t>
      </w:r>
      <w:r w:rsidRPr="00021992">
        <w:rPr>
          <w:sz w:val="20"/>
          <w:szCs w:val="20"/>
        </w:rPr>
        <w:tab/>
        <w:t xml:space="preserve">                                                 за ___________________ 20___   г.</w:t>
      </w:r>
    </w:p>
    <w:p w:rsidR="00021992" w:rsidRPr="00021992" w:rsidRDefault="00021992" w:rsidP="00021992">
      <w:pPr>
        <w:autoSpaceDE w:val="0"/>
        <w:autoSpaceDN w:val="0"/>
        <w:adjustRightInd w:val="0"/>
        <w:rPr>
          <w:sz w:val="20"/>
          <w:szCs w:val="20"/>
        </w:rPr>
      </w:pPr>
      <w:r w:rsidRPr="00021992">
        <w:rPr>
          <w:sz w:val="20"/>
          <w:szCs w:val="20"/>
        </w:rPr>
        <w:t xml:space="preserve">                                                                           (квартал, год)      </w:t>
      </w: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(наименование некоммерческой организации)</w:t>
      </w: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Единица измерения: руб., с двумя десятичными знаками после запятой</w:t>
      </w: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--------------------------------------------------------------------------┌─────────────────────────────────────────────────────────────────┬───────┐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│I. Остаток средств на начало отчетного периода                (1)│       │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II. Поступило средств                                            │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21992">
        <w:rPr>
          <w:rFonts w:ascii="Courier New" w:hAnsi="Courier New" w:cs="Courier New"/>
          <w:sz w:val="20"/>
          <w:szCs w:val="20"/>
        </w:rPr>
        <w:t>│Субсидия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                                                     (2)│       │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III. Использовано средств                                        │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                                                          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21992">
        <w:rPr>
          <w:rFonts w:ascii="Courier New" w:hAnsi="Courier New" w:cs="Courier New"/>
          <w:sz w:val="20"/>
          <w:szCs w:val="20"/>
        </w:rPr>
        <w:t>│Расходы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на целевые мероприятия, всего                            │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   в том числе:                                                  │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   </w:t>
      </w:r>
      <w:r w:rsidRPr="00021992">
        <w:rPr>
          <w:rFonts w:ascii="Courier New" w:hAnsi="Courier New" w:cs="Courier New"/>
          <w:color w:val="FFFFFF"/>
          <w:sz w:val="20"/>
          <w:szCs w:val="20"/>
        </w:rPr>
        <w:t xml:space="preserve">социальная помощь </w:t>
      </w:r>
      <w:r w:rsidRPr="00021992">
        <w:rPr>
          <w:rFonts w:ascii="Courier New" w:hAnsi="Courier New" w:cs="Courier New"/>
          <w:sz w:val="20"/>
          <w:szCs w:val="20"/>
        </w:rPr>
        <w:t xml:space="preserve">                                            │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   </w:t>
      </w:r>
      <w:r w:rsidRPr="00021992">
        <w:rPr>
          <w:rFonts w:ascii="Courier New" w:hAnsi="Courier New" w:cs="Courier New"/>
          <w:color w:val="FFFFFF"/>
          <w:sz w:val="20"/>
          <w:szCs w:val="20"/>
        </w:rPr>
        <w:t>проведение конференций, совещаний, семинаров и т.п.</w:t>
      </w:r>
      <w:r w:rsidRPr="00021992">
        <w:rPr>
          <w:rFonts w:ascii="Courier New" w:hAnsi="Courier New" w:cs="Courier New"/>
          <w:sz w:val="20"/>
          <w:szCs w:val="20"/>
        </w:rPr>
        <w:t xml:space="preserve">           │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FFFFFF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│   </w:t>
      </w:r>
      <w:r w:rsidRPr="00021992">
        <w:rPr>
          <w:rFonts w:ascii="Courier New" w:hAnsi="Courier New" w:cs="Courier New"/>
          <w:color w:val="FFFFFF"/>
          <w:sz w:val="20"/>
          <w:szCs w:val="20"/>
        </w:rPr>
        <w:t xml:space="preserve">содержание                                          </w:t>
      </w:r>
      <w:r w:rsidRPr="00021992">
        <w:rPr>
          <w:rFonts w:ascii="Courier New" w:hAnsi="Courier New" w:cs="Courier New"/>
          <w:sz w:val="20"/>
          <w:szCs w:val="20"/>
        </w:rPr>
        <w:t xml:space="preserve">          │       </w:t>
      </w:r>
      <w:proofErr w:type="spellStart"/>
      <w:r w:rsidRPr="00021992">
        <w:rPr>
          <w:rFonts w:ascii="Courier New" w:hAnsi="Courier New" w:cs="Courier New"/>
          <w:sz w:val="20"/>
          <w:szCs w:val="20"/>
        </w:rPr>
        <w:t>│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            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21992">
        <w:rPr>
          <w:rFonts w:ascii="Courier New" w:hAnsi="Courier New" w:cs="Courier New"/>
          <w:sz w:val="20"/>
          <w:szCs w:val="20"/>
        </w:rPr>
        <w:t>│Использовано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средств за отчетный период, всего                (3)│       │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────────────────────────┼───────┤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21992">
        <w:rPr>
          <w:rFonts w:ascii="Courier New" w:hAnsi="Courier New" w:cs="Courier New"/>
          <w:sz w:val="20"/>
          <w:szCs w:val="20"/>
        </w:rPr>
        <w:t>│Остаток</w:t>
      </w:r>
      <w:proofErr w:type="spellEnd"/>
      <w:r w:rsidRPr="00021992">
        <w:rPr>
          <w:rFonts w:ascii="Courier New" w:hAnsi="Courier New" w:cs="Courier New"/>
          <w:sz w:val="20"/>
          <w:szCs w:val="20"/>
        </w:rPr>
        <w:t xml:space="preserve"> средств на конец отчетного года               (1 + 2 - 3)│       │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┴───────┘</w:t>
      </w:r>
    </w:p>
    <w:p w:rsidR="00021992" w:rsidRPr="00021992" w:rsidRDefault="00021992" w:rsidP="0002199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gramStart"/>
      <w:r w:rsidRPr="00021992">
        <w:rPr>
          <w:rFonts w:ascii="Courier New" w:hAnsi="Courier New" w:cs="Courier New"/>
          <w:sz w:val="20"/>
          <w:szCs w:val="20"/>
        </w:rPr>
        <w:t>Руководитель (подпись)   (расшифровка  бухгалтер  (подпись)    (расшифровка</w:t>
      </w:r>
      <w:proofErr w:type="gramEnd"/>
    </w:p>
    <w:p w:rsidR="00021992" w:rsidRPr="00021992" w:rsidRDefault="00021992" w:rsidP="0002199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021992">
        <w:rPr>
          <w:rFonts w:ascii="Courier New" w:hAnsi="Courier New" w:cs="Courier New"/>
          <w:sz w:val="20"/>
          <w:szCs w:val="20"/>
        </w:rPr>
        <w:t>подписи)                               подписи)</w:t>
      </w:r>
      <w:proofErr w:type="gramEnd"/>
    </w:p>
    <w:p w:rsidR="00021992" w:rsidRPr="00021992" w:rsidRDefault="00021992" w:rsidP="00021992">
      <w:pPr>
        <w:tabs>
          <w:tab w:val="left" w:pos="11340"/>
        </w:tabs>
        <w:jc w:val="center"/>
      </w:pPr>
      <w:r w:rsidRPr="00021992">
        <w:t>М.П.</w:t>
      </w:r>
      <w:r w:rsidRPr="00021992">
        <w:tab/>
        <w:t>руб.</w:t>
      </w:r>
      <w:r w:rsidRPr="00021992">
        <w:tab/>
      </w:r>
    </w:p>
    <w:p w:rsidR="00021992" w:rsidRPr="00021992" w:rsidRDefault="00021992" w:rsidP="00021992">
      <w:pPr>
        <w:jc w:val="both"/>
        <w:rPr>
          <w:sz w:val="20"/>
          <w:szCs w:val="20"/>
        </w:rPr>
      </w:pPr>
      <w:r w:rsidRPr="00021992">
        <w:rPr>
          <w:sz w:val="20"/>
          <w:szCs w:val="20"/>
        </w:rPr>
        <w:t>Отчет предоставляется ежеквартально не позднее 25 числа месяца отчетного периода</w:t>
      </w:r>
      <w:proofErr w:type="gramStart"/>
      <w:r w:rsidRPr="00021992">
        <w:rPr>
          <w:sz w:val="20"/>
          <w:szCs w:val="20"/>
        </w:rPr>
        <w:t>.</w:t>
      </w:r>
      <w:proofErr w:type="gramEnd"/>
      <w:r w:rsidRPr="00021992">
        <w:rPr>
          <w:sz w:val="20"/>
          <w:szCs w:val="20"/>
        </w:rPr>
        <w:t xml:space="preserve"> </w:t>
      </w:r>
      <w:proofErr w:type="gramStart"/>
      <w:r w:rsidRPr="00021992">
        <w:rPr>
          <w:sz w:val="20"/>
          <w:szCs w:val="20"/>
        </w:rPr>
        <w:t>о</w:t>
      </w:r>
      <w:proofErr w:type="gramEnd"/>
      <w:r w:rsidRPr="00021992">
        <w:rPr>
          <w:sz w:val="20"/>
          <w:szCs w:val="20"/>
        </w:rPr>
        <w:t>тдельно по расходованию средств местного и областного бюджетов.</w:t>
      </w:r>
    </w:p>
    <w:p w:rsidR="00021992" w:rsidRPr="00021992" w:rsidRDefault="00021992" w:rsidP="00021992">
      <w:pPr>
        <w:sectPr w:rsidR="00021992" w:rsidRPr="00021992" w:rsidSect="00981D9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21992" w:rsidRPr="00021992" w:rsidRDefault="00021992" w:rsidP="003E02C0">
      <w:pPr>
        <w:autoSpaceDE w:val="0"/>
        <w:autoSpaceDN w:val="0"/>
        <w:adjustRightInd w:val="0"/>
        <w:ind w:left="5954"/>
        <w:jc w:val="right"/>
        <w:outlineLvl w:val="0"/>
        <w:rPr>
          <w:sz w:val="20"/>
          <w:szCs w:val="20"/>
        </w:rPr>
      </w:pPr>
      <w:r w:rsidRPr="00021992">
        <w:rPr>
          <w:sz w:val="20"/>
          <w:szCs w:val="20"/>
        </w:rPr>
        <w:lastRenderedPageBreak/>
        <w:t xml:space="preserve">Приложение </w:t>
      </w:r>
      <w:r w:rsidR="003E02C0">
        <w:rPr>
          <w:sz w:val="20"/>
          <w:szCs w:val="20"/>
        </w:rPr>
        <w:t>6</w:t>
      </w:r>
    </w:p>
    <w:p w:rsidR="003E02C0" w:rsidRPr="00E576B5" w:rsidRDefault="003E02C0" w:rsidP="003E02C0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left="5954" w:right="62"/>
        <w:jc w:val="right"/>
        <w:rPr>
          <w:bCs/>
          <w:color w:val="000000"/>
          <w:spacing w:val="-2"/>
        </w:rPr>
      </w:pPr>
      <w:r w:rsidRPr="00E576B5">
        <w:rPr>
          <w:bCs/>
          <w:color w:val="000000"/>
          <w:spacing w:val="-2"/>
        </w:rPr>
        <w:t xml:space="preserve">к договору </w:t>
      </w:r>
      <w:proofErr w:type="gramStart"/>
      <w:r w:rsidRPr="00E576B5">
        <w:rPr>
          <w:bCs/>
          <w:color w:val="000000"/>
          <w:spacing w:val="-2"/>
        </w:rPr>
        <w:t>от</w:t>
      </w:r>
      <w:proofErr w:type="gramEnd"/>
      <w:r w:rsidRPr="00E576B5">
        <w:rPr>
          <w:bCs/>
          <w:color w:val="000000"/>
          <w:spacing w:val="-2"/>
        </w:rPr>
        <w:t xml:space="preserve"> ____________ №___</w:t>
      </w:r>
    </w:p>
    <w:p w:rsidR="003E02C0" w:rsidRPr="00E576B5" w:rsidRDefault="003E02C0" w:rsidP="003E02C0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E576B5">
        <w:rPr>
          <w:sz w:val="20"/>
          <w:szCs w:val="20"/>
        </w:rPr>
        <w:t>о предоставлении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государственных (муниципальных) учреждений) в целях частичного возмещения затрат, связанных с оказанием социально</w:t>
      </w:r>
      <w:r>
        <w:rPr>
          <w:sz w:val="20"/>
          <w:szCs w:val="20"/>
        </w:rPr>
        <w:t>й поддержки и защиты инвалидов</w:t>
      </w:r>
    </w:p>
    <w:p w:rsidR="00021992" w:rsidRPr="00021992" w:rsidRDefault="00021992" w:rsidP="00021992"/>
    <w:p w:rsidR="00021992" w:rsidRPr="00021992" w:rsidRDefault="00021992" w:rsidP="00021992">
      <w:r w:rsidRPr="00021992">
        <w:t>Форма №2</w:t>
      </w:r>
    </w:p>
    <w:p w:rsidR="00021992" w:rsidRPr="00021992" w:rsidRDefault="00021992" w:rsidP="00021992">
      <w:pPr>
        <w:jc w:val="center"/>
      </w:pPr>
      <w:r w:rsidRPr="00021992">
        <w:t xml:space="preserve">ОТЧЕТ 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021992">
        <w:rPr>
          <w:sz w:val="20"/>
          <w:szCs w:val="20"/>
        </w:rPr>
        <w:t>о расходах, источником финансового обеспечения, которых являются субсидии, предоставляемые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государственных (муниципальных) учреждений) в целях частичного возмещения затрат, связанных с оказанием социальной поддержки и защиты ветеранов  войны, труда, Вооруженных сил, правоохранительных органов, жителей блокадного Ленинграда и бывших малолетних узников фашистских лагерей.</w:t>
      </w:r>
      <w:proofErr w:type="gramEnd"/>
    </w:p>
    <w:p w:rsidR="00021992" w:rsidRPr="00021992" w:rsidRDefault="00021992" w:rsidP="00021992">
      <w:pPr>
        <w:jc w:val="center"/>
        <w:rPr>
          <w:u w:val="single"/>
        </w:rPr>
      </w:pPr>
      <w:r w:rsidRPr="00021992">
        <w:t>_____________________________________________________________________________________________</w:t>
      </w:r>
    </w:p>
    <w:p w:rsidR="00021992" w:rsidRPr="00021992" w:rsidRDefault="00021992" w:rsidP="0002199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021992">
        <w:rPr>
          <w:rFonts w:ascii="Courier New" w:hAnsi="Courier New" w:cs="Courier New"/>
          <w:sz w:val="20"/>
          <w:szCs w:val="20"/>
        </w:rPr>
        <w:t>(наименование некоммерческой организации)</w:t>
      </w:r>
    </w:p>
    <w:p w:rsidR="00021992" w:rsidRPr="00021992" w:rsidRDefault="00021992" w:rsidP="00021992">
      <w:pPr>
        <w:jc w:val="center"/>
      </w:pPr>
      <w:r w:rsidRPr="00021992">
        <w:t>За____ квартал 20___ года</w:t>
      </w:r>
    </w:p>
    <w:p w:rsidR="00021992" w:rsidRPr="00021992" w:rsidRDefault="00021992" w:rsidP="00021992">
      <w:pPr>
        <w:tabs>
          <w:tab w:val="left" w:pos="11340"/>
        </w:tabs>
        <w:jc w:val="center"/>
      </w:pPr>
      <w:r w:rsidRPr="00021992">
        <w:tab/>
        <w:t>руб.</w:t>
      </w:r>
      <w:r w:rsidRPr="00021992">
        <w:tab/>
      </w:r>
    </w:p>
    <w:tbl>
      <w:tblPr>
        <w:tblW w:w="1360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6821"/>
        <w:gridCol w:w="2909"/>
        <w:gridCol w:w="3060"/>
      </w:tblGrid>
      <w:tr w:rsidR="00021992" w:rsidRPr="00021992" w:rsidTr="00021992">
        <w:trPr>
          <w:trHeight w:val="835"/>
        </w:trPr>
        <w:tc>
          <w:tcPr>
            <w:tcW w:w="818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  <w:r w:rsidRPr="00021992">
              <w:t xml:space="preserve">№ </w:t>
            </w:r>
            <w:proofErr w:type="spellStart"/>
            <w:proofErr w:type="gramStart"/>
            <w:r w:rsidRPr="00021992">
              <w:t>п</w:t>
            </w:r>
            <w:proofErr w:type="spellEnd"/>
            <w:proofErr w:type="gramEnd"/>
            <w:r w:rsidRPr="00021992">
              <w:t>/</w:t>
            </w:r>
            <w:proofErr w:type="spellStart"/>
            <w:r w:rsidRPr="00021992">
              <w:t>п</w:t>
            </w:r>
            <w:proofErr w:type="spellEnd"/>
          </w:p>
        </w:tc>
        <w:tc>
          <w:tcPr>
            <w:tcW w:w="6821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  <w:r w:rsidRPr="00021992">
              <w:t>Наименование расходов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  <w:r w:rsidRPr="00021992">
              <w:t>Утверждено по смете за отчетный период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21992" w:rsidRPr="00021992" w:rsidRDefault="00021992" w:rsidP="00021992">
            <w:pPr>
              <w:ind w:left="252" w:hanging="360"/>
              <w:jc w:val="center"/>
            </w:pPr>
            <w:r w:rsidRPr="00021992">
              <w:t>Фактический расход средств за отчетный период</w:t>
            </w:r>
          </w:p>
        </w:tc>
      </w:tr>
      <w:tr w:rsidR="00021992" w:rsidRPr="00021992" w:rsidTr="00021992">
        <w:tc>
          <w:tcPr>
            <w:tcW w:w="818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6821" w:type="dxa"/>
            <w:shd w:val="clear" w:color="auto" w:fill="auto"/>
            <w:vAlign w:val="center"/>
          </w:tcPr>
          <w:p w:rsidR="00021992" w:rsidRPr="00021992" w:rsidRDefault="00021992" w:rsidP="00021992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</w:tr>
      <w:tr w:rsidR="00021992" w:rsidRPr="00021992" w:rsidTr="00021992">
        <w:tc>
          <w:tcPr>
            <w:tcW w:w="818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6821" w:type="dxa"/>
            <w:shd w:val="clear" w:color="auto" w:fill="auto"/>
            <w:vAlign w:val="center"/>
          </w:tcPr>
          <w:p w:rsidR="00021992" w:rsidRPr="00021992" w:rsidRDefault="00021992" w:rsidP="00021992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</w:tr>
      <w:tr w:rsidR="00021992" w:rsidRPr="00021992" w:rsidTr="00021992">
        <w:tc>
          <w:tcPr>
            <w:tcW w:w="818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6821" w:type="dxa"/>
            <w:shd w:val="clear" w:color="auto" w:fill="auto"/>
            <w:vAlign w:val="center"/>
          </w:tcPr>
          <w:p w:rsidR="00021992" w:rsidRPr="00021992" w:rsidRDefault="00021992" w:rsidP="00021992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</w:tr>
      <w:tr w:rsidR="00021992" w:rsidRPr="00021992" w:rsidTr="00021992">
        <w:tc>
          <w:tcPr>
            <w:tcW w:w="818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6821" w:type="dxa"/>
            <w:shd w:val="clear" w:color="auto" w:fill="auto"/>
            <w:vAlign w:val="center"/>
          </w:tcPr>
          <w:p w:rsidR="00021992" w:rsidRPr="00021992" w:rsidRDefault="00021992" w:rsidP="00021992">
            <w:pPr>
              <w:rPr>
                <w:sz w:val="20"/>
                <w:szCs w:val="20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</w:tr>
      <w:tr w:rsidR="00021992" w:rsidRPr="00021992" w:rsidTr="00021992">
        <w:tc>
          <w:tcPr>
            <w:tcW w:w="818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6821" w:type="dxa"/>
            <w:shd w:val="clear" w:color="auto" w:fill="auto"/>
            <w:vAlign w:val="center"/>
          </w:tcPr>
          <w:p w:rsidR="00021992" w:rsidRPr="00021992" w:rsidRDefault="00021992" w:rsidP="00021992">
            <w:pPr>
              <w:rPr>
                <w:sz w:val="20"/>
                <w:szCs w:val="20"/>
              </w:rPr>
            </w:pPr>
            <w:r w:rsidRPr="00021992">
              <w:rPr>
                <w:sz w:val="20"/>
                <w:szCs w:val="20"/>
              </w:rPr>
              <w:t>ИТОГО: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021992" w:rsidRPr="00021992" w:rsidRDefault="00021992" w:rsidP="00021992">
            <w:pPr>
              <w:jc w:val="center"/>
            </w:pPr>
          </w:p>
        </w:tc>
      </w:tr>
    </w:tbl>
    <w:p w:rsidR="00021992" w:rsidRPr="00021992" w:rsidRDefault="00021992" w:rsidP="00021992">
      <w:pPr>
        <w:jc w:val="center"/>
      </w:pPr>
    </w:p>
    <w:p w:rsidR="00021992" w:rsidRPr="00021992" w:rsidRDefault="00021992" w:rsidP="00021992">
      <w:pPr>
        <w:jc w:val="both"/>
        <w:rPr>
          <w:sz w:val="20"/>
          <w:szCs w:val="20"/>
        </w:rPr>
      </w:pPr>
      <w:r w:rsidRPr="00021992">
        <w:rPr>
          <w:sz w:val="20"/>
          <w:szCs w:val="20"/>
        </w:rPr>
        <w:t>Отчет предоставляется ежеквартально не позднее 25 числа месяца отчетного периода отдельно по расходованию средств местного и областного бюджетов.</w:t>
      </w:r>
    </w:p>
    <w:p w:rsidR="00021992" w:rsidRPr="00021992" w:rsidRDefault="00021992" w:rsidP="00021992">
      <w:pPr>
        <w:jc w:val="both"/>
        <w:rPr>
          <w:sz w:val="20"/>
          <w:szCs w:val="20"/>
        </w:rPr>
      </w:pPr>
    </w:p>
    <w:p w:rsidR="00021992" w:rsidRPr="00021992" w:rsidRDefault="00021992" w:rsidP="00021992">
      <w:pPr>
        <w:jc w:val="both"/>
        <w:rPr>
          <w:sz w:val="20"/>
          <w:szCs w:val="20"/>
        </w:rPr>
      </w:pPr>
      <w:r w:rsidRPr="00021992">
        <w:rPr>
          <w:sz w:val="20"/>
          <w:szCs w:val="20"/>
        </w:rPr>
        <w:t>К отчету прилагаются копии первичных документов, подтверждающие осуществление произведенных расходов.</w:t>
      </w:r>
    </w:p>
    <w:p w:rsidR="00021992" w:rsidRPr="00021992" w:rsidRDefault="00021992" w:rsidP="00021992">
      <w:pPr>
        <w:jc w:val="both"/>
      </w:pPr>
    </w:p>
    <w:p w:rsidR="00021992" w:rsidRPr="00021992" w:rsidRDefault="00021992" w:rsidP="00021992">
      <w:pPr>
        <w:jc w:val="both"/>
      </w:pPr>
      <w:r w:rsidRPr="00021992">
        <w:t>Руководитель некоммерческой организации ____________________  /Ф.И.О/</w:t>
      </w:r>
    </w:p>
    <w:p w:rsidR="00021992" w:rsidRPr="00021992" w:rsidRDefault="00021992" w:rsidP="00021992">
      <w:pPr>
        <w:jc w:val="both"/>
      </w:pPr>
      <w:r w:rsidRPr="00021992">
        <w:t>М.П.</w:t>
      </w:r>
    </w:p>
    <w:p w:rsidR="00021992" w:rsidRPr="00021992" w:rsidRDefault="00021992" w:rsidP="00021992">
      <w:pPr>
        <w:jc w:val="both"/>
      </w:pPr>
      <w:r w:rsidRPr="00021992">
        <w:t>Исполнитель _________________________ /Ф.И.О./, тел.</w:t>
      </w:r>
    </w:p>
    <w:p w:rsidR="00021992" w:rsidRDefault="00021992" w:rsidP="00021992">
      <w:pPr>
        <w:jc w:val="both"/>
      </w:pPr>
      <w:r w:rsidRPr="00021992">
        <w:t xml:space="preserve">«____»_______________ 20___ г.        </w:t>
      </w:r>
    </w:p>
    <w:p w:rsidR="00AF6223" w:rsidRPr="00021992" w:rsidRDefault="00AF6223" w:rsidP="00AF6223">
      <w:pPr>
        <w:autoSpaceDE w:val="0"/>
        <w:autoSpaceDN w:val="0"/>
        <w:adjustRightInd w:val="0"/>
        <w:ind w:left="6379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E02C0">
        <w:rPr>
          <w:sz w:val="20"/>
          <w:szCs w:val="20"/>
        </w:rPr>
        <w:t>7</w:t>
      </w:r>
    </w:p>
    <w:p w:rsidR="003E02C0" w:rsidRPr="00E576B5" w:rsidRDefault="003E02C0" w:rsidP="003E02C0">
      <w:pPr>
        <w:widowControl w:val="0"/>
        <w:shd w:val="clear" w:color="auto" w:fill="FFFFFF"/>
        <w:tabs>
          <w:tab w:val="left" w:leader="underscore" w:pos="3413"/>
        </w:tabs>
        <w:autoSpaceDE w:val="0"/>
        <w:autoSpaceDN w:val="0"/>
        <w:adjustRightInd w:val="0"/>
        <w:ind w:right="62"/>
        <w:jc w:val="right"/>
        <w:rPr>
          <w:bCs/>
          <w:color w:val="000000"/>
          <w:spacing w:val="-2"/>
        </w:rPr>
      </w:pPr>
      <w:r w:rsidRPr="00E576B5">
        <w:rPr>
          <w:bCs/>
          <w:color w:val="000000"/>
          <w:spacing w:val="-2"/>
        </w:rPr>
        <w:t xml:space="preserve">к договору </w:t>
      </w:r>
      <w:proofErr w:type="gramStart"/>
      <w:r w:rsidRPr="00E576B5">
        <w:rPr>
          <w:bCs/>
          <w:color w:val="000000"/>
          <w:spacing w:val="-2"/>
        </w:rPr>
        <w:t>от</w:t>
      </w:r>
      <w:proofErr w:type="gramEnd"/>
      <w:r w:rsidRPr="00E576B5">
        <w:rPr>
          <w:bCs/>
          <w:color w:val="000000"/>
          <w:spacing w:val="-2"/>
        </w:rPr>
        <w:t xml:space="preserve"> ____________ №___</w:t>
      </w:r>
    </w:p>
    <w:p w:rsidR="003E02C0" w:rsidRPr="00E576B5" w:rsidRDefault="003E02C0" w:rsidP="003E02C0">
      <w:pPr>
        <w:autoSpaceDE w:val="0"/>
        <w:autoSpaceDN w:val="0"/>
        <w:adjustRightInd w:val="0"/>
        <w:ind w:left="5812"/>
        <w:jc w:val="both"/>
        <w:rPr>
          <w:sz w:val="20"/>
          <w:szCs w:val="20"/>
        </w:rPr>
      </w:pPr>
      <w:r w:rsidRPr="00E576B5">
        <w:rPr>
          <w:sz w:val="20"/>
          <w:szCs w:val="20"/>
        </w:rPr>
        <w:t>о предоставлении субсидий из бюджета муниципального образования Ломоносовский муниципальный район Ленинградской области социально ориентированным некоммерческим организациям (за исключением государственных (муниципальных) учреждений) в целях частичного возмещения затрат, связанных с оказанием социально</w:t>
      </w:r>
      <w:r>
        <w:rPr>
          <w:sz w:val="20"/>
          <w:szCs w:val="20"/>
        </w:rPr>
        <w:t>й поддержки и защиты инвалидов</w:t>
      </w:r>
    </w:p>
    <w:p w:rsidR="00AF6223" w:rsidRDefault="00AF6223" w:rsidP="00AF6223">
      <w:pPr>
        <w:autoSpaceDE w:val="0"/>
        <w:autoSpaceDN w:val="0"/>
        <w:adjustRightInd w:val="0"/>
        <w:jc w:val="center"/>
      </w:pPr>
    </w:p>
    <w:p w:rsidR="00AF6223" w:rsidRDefault="00AF6223" w:rsidP="00AF6223">
      <w:pPr>
        <w:autoSpaceDE w:val="0"/>
        <w:autoSpaceDN w:val="0"/>
        <w:adjustRightInd w:val="0"/>
        <w:jc w:val="center"/>
      </w:pPr>
      <w:r>
        <w:t xml:space="preserve">ОТЧЕТ </w:t>
      </w:r>
    </w:p>
    <w:p w:rsidR="00AF6223" w:rsidRPr="00E576B5" w:rsidRDefault="00AF6223" w:rsidP="00AF6223">
      <w:pPr>
        <w:autoSpaceDE w:val="0"/>
        <w:autoSpaceDN w:val="0"/>
        <w:adjustRightInd w:val="0"/>
        <w:jc w:val="center"/>
      </w:pPr>
      <w:r>
        <w:t>о выполнении</w:t>
      </w:r>
    </w:p>
    <w:p w:rsidR="00AF6223" w:rsidRPr="00E576B5" w:rsidRDefault="00AF6223" w:rsidP="00AF6223">
      <w:pPr>
        <w:autoSpaceDE w:val="0"/>
        <w:autoSpaceDN w:val="0"/>
        <w:adjustRightInd w:val="0"/>
        <w:jc w:val="center"/>
      </w:pPr>
      <w:r w:rsidRPr="00E576B5">
        <w:t>мероприятий ("дорожная карта")</w:t>
      </w:r>
      <w:r>
        <w:t xml:space="preserve">, </w:t>
      </w:r>
      <w:r w:rsidRPr="00E576B5">
        <w:t xml:space="preserve"> дости</w:t>
      </w:r>
      <w:r>
        <w:t>гнутого</w:t>
      </w:r>
      <w:r w:rsidRPr="00E576B5">
        <w:t xml:space="preserve"> значения</w:t>
      </w:r>
    </w:p>
    <w:p w:rsidR="00AF6223" w:rsidRPr="00E576B5" w:rsidRDefault="00AF6223" w:rsidP="00AF6223">
      <w:pPr>
        <w:autoSpaceDE w:val="0"/>
        <w:autoSpaceDN w:val="0"/>
        <w:adjustRightInd w:val="0"/>
        <w:jc w:val="center"/>
      </w:pPr>
      <w:r w:rsidRPr="00E576B5">
        <w:t>показателя результативности использования субсидии</w:t>
      </w:r>
    </w:p>
    <w:p w:rsidR="00AF6223" w:rsidRPr="00E576B5" w:rsidRDefault="00AF6223" w:rsidP="00AF6223">
      <w:pPr>
        <w:autoSpaceDE w:val="0"/>
        <w:autoSpaceDN w:val="0"/>
        <w:adjustRightInd w:val="0"/>
        <w:ind w:firstLine="540"/>
        <w:jc w:val="both"/>
      </w:pPr>
    </w:p>
    <w:tbl>
      <w:tblPr>
        <w:tblW w:w="138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665"/>
        <w:gridCol w:w="1588"/>
        <w:gridCol w:w="2977"/>
        <w:gridCol w:w="1291"/>
        <w:gridCol w:w="4804"/>
      </w:tblGrid>
      <w:tr w:rsidR="00AF6223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 xml:space="preserve">N </w:t>
            </w:r>
            <w:proofErr w:type="spellStart"/>
            <w:proofErr w:type="gramStart"/>
            <w:r w:rsidRPr="00E576B5">
              <w:t>п</w:t>
            </w:r>
            <w:proofErr w:type="spellEnd"/>
            <w:proofErr w:type="gramEnd"/>
            <w:r w:rsidRPr="00E576B5">
              <w:t>/</w:t>
            </w:r>
            <w:proofErr w:type="spellStart"/>
            <w:r w:rsidRPr="00E576B5"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Мероприятия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Количество проведенных мероприятий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Количество участников мероприятия</w:t>
            </w:r>
          </w:p>
        </w:tc>
      </w:tr>
      <w:tr w:rsidR="00AF6223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пл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  <w:r>
              <w:t>достигнутый</w:t>
            </w:r>
            <w:r w:rsidRPr="00E576B5">
              <w:t xml:space="preserve"> результа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  <w:r w:rsidRPr="00E576B5">
              <w:t>план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  <w:r>
              <w:t>достигнутый</w:t>
            </w:r>
            <w:r w:rsidRPr="00E576B5">
              <w:t xml:space="preserve"> результат </w:t>
            </w:r>
          </w:p>
        </w:tc>
      </w:tr>
      <w:tr w:rsidR="00AF6223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</w:tr>
      <w:tr w:rsidR="00AF6223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</w:tr>
      <w:tr w:rsidR="00AF6223" w:rsidRPr="00E576B5" w:rsidTr="00015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23" w:rsidRPr="00E576B5" w:rsidRDefault="00AF6223" w:rsidP="0001578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F6223" w:rsidRPr="00E576B5" w:rsidRDefault="00AF6223" w:rsidP="00AF6223">
      <w:pPr>
        <w:autoSpaceDE w:val="0"/>
        <w:autoSpaceDN w:val="0"/>
        <w:adjustRightInd w:val="0"/>
        <w:ind w:firstLine="540"/>
        <w:jc w:val="both"/>
      </w:pPr>
    </w:p>
    <w:p w:rsidR="00AF6223" w:rsidRPr="00E576B5" w:rsidRDefault="00AF6223" w:rsidP="00AF62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>Администрация                                    Получатель субсидии</w:t>
      </w:r>
    </w:p>
    <w:p w:rsidR="00AF6223" w:rsidRPr="00E576B5" w:rsidRDefault="00AF6223" w:rsidP="00AF62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>__________________________________       __________________________________</w:t>
      </w:r>
    </w:p>
    <w:p w:rsidR="00AF6223" w:rsidRPr="00E576B5" w:rsidRDefault="00AF6223" w:rsidP="00AF62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 xml:space="preserve">            (подпись)                                (подпись)</w:t>
      </w:r>
    </w:p>
    <w:p w:rsidR="00AF6223" w:rsidRPr="00E576B5" w:rsidRDefault="00AF6223" w:rsidP="00AF62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F6223" w:rsidRPr="00E576B5" w:rsidRDefault="00AF6223" w:rsidP="00AF62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576B5">
        <w:rPr>
          <w:rFonts w:ascii="Courier New" w:hAnsi="Courier New" w:cs="Courier New"/>
          <w:sz w:val="20"/>
          <w:szCs w:val="20"/>
        </w:rPr>
        <w:t>Место печати                             Место печати</w:t>
      </w:r>
    </w:p>
    <w:p w:rsidR="00AF6223" w:rsidRPr="00C251FA" w:rsidRDefault="00AF6223" w:rsidP="00AF6223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8"/>
          <w:szCs w:val="28"/>
        </w:rPr>
      </w:pPr>
      <w:r w:rsidRPr="00E576B5">
        <w:rPr>
          <w:rFonts w:ascii="Courier New" w:hAnsi="Courier New" w:cs="Courier New"/>
          <w:sz w:val="20"/>
          <w:szCs w:val="20"/>
        </w:rPr>
        <w:t>"__" ____________ 20__ года              "__" _____________ 20__ года</w:t>
      </w:r>
    </w:p>
    <w:p w:rsidR="00AF6223" w:rsidRDefault="00AF6223" w:rsidP="00AF6223"/>
    <w:p w:rsidR="00021992" w:rsidRPr="00021992" w:rsidRDefault="00021992" w:rsidP="0002199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21992" w:rsidRPr="005A5DA7" w:rsidRDefault="00021992" w:rsidP="005A5DA7">
      <w:pPr>
        <w:autoSpaceDE w:val="0"/>
        <w:autoSpaceDN w:val="0"/>
        <w:adjustRightInd w:val="0"/>
        <w:spacing w:line="360" w:lineRule="auto"/>
        <w:outlineLvl w:val="0"/>
        <w:rPr>
          <w:sz w:val="26"/>
          <w:szCs w:val="26"/>
        </w:rPr>
      </w:pPr>
    </w:p>
    <w:sectPr w:rsidR="00021992" w:rsidRPr="005A5DA7" w:rsidSect="00021992">
      <w:footerReference w:type="default" r:id="rId10"/>
      <w:pgSz w:w="16838" w:h="11906" w:orient="landscape"/>
      <w:pgMar w:top="1276" w:right="1276" w:bottom="155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920" w:rsidRDefault="00DB7920" w:rsidP="003C41B4">
      <w:r>
        <w:separator/>
      </w:r>
    </w:p>
  </w:endnote>
  <w:endnote w:type="continuationSeparator" w:id="0">
    <w:p w:rsidR="00DB7920" w:rsidRDefault="00DB7920" w:rsidP="003C4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20" w:rsidRDefault="00DB7920">
    <w:pPr>
      <w:pStyle w:val="a8"/>
      <w:jc w:val="right"/>
    </w:pPr>
  </w:p>
  <w:p w:rsidR="00DB7920" w:rsidRDefault="00DB79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920" w:rsidRDefault="00DB7920" w:rsidP="003C41B4">
      <w:r>
        <w:separator/>
      </w:r>
    </w:p>
  </w:footnote>
  <w:footnote w:type="continuationSeparator" w:id="0">
    <w:p w:rsidR="00DB7920" w:rsidRDefault="00DB7920" w:rsidP="003C4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EF74CC"/>
    <w:multiLevelType w:val="hybridMultilevel"/>
    <w:tmpl w:val="65445ED4"/>
    <w:lvl w:ilvl="0" w:tplc="5CD029D6">
      <w:start w:val="1"/>
      <w:numFmt w:val="decimal"/>
      <w:lvlText w:val="%1."/>
      <w:lvlJc w:val="left"/>
      <w:pPr>
        <w:ind w:left="7181" w:hanging="1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F0397"/>
    <w:multiLevelType w:val="hybridMultilevel"/>
    <w:tmpl w:val="F48E8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7160B"/>
    <w:multiLevelType w:val="hybridMultilevel"/>
    <w:tmpl w:val="14AA0B1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4D170CA"/>
    <w:multiLevelType w:val="hybridMultilevel"/>
    <w:tmpl w:val="809449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FA4"/>
    <w:rsid w:val="00006112"/>
    <w:rsid w:val="00011671"/>
    <w:rsid w:val="00012454"/>
    <w:rsid w:val="00014979"/>
    <w:rsid w:val="0001578E"/>
    <w:rsid w:val="000207C4"/>
    <w:rsid w:val="00021992"/>
    <w:rsid w:val="00031FD6"/>
    <w:rsid w:val="00036468"/>
    <w:rsid w:val="000366CE"/>
    <w:rsid w:val="0004208F"/>
    <w:rsid w:val="00045751"/>
    <w:rsid w:val="000463D1"/>
    <w:rsid w:val="00057AA6"/>
    <w:rsid w:val="00072385"/>
    <w:rsid w:val="00073260"/>
    <w:rsid w:val="0007662C"/>
    <w:rsid w:val="00083E09"/>
    <w:rsid w:val="00084180"/>
    <w:rsid w:val="000876A1"/>
    <w:rsid w:val="00096C76"/>
    <w:rsid w:val="000A60AC"/>
    <w:rsid w:val="000A6B91"/>
    <w:rsid w:val="000A6B9B"/>
    <w:rsid w:val="000C1DD4"/>
    <w:rsid w:val="000C2E57"/>
    <w:rsid w:val="000E0873"/>
    <w:rsid w:val="000E772C"/>
    <w:rsid w:val="0010513C"/>
    <w:rsid w:val="001054E9"/>
    <w:rsid w:val="00116A40"/>
    <w:rsid w:val="00117579"/>
    <w:rsid w:val="00117E39"/>
    <w:rsid w:val="00123FD8"/>
    <w:rsid w:val="00127A10"/>
    <w:rsid w:val="00134833"/>
    <w:rsid w:val="00141917"/>
    <w:rsid w:val="0014280F"/>
    <w:rsid w:val="00143FD9"/>
    <w:rsid w:val="001511AD"/>
    <w:rsid w:val="001517D8"/>
    <w:rsid w:val="00152E5F"/>
    <w:rsid w:val="00152EFC"/>
    <w:rsid w:val="00153910"/>
    <w:rsid w:val="0015757F"/>
    <w:rsid w:val="001577C5"/>
    <w:rsid w:val="0017078B"/>
    <w:rsid w:val="00171857"/>
    <w:rsid w:val="001726DB"/>
    <w:rsid w:val="00177726"/>
    <w:rsid w:val="00183736"/>
    <w:rsid w:val="0018493A"/>
    <w:rsid w:val="0018676C"/>
    <w:rsid w:val="00187176"/>
    <w:rsid w:val="001922CB"/>
    <w:rsid w:val="001A1BE3"/>
    <w:rsid w:val="001C4FAB"/>
    <w:rsid w:val="001C58BD"/>
    <w:rsid w:val="001C7A2A"/>
    <w:rsid w:val="001D4A98"/>
    <w:rsid w:val="001D6590"/>
    <w:rsid w:val="001D7C6A"/>
    <w:rsid w:val="001E0674"/>
    <w:rsid w:val="001E3FC9"/>
    <w:rsid w:val="001E4179"/>
    <w:rsid w:val="001F0E8C"/>
    <w:rsid w:val="002002B4"/>
    <w:rsid w:val="002061C6"/>
    <w:rsid w:val="00206BA2"/>
    <w:rsid w:val="00207E63"/>
    <w:rsid w:val="0021031F"/>
    <w:rsid w:val="00210373"/>
    <w:rsid w:val="00213C41"/>
    <w:rsid w:val="002338B9"/>
    <w:rsid w:val="002345EE"/>
    <w:rsid w:val="002521E2"/>
    <w:rsid w:val="00252E65"/>
    <w:rsid w:val="00263B62"/>
    <w:rsid w:val="00267756"/>
    <w:rsid w:val="00270041"/>
    <w:rsid w:val="0027436B"/>
    <w:rsid w:val="00274E19"/>
    <w:rsid w:val="0028195F"/>
    <w:rsid w:val="0029168E"/>
    <w:rsid w:val="00291D39"/>
    <w:rsid w:val="00291E1E"/>
    <w:rsid w:val="00293D1F"/>
    <w:rsid w:val="002B36B4"/>
    <w:rsid w:val="002B64F6"/>
    <w:rsid w:val="002C2EA8"/>
    <w:rsid w:val="002C56A8"/>
    <w:rsid w:val="002E2DF5"/>
    <w:rsid w:val="002E3FDD"/>
    <w:rsid w:val="002E7B03"/>
    <w:rsid w:val="002F2E1F"/>
    <w:rsid w:val="002F4E86"/>
    <w:rsid w:val="002F51FC"/>
    <w:rsid w:val="00303D26"/>
    <w:rsid w:val="003050C1"/>
    <w:rsid w:val="00305B09"/>
    <w:rsid w:val="00306993"/>
    <w:rsid w:val="00310AA9"/>
    <w:rsid w:val="00311E01"/>
    <w:rsid w:val="00317214"/>
    <w:rsid w:val="003262F5"/>
    <w:rsid w:val="003342B6"/>
    <w:rsid w:val="00340463"/>
    <w:rsid w:val="00342F6F"/>
    <w:rsid w:val="00352163"/>
    <w:rsid w:val="00365464"/>
    <w:rsid w:val="00367484"/>
    <w:rsid w:val="00382ED4"/>
    <w:rsid w:val="003A715B"/>
    <w:rsid w:val="003C0CA8"/>
    <w:rsid w:val="003C22D9"/>
    <w:rsid w:val="003C2B85"/>
    <w:rsid w:val="003C41B4"/>
    <w:rsid w:val="003E029A"/>
    <w:rsid w:val="003E02C0"/>
    <w:rsid w:val="003E637B"/>
    <w:rsid w:val="003F2F0F"/>
    <w:rsid w:val="003F6F96"/>
    <w:rsid w:val="003F7F49"/>
    <w:rsid w:val="00414D47"/>
    <w:rsid w:val="00420B07"/>
    <w:rsid w:val="004222A9"/>
    <w:rsid w:val="004235D1"/>
    <w:rsid w:val="00425760"/>
    <w:rsid w:val="00425F51"/>
    <w:rsid w:val="00426EFB"/>
    <w:rsid w:val="00431B5B"/>
    <w:rsid w:val="004326C5"/>
    <w:rsid w:val="00437AE0"/>
    <w:rsid w:val="00437B6D"/>
    <w:rsid w:val="00440240"/>
    <w:rsid w:val="00441620"/>
    <w:rsid w:val="004453AC"/>
    <w:rsid w:val="0045476F"/>
    <w:rsid w:val="00456127"/>
    <w:rsid w:val="00456653"/>
    <w:rsid w:val="00456E0C"/>
    <w:rsid w:val="004570C0"/>
    <w:rsid w:val="00457A51"/>
    <w:rsid w:val="00460D27"/>
    <w:rsid w:val="004630A3"/>
    <w:rsid w:val="00465DCA"/>
    <w:rsid w:val="004717A8"/>
    <w:rsid w:val="004717D3"/>
    <w:rsid w:val="00474D0C"/>
    <w:rsid w:val="00482CB9"/>
    <w:rsid w:val="00491542"/>
    <w:rsid w:val="0049257A"/>
    <w:rsid w:val="00494D40"/>
    <w:rsid w:val="004A0928"/>
    <w:rsid w:val="004A11C8"/>
    <w:rsid w:val="004B12E4"/>
    <w:rsid w:val="004B51C5"/>
    <w:rsid w:val="004B5D2A"/>
    <w:rsid w:val="004D6875"/>
    <w:rsid w:val="004D7902"/>
    <w:rsid w:val="004E6B93"/>
    <w:rsid w:val="004F1780"/>
    <w:rsid w:val="00500EAA"/>
    <w:rsid w:val="0050762B"/>
    <w:rsid w:val="00515B92"/>
    <w:rsid w:val="005210F0"/>
    <w:rsid w:val="005226EF"/>
    <w:rsid w:val="0052397B"/>
    <w:rsid w:val="00524A0D"/>
    <w:rsid w:val="00533121"/>
    <w:rsid w:val="005446F3"/>
    <w:rsid w:val="00566E8C"/>
    <w:rsid w:val="0057223F"/>
    <w:rsid w:val="00572F1D"/>
    <w:rsid w:val="00590B9D"/>
    <w:rsid w:val="00591E20"/>
    <w:rsid w:val="00595C04"/>
    <w:rsid w:val="005964CE"/>
    <w:rsid w:val="0059707E"/>
    <w:rsid w:val="005A5DA7"/>
    <w:rsid w:val="005C2D1E"/>
    <w:rsid w:val="005C6551"/>
    <w:rsid w:val="005D1A0B"/>
    <w:rsid w:val="005D3C73"/>
    <w:rsid w:val="005D6256"/>
    <w:rsid w:val="005F0287"/>
    <w:rsid w:val="005F5D34"/>
    <w:rsid w:val="00603ACD"/>
    <w:rsid w:val="006050C2"/>
    <w:rsid w:val="0062065D"/>
    <w:rsid w:val="006206BE"/>
    <w:rsid w:val="006226DF"/>
    <w:rsid w:val="00631599"/>
    <w:rsid w:val="006323FF"/>
    <w:rsid w:val="006357A1"/>
    <w:rsid w:val="006438F4"/>
    <w:rsid w:val="0064794D"/>
    <w:rsid w:val="00666DD3"/>
    <w:rsid w:val="00672021"/>
    <w:rsid w:val="006725B9"/>
    <w:rsid w:val="00687FEA"/>
    <w:rsid w:val="0069111E"/>
    <w:rsid w:val="00692525"/>
    <w:rsid w:val="0069325E"/>
    <w:rsid w:val="00694A99"/>
    <w:rsid w:val="00695A0D"/>
    <w:rsid w:val="006A7FBB"/>
    <w:rsid w:val="006C4967"/>
    <w:rsid w:val="006C5715"/>
    <w:rsid w:val="006C739B"/>
    <w:rsid w:val="006E601F"/>
    <w:rsid w:val="006E6226"/>
    <w:rsid w:val="006F140D"/>
    <w:rsid w:val="006F4AF1"/>
    <w:rsid w:val="0070082D"/>
    <w:rsid w:val="00702F0F"/>
    <w:rsid w:val="00711B83"/>
    <w:rsid w:val="00717609"/>
    <w:rsid w:val="00720D6D"/>
    <w:rsid w:val="00731727"/>
    <w:rsid w:val="0073259B"/>
    <w:rsid w:val="00735400"/>
    <w:rsid w:val="0074245A"/>
    <w:rsid w:val="0075299E"/>
    <w:rsid w:val="0075484D"/>
    <w:rsid w:val="00766757"/>
    <w:rsid w:val="00766A33"/>
    <w:rsid w:val="00766A4F"/>
    <w:rsid w:val="0076720D"/>
    <w:rsid w:val="00767DB8"/>
    <w:rsid w:val="00787D70"/>
    <w:rsid w:val="007937EB"/>
    <w:rsid w:val="00795401"/>
    <w:rsid w:val="00795D30"/>
    <w:rsid w:val="007A2679"/>
    <w:rsid w:val="007A4460"/>
    <w:rsid w:val="007A45AB"/>
    <w:rsid w:val="007B2199"/>
    <w:rsid w:val="007C2E1B"/>
    <w:rsid w:val="007C5643"/>
    <w:rsid w:val="007D102D"/>
    <w:rsid w:val="007D4268"/>
    <w:rsid w:val="007D566A"/>
    <w:rsid w:val="007F0150"/>
    <w:rsid w:val="0080582E"/>
    <w:rsid w:val="00812E9D"/>
    <w:rsid w:val="00814A16"/>
    <w:rsid w:val="00817928"/>
    <w:rsid w:val="00823E30"/>
    <w:rsid w:val="008306D3"/>
    <w:rsid w:val="00832648"/>
    <w:rsid w:val="008368B7"/>
    <w:rsid w:val="00846841"/>
    <w:rsid w:val="00861E0D"/>
    <w:rsid w:val="00862284"/>
    <w:rsid w:val="0087483E"/>
    <w:rsid w:val="00875C99"/>
    <w:rsid w:val="00884F1A"/>
    <w:rsid w:val="008A2BD7"/>
    <w:rsid w:val="008A43AB"/>
    <w:rsid w:val="008A4E26"/>
    <w:rsid w:val="008A5F6F"/>
    <w:rsid w:val="008B1769"/>
    <w:rsid w:val="008C092C"/>
    <w:rsid w:val="008C3179"/>
    <w:rsid w:val="008C43DD"/>
    <w:rsid w:val="008C4986"/>
    <w:rsid w:val="008D22C0"/>
    <w:rsid w:val="008E4A54"/>
    <w:rsid w:val="008F1E7D"/>
    <w:rsid w:val="008F37C8"/>
    <w:rsid w:val="008F70E0"/>
    <w:rsid w:val="009056C3"/>
    <w:rsid w:val="00906AEA"/>
    <w:rsid w:val="009168A3"/>
    <w:rsid w:val="0092098E"/>
    <w:rsid w:val="00921B01"/>
    <w:rsid w:val="009437C9"/>
    <w:rsid w:val="00945CC7"/>
    <w:rsid w:val="00946C06"/>
    <w:rsid w:val="00960E32"/>
    <w:rsid w:val="009619A9"/>
    <w:rsid w:val="009702E4"/>
    <w:rsid w:val="00972E6D"/>
    <w:rsid w:val="00973846"/>
    <w:rsid w:val="00974A81"/>
    <w:rsid w:val="00975E55"/>
    <w:rsid w:val="0098034C"/>
    <w:rsid w:val="00981D94"/>
    <w:rsid w:val="009836EF"/>
    <w:rsid w:val="00985755"/>
    <w:rsid w:val="0098784B"/>
    <w:rsid w:val="009A046B"/>
    <w:rsid w:val="009A2F42"/>
    <w:rsid w:val="009A3565"/>
    <w:rsid w:val="009A3FA4"/>
    <w:rsid w:val="009A5076"/>
    <w:rsid w:val="009A7099"/>
    <w:rsid w:val="009B1F10"/>
    <w:rsid w:val="009B498B"/>
    <w:rsid w:val="009B5544"/>
    <w:rsid w:val="009B59A9"/>
    <w:rsid w:val="009C06EB"/>
    <w:rsid w:val="009D2D35"/>
    <w:rsid w:val="009E1BA1"/>
    <w:rsid w:val="009E3964"/>
    <w:rsid w:val="009E66C6"/>
    <w:rsid w:val="009E6AF0"/>
    <w:rsid w:val="009F3AC8"/>
    <w:rsid w:val="009F7F1E"/>
    <w:rsid w:val="00A0448D"/>
    <w:rsid w:val="00A0464D"/>
    <w:rsid w:val="00A14BC9"/>
    <w:rsid w:val="00A15192"/>
    <w:rsid w:val="00A1647E"/>
    <w:rsid w:val="00A17DA7"/>
    <w:rsid w:val="00A22379"/>
    <w:rsid w:val="00A25F3B"/>
    <w:rsid w:val="00A34736"/>
    <w:rsid w:val="00A35C67"/>
    <w:rsid w:val="00A40547"/>
    <w:rsid w:val="00A426DD"/>
    <w:rsid w:val="00A533EF"/>
    <w:rsid w:val="00A538FD"/>
    <w:rsid w:val="00A558C2"/>
    <w:rsid w:val="00A618B2"/>
    <w:rsid w:val="00A67117"/>
    <w:rsid w:val="00A700DC"/>
    <w:rsid w:val="00A72768"/>
    <w:rsid w:val="00A734C8"/>
    <w:rsid w:val="00A77D25"/>
    <w:rsid w:val="00A8167A"/>
    <w:rsid w:val="00A851D4"/>
    <w:rsid w:val="00A86BC9"/>
    <w:rsid w:val="00A8710E"/>
    <w:rsid w:val="00A9048A"/>
    <w:rsid w:val="00A97AEE"/>
    <w:rsid w:val="00AA2CFD"/>
    <w:rsid w:val="00AA7A01"/>
    <w:rsid w:val="00AB72E5"/>
    <w:rsid w:val="00AB74B9"/>
    <w:rsid w:val="00AC5F8A"/>
    <w:rsid w:val="00AD05A3"/>
    <w:rsid w:val="00AD16AB"/>
    <w:rsid w:val="00AE0441"/>
    <w:rsid w:val="00AE4F97"/>
    <w:rsid w:val="00AE64AF"/>
    <w:rsid w:val="00AF2A56"/>
    <w:rsid w:val="00AF5A24"/>
    <w:rsid w:val="00AF6223"/>
    <w:rsid w:val="00AF748E"/>
    <w:rsid w:val="00B122B6"/>
    <w:rsid w:val="00B1386B"/>
    <w:rsid w:val="00B15510"/>
    <w:rsid w:val="00B17C71"/>
    <w:rsid w:val="00B3463A"/>
    <w:rsid w:val="00B37795"/>
    <w:rsid w:val="00B37C6F"/>
    <w:rsid w:val="00B50725"/>
    <w:rsid w:val="00B557F1"/>
    <w:rsid w:val="00B7007A"/>
    <w:rsid w:val="00B754C2"/>
    <w:rsid w:val="00B80928"/>
    <w:rsid w:val="00B81428"/>
    <w:rsid w:val="00B84DD7"/>
    <w:rsid w:val="00B907F7"/>
    <w:rsid w:val="00B90CEF"/>
    <w:rsid w:val="00BC2F79"/>
    <w:rsid w:val="00BC5332"/>
    <w:rsid w:val="00BC7702"/>
    <w:rsid w:val="00BD4E11"/>
    <w:rsid w:val="00BE01F6"/>
    <w:rsid w:val="00BE6AC1"/>
    <w:rsid w:val="00BF719C"/>
    <w:rsid w:val="00C13D84"/>
    <w:rsid w:val="00C306E3"/>
    <w:rsid w:val="00C3206D"/>
    <w:rsid w:val="00C330E6"/>
    <w:rsid w:val="00C42137"/>
    <w:rsid w:val="00C45AA8"/>
    <w:rsid w:val="00C45F60"/>
    <w:rsid w:val="00C471AD"/>
    <w:rsid w:val="00C53060"/>
    <w:rsid w:val="00C613A1"/>
    <w:rsid w:val="00C62090"/>
    <w:rsid w:val="00C664F1"/>
    <w:rsid w:val="00C76FE8"/>
    <w:rsid w:val="00C810F9"/>
    <w:rsid w:val="00C8191F"/>
    <w:rsid w:val="00C82100"/>
    <w:rsid w:val="00C8660A"/>
    <w:rsid w:val="00C95595"/>
    <w:rsid w:val="00CA1212"/>
    <w:rsid w:val="00CA6743"/>
    <w:rsid w:val="00CB0324"/>
    <w:rsid w:val="00CB3B4C"/>
    <w:rsid w:val="00CD72FD"/>
    <w:rsid w:val="00CE21E3"/>
    <w:rsid w:val="00CE2B56"/>
    <w:rsid w:val="00D00FA2"/>
    <w:rsid w:val="00D02BC8"/>
    <w:rsid w:val="00D236E9"/>
    <w:rsid w:val="00D27070"/>
    <w:rsid w:val="00D30607"/>
    <w:rsid w:val="00D34815"/>
    <w:rsid w:val="00D35147"/>
    <w:rsid w:val="00D37853"/>
    <w:rsid w:val="00D379CB"/>
    <w:rsid w:val="00D42006"/>
    <w:rsid w:val="00D42D42"/>
    <w:rsid w:val="00D43224"/>
    <w:rsid w:val="00D439FE"/>
    <w:rsid w:val="00D469C2"/>
    <w:rsid w:val="00D52D0E"/>
    <w:rsid w:val="00D611C2"/>
    <w:rsid w:val="00D6353F"/>
    <w:rsid w:val="00D66C77"/>
    <w:rsid w:val="00D72741"/>
    <w:rsid w:val="00D741B1"/>
    <w:rsid w:val="00D85A85"/>
    <w:rsid w:val="00D964B7"/>
    <w:rsid w:val="00D96F78"/>
    <w:rsid w:val="00DA12CF"/>
    <w:rsid w:val="00DA30E7"/>
    <w:rsid w:val="00DA4CFC"/>
    <w:rsid w:val="00DA4EA9"/>
    <w:rsid w:val="00DB0D77"/>
    <w:rsid w:val="00DB7920"/>
    <w:rsid w:val="00DD0E0D"/>
    <w:rsid w:val="00DF6B83"/>
    <w:rsid w:val="00E055A4"/>
    <w:rsid w:val="00E05A20"/>
    <w:rsid w:val="00E068BC"/>
    <w:rsid w:val="00E079BD"/>
    <w:rsid w:val="00E148CC"/>
    <w:rsid w:val="00E27571"/>
    <w:rsid w:val="00E30AFC"/>
    <w:rsid w:val="00E33319"/>
    <w:rsid w:val="00E34312"/>
    <w:rsid w:val="00E441A4"/>
    <w:rsid w:val="00E52E20"/>
    <w:rsid w:val="00E54752"/>
    <w:rsid w:val="00E65C7C"/>
    <w:rsid w:val="00E70288"/>
    <w:rsid w:val="00E732AC"/>
    <w:rsid w:val="00E776CD"/>
    <w:rsid w:val="00E84114"/>
    <w:rsid w:val="00E8527F"/>
    <w:rsid w:val="00E87317"/>
    <w:rsid w:val="00E93673"/>
    <w:rsid w:val="00E94250"/>
    <w:rsid w:val="00E96987"/>
    <w:rsid w:val="00EA0C21"/>
    <w:rsid w:val="00EA1D3B"/>
    <w:rsid w:val="00EA2E9A"/>
    <w:rsid w:val="00EB158C"/>
    <w:rsid w:val="00EB1EF6"/>
    <w:rsid w:val="00EB5025"/>
    <w:rsid w:val="00EB68B4"/>
    <w:rsid w:val="00EB68FA"/>
    <w:rsid w:val="00EC13EC"/>
    <w:rsid w:val="00EC2D9E"/>
    <w:rsid w:val="00EC30DF"/>
    <w:rsid w:val="00EC5D0D"/>
    <w:rsid w:val="00ED00D6"/>
    <w:rsid w:val="00ED03F3"/>
    <w:rsid w:val="00ED3DC4"/>
    <w:rsid w:val="00EE0192"/>
    <w:rsid w:val="00EF1905"/>
    <w:rsid w:val="00EF736C"/>
    <w:rsid w:val="00F02D91"/>
    <w:rsid w:val="00F03C1E"/>
    <w:rsid w:val="00F0740D"/>
    <w:rsid w:val="00F100D4"/>
    <w:rsid w:val="00F26E0F"/>
    <w:rsid w:val="00F2743D"/>
    <w:rsid w:val="00F317FB"/>
    <w:rsid w:val="00F3384A"/>
    <w:rsid w:val="00F34F6A"/>
    <w:rsid w:val="00F4010B"/>
    <w:rsid w:val="00F41ABF"/>
    <w:rsid w:val="00F41C0D"/>
    <w:rsid w:val="00F53E37"/>
    <w:rsid w:val="00F61D12"/>
    <w:rsid w:val="00F6705A"/>
    <w:rsid w:val="00F73CC3"/>
    <w:rsid w:val="00F759DC"/>
    <w:rsid w:val="00F80E6E"/>
    <w:rsid w:val="00F84271"/>
    <w:rsid w:val="00F85634"/>
    <w:rsid w:val="00F87DD6"/>
    <w:rsid w:val="00F93053"/>
    <w:rsid w:val="00FA410F"/>
    <w:rsid w:val="00FB3590"/>
    <w:rsid w:val="00FB590B"/>
    <w:rsid w:val="00FB6FC1"/>
    <w:rsid w:val="00FB700D"/>
    <w:rsid w:val="00FC2205"/>
    <w:rsid w:val="00FD45FC"/>
    <w:rsid w:val="00FD5CE5"/>
    <w:rsid w:val="00FD61DE"/>
    <w:rsid w:val="00FE0D4B"/>
    <w:rsid w:val="00FE5238"/>
    <w:rsid w:val="00FE55C6"/>
    <w:rsid w:val="00FE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15B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61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8A2BD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C41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C41B4"/>
    <w:rPr>
      <w:sz w:val="24"/>
      <w:szCs w:val="24"/>
    </w:rPr>
  </w:style>
  <w:style w:type="paragraph" w:styleId="a8">
    <w:name w:val="footer"/>
    <w:basedOn w:val="a"/>
    <w:link w:val="a9"/>
    <w:uiPriority w:val="99"/>
    <w:rsid w:val="003C41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C41B4"/>
    <w:rPr>
      <w:sz w:val="24"/>
      <w:szCs w:val="24"/>
    </w:rPr>
  </w:style>
  <w:style w:type="paragraph" w:customStyle="1" w:styleId="ConsPlusCell">
    <w:name w:val="ConsPlusCell"/>
    <w:rsid w:val="00EE0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B17C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B17C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17C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Revision"/>
    <w:hidden/>
    <w:uiPriority w:val="99"/>
    <w:semiHidden/>
    <w:rsid w:val="00AA7A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0E324-C111-4CDC-9C06-08F701A9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248</Words>
  <Characters>46993</Characters>
  <Application>Microsoft Office Word</Application>
  <DocSecurity>0</DocSecurity>
  <Lines>39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це-губернатору</vt:lpstr>
    </vt:vector>
  </TitlesOfParts>
  <Company>Администрация ЛО</Company>
  <LinksUpToDate>false</LinksUpToDate>
  <CharactersWithSpaces>5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це-губернатору</dc:title>
  <dc:creator>Владелец</dc:creator>
  <cp:lastModifiedBy>Валентина Васильевна Вихрова</cp:lastModifiedBy>
  <cp:revision>2</cp:revision>
  <cp:lastPrinted>2018-02-13T13:29:00Z</cp:lastPrinted>
  <dcterms:created xsi:type="dcterms:W3CDTF">2018-02-26T08:10:00Z</dcterms:created>
  <dcterms:modified xsi:type="dcterms:W3CDTF">2018-02-26T08:10:00Z</dcterms:modified>
</cp:coreProperties>
</file>